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D4CD1" w14:textId="7F2F47FA" w:rsidR="007661DF" w:rsidRDefault="00F14CA4" w:rsidP="006811BF">
      <w:pPr>
        <w:rPr>
          <w:b/>
        </w:rPr>
      </w:pPr>
      <w:r>
        <w:rPr>
          <w:b/>
        </w:rPr>
        <w:t xml:space="preserve"> </w:t>
      </w:r>
      <w:r w:rsidR="00501AAD">
        <w:rPr>
          <w:b/>
        </w:rPr>
        <w:tab/>
      </w:r>
      <w:r w:rsidR="00C002B2">
        <w:rPr>
          <w:b/>
        </w:rPr>
        <w:t xml:space="preserve">   </w:t>
      </w:r>
    </w:p>
    <w:p w14:paraId="5175B4AC" w14:textId="1D211AC8" w:rsidR="004873EA" w:rsidRDefault="004873EA" w:rsidP="006811BF">
      <w:pPr>
        <w:rPr>
          <w:b/>
        </w:rPr>
      </w:pPr>
    </w:p>
    <w:p w14:paraId="29FD4B0C" w14:textId="3A2C5439" w:rsidR="00653513" w:rsidRPr="000F36BF" w:rsidRDefault="001D75E1" w:rsidP="006811BF">
      <w:pPr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653513" w:rsidRPr="000F36BF">
        <w:rPr>
          <w:b/>
        </w:rPr>
        <w:t>УВЕДОМЛЕНИЕ</w:t>
      </w:r>
    </w:p>
    <w:p w14:paraId="7534D6BD" w14:textId="77777777" w:rsidR="00653513" w:rsidRPr="00DD0462" w:rsidRDefault="00653513" w:rsidP="00653513">
      <w:pPr>
        <w:jc w:val="center"/>
        <w:rPr>
          <w:sz w:val="16"/>
          <w:szCs w:val="16"/>
        </w:rPr>
      </w:pPr>
      <w:r w:rsidRPr="00DD0462">
        <w:rPr>
          <w:sz w:val="16"/>
          <w:szCs w:val="16"/>
        </w:rPr>
        <w:t>(в соответствии с п.15 «Правил предоставления медицинскими организациями платных медицинских услуг», Утв. Постановлением Правительства РФ от 04.10.2012 г. № 1006)</w:t>
      </w:r>
    </w:p>
    <w:p w14:paraId="071EF72A" w14:textId="77777777" w:rsidR="000F36BF" w:rsidRPr="00DD0462" w:rsidRDefault="000F36BF" w:rsidP="00653513">
      <w:pPr>
        <w:ind w:firstLine="708"/>
        <w:jc w:val="both"/>
        <w:rPr>
          <w:sz w:val="16"/>
          <w:szCs w:val="16"/>
        </w:rPr>
      </w:pPr>
    </w:p>
    <w:p w14:paraId="023712E6" w14:textId="03E5D9A6" w:rsidR="00653513" w:rsidRPr="00DD0462" w:rsidRDefault="00653513" w:rsidP="00653513">
      <w:pPr>
        <w:ind w:firstLine="708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Я, гражданин(ка)</w:t>
      </w:r>
      <w:r w:rsidR="00296436">
        <w:rPr>
          <w:sz w:val="16"/>
          <w:szCs w:val="16"/>
        </w:rPr>
        <w:t xml:space="preserve"> </w:t>
      </w:r>
      <w:r w:rsidR="000B42AC">
        <w:rPr>
          <w:b/>
          <w:sz w:val="16"/>
          <w:szCs w:val="16"/>
        </w:rPr>
        <w:t>_________________________________________</w:t>
      </w:r>
      <w:r w:rsidR="003018E7">
        <w:rPr>
          <w:sz w:val="16"/>
          <w:szCs w:val="16"/>
        </w:rPr>
        <w:t xml:space="preserve"> </w:t>
      </w:r>
      <w:r w:rsidRPr="00DD0462">
        <w:rPr>
          <w:sz w:val="16"/>
          <w:szCs w:val="16"/>
        </w:rPr>
        <w:t>настоящим уведомлен(а), что несоблюдение указаний (рекомендаций) Исполнителя (медицинского работника ООО «</w:t>
      </w:r>
      <w:r w:rsidR="00256012" w:rsidRPr="00DD0462">
        <w:rPr>
          <w:sz w:val="16"/>
          <w:szCs w:val="16"/>
        </w:rPr>
        <w:t>МЕДИЦИНСКИЙ ЦЕНТР АКСИОМА</w:t>
      </w:r>
      <w:r w:rsidRPr="00DD0462">
        <w:rPr>
          <w:sz w:val="16"/>
          <w:szCs w:val="16"/>
        </w:rPr>
        <w:t xml:space="preserve">» предоставляющего платную медицинскую услугу), в том числе,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.                              </w:t>
      </w:r>
    </w:p>
    <w:p w14:paraId="15DCC25F" w14:textId="77777777" w:rsidR="00653513" w:rsidRPr="00DD0462" w:rsidRDefault="00653513" w:rsidP="00653513">
      <w:pPr>
        <w:ind w:firstLine="708"/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Подтверждаю, что уведомлен(а) до заключения договора на оказание платных медицинских услуг. </w:t>
      </w:r>
    </w:p>
    <w:p w14:paraId="51196E8F" w14:textId="77777777" w:rsidR="00653513" w:rsidRPr="00DD0462" w:rsidRDefault="00653513" w:rsidP="00653513">
      <w:pPr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            </w:t>
      </w:r>
    </w:p>
    <w:p w14:paraId="57B34FB2" w14:textId="77777777" w:rsidR="00653513" w:rsidRDefault="00653513" w:rsidP="00653513">
      <w:pPr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              Подпись «</w:t>
      </w:r>
      <w:r w:rsidR="00B16B96" w:rsidRPr="00DD0462">
        <w:rPr>
          <w:sz w:val="16"/>
          <w:szCs w:val="16"/>
        </w:rPr>
        <w:t>Заказчика</w:t>
      </w:r>
      <w:r w:rsidRPr="00DD0462">
        <w:rPr>
          <w:sz w:val="16"/>
          <w:szCs w:val="16"/>
        </w:rPr>
        <w:t>» ______________</w:t>
      </w:r>
    </w:p>
    <w:p w14:paraId="1713568A" w14:textId="77777777" w:rsidR="0088458F" w:rsidRDefault="0088458F" w:rsidP="00653513">
      <w:pPr>
        <w:jc w:val="both"/>
        <w:rPr>
          <w:sz w:val="16"/>
          <w:szCs w:val="16"/>
        </w:rPr>
      </w:pPr>
    </w:p>
    <w:p w14:paraId="70B44E0F" w14:textId="31CCC0F5" w:rsidR="0088458F" w:rsidRPr="00DD0462" w:rsidRDefault="0088458F" w:rsidP="0065351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Подпись «Пациента» ----------------------</w:t>
      </w:r>
    </w:p>
    <w:p w14:paraId="15054126" w14:textId="77777777" w:rsidR="00653513" w:rsidRPr="00DD0462" w:rsidRDefault="00653513" w:rsidP="00674280">
      <w:pPr>
        <w:jc w:val="center"/>
        <w:rPr>
          <w:b/>
          <w:sz w:val="16"/>
          <w:szCs w:val="16"/>
        </w:rPr>
      </w:pPr>
    </w:p>
    <w:p w14:paraId="05A10E59" w14:textId="2B98EB03" w:rsidR="00034DA9" w:rsidRPr="00DD0462" w:rsidRDefault="000F36BF" w:rsidP="00674280">
      <w:pPr>
        <w:jc w:val="center"/>
        <w:rPr>
          <w:b/>
          <w:sz w:val="16"/>
          <w:szCs w:val="16"/>
        </w:rPr>
      </w:pPr>
      <w:r w:rsidRPr="00DD0462">
        <w:rPr>
          <w:b/>
          <w:sz w:val="16"/>
          <w:szCs w:val="16"/>
        </w:rPr>
        <w:t>Договор</w:t>
      </w:r>
      <w:r w:rsidR="00701AEE" w:rsidRPr="00DD0462">
        <w:rPr>
          <w:b/>
          <w:sz w:val="16"/>
          <w:szCs w:val="16"/>
        </w:rPr>
        <w:t xml:space="preserve"> № </w:t>
      </w:r>
      <w:r w:rsidR="000B42AC">
        <w:rPr>
          <w:b/>
          <w:sz w:val="16"/>
          <w:szCs w:val="16"/>
        </w:rPr>
        <w:t>__________</w:t>
      </w:r>
    </w:p>
    <w:p w14:paraId="0EB02103" w14:textId="77777777" w:rsidR="00034DA9" w:rsidRPr="00DD0462" w:rsidRDefault="00907BFB" w:rsidP="00674280">
      <w:pPr>
        <w:jc w:val="center"/>
        <w:rPr>
          <w:sz w:val="16"/>
          <w:szCs w:val="16"/>
        </w:rPr>
      </w:pPr>
      <w:r w:rsidRPr="00DD0462">
        <w:rPr>
          <w:sz w:val="16"/>
          <w:szCs w:val="16"/>
        </w:rPr>
        <w:t>на</w:t>
      </w:r>
      <w:r w:rsidR="00034DA9" w:rsidRPr="00DD0462">
        <w:rPr>
          <w:sz w:val="16"/>
          <w:szCs w:val="16"/>
        </w:rPr>
        <w:t xml:space="preserve"> оказани</w:t>
      </w:r>
      <w:r w:rsidRPr="00DD0462">
        <w:rPr>
          <w:sz w:val="16"/>
          <w:szCs w:val="16"/>
        </w:rPr>
        <w:t>е</w:t>
      </w:r>
      <w:r w:rsidR="00034DA9" w:rsidRPr="00DD0462">
        <w:rPr>
          <w:sz w:val="16"/>
          <w:szCs w:val="16"/>
        </w:rPr>
        <w:t xml:space="preserve"> платных медицинских услуг</w:t>
      </w:r>
    </w:p>
    <w:p w14:paraId="15EF17CE" w14:textId="12759613" w:rsidR="00034DA9" w:rsidRPr="00483C36" w:rsidRDefault="00034DA9" w:rsidP="00674280">
      <w:pPr>
        <w:jc w:val="both"/>
        <w:rPr>
          <w:b/>
        </w:rPr>
      </w:pPr>
      <w:r w:rsidRPr="00483C36">
        <w:rPr>
          <w:b/>
        </w:rPr>
        <w:t xml:space="preserve">г. </w:t>
      </w:r>
      <w:r w:rsidR="00256012" w:rsidRPr="00483C36">
        <w:rPr>
          <w:b/>
        </w:rPr>
        <w:t>Владивосток</w:t>
      </w:r>
      <w:r w:rsidR="00F160E2" w:rsidRPr="00483C36">
        <w:rPr>
          <w:b/>
        </w:rPr>
        <w:tab/>
      </w:r>
      <w:r w:rsidR="00F160E2" w:rsidRPr="00483C36">
        <w:rPr>
          <w:b/>
        </w:rPr>
        <w:tab/>
      </w:r>
      <w:r w:rsidR="00F160E2" w:rsidRPr="00483C36">
        <w:rPr>
          <w:b/>
        </w:rPr>
        <w:tab/>
      </w:r>
      <w:r w:rsidR="00F160E2" w:rsidRPr="00483C36">
        <w:rPr>
          <w:b/>
        </w:rPr>
        <w:tab/>
      </w:r>
      <w:r w:rsidR="00F160E2" w:rsidRPr="00483C36">
        <w:rPr>
          <w:b/>
        </w:rPr>
        <w:tab/>
      </w:r>
      <w:r w:rsidR="00F160E2" w:rsidRPr="00483C36">
        <w:rPr>
          <w:b/>
        </w:rPr>
        <w:tab/>
      </w:r>
      <w:r w:rsidR="00F160E2" w:rsidRPr="00483C36">
        <w:rPr>
          <w:b/>
        </w:rPr>
        <w:tab/>
      </w:r>
      <w:r w:rsidR="004110D8" w:rsidRPr="00483C36">
        <w:rPr>
          <w:b/>
        </w:rPr>
        <w:t xml:space="preserve">             </w:t>
      </w:r>
      <w:r w:rsidR="000F36BF" w:rsidRPr="00483C36">
        <w:rPr>
          <w:b/>
        </w:rPr>
        <w:t xml:space="preserve">                               </w:t>
      </w:r>
      <w:proofErr w:type="gramStart"/>
      <w:r w:rsidR="000F36BF" w:rsidRPr="00483C36">
        <w:rPr>
          <w:b/>
        </w:rPr>
        <w:t xml:space="preserve">   </w:t>
      </w:r>
      <w:r w:rsidR="000B42AC">
        <w:rPr>
          <w:b/>
        </w:rPr>
        <w:t>«</w:t>
      </w:r>
      <w:proofErr w:type="gramEnd"/>
      <w:r w:rsidR="000B42AC">
        <w:rPr>
          <w:b/>
        </w:rPr>
        <w:t>__» _____ 2026г.</w:t>
      </w:r>
      <w:r w:rsidR="0029119A" w:rsidRPr="00483C36">
        <w:rPr>
          <w:b/>
        </w:rPr>
        <w:t xml:space="preserve"> </w:t>
      </w:r>
    </w:p>
    <w:p w14:paraId="1070F7A8" w14:textId="77777777" w:rsidR="000F36BF" w:rsidRPr="00DD0462" w:rsidRDefault="000F36BF" w:rsidP="00886E8D">
      <w:pPr>
        <w:ind w:firstLine="567"/>
        <w:contextualSpacing/>
        <w:jc w:val="both"/>
        <w:rPr>
          <w:sz w:val="16"/>
          <w:szCs w:val="16"/>
        </w:rPr>
      </w:pPr>
    </w:p>
    <w:p w14:paraId="60B555EE" w14:textId="4C56F834" w:rsidR="00D67274" w:rsidRPr="00DD0462" w:rsidRDefault="006D4995" w:rsidP="00776E26">
      <w:pPr>
        <w:ind w:firstLine="567"/>
        <w:contextualSpacing/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Общество </w:t>
      </w:r>
      <w:r w:rsidR="00034DA9" w:rsidRPr="00DD0462">
        <w:rPr>
          <w:sz w:val="16"/>
          <w:szCs w:val="16"/>
        </w:rPr>
        <w:t>с ограниченной ответственностью «</w:t>
      </w:r>
      <w:r w:rsidR="00256012" w:rsidRPr="00DD0462">
        <w:rPr>
          <w:sz w:val="16"/>
          <w:szCs w:val="16"/>
        </w:rPr>
        <w:t>МЕДИЦИНСКИЙ ЦЕНТР АКСИОМА</w:t>
      </w:r>
      <w:r w:rsidR="00034DA9" w:rsidRPr="00DD0462">
        <w:rPr>
          <w:sz w:val="16"/>
          <w:szCs w:val="16"/>
        </w:rPr>
        <w:t>»</w:t>
      </w:r>
      <w:r w:rsidR="00653513" w:rsidRPr="00DD0462">
        <w:rPr>
          <w:sz w:val="16"/>
          <w:szCs w:val="16"/>
        </w:rPr>
        <w:t>,</w:t>
      </w:r>
      <w:r w:rsidR="00034DA9" w:rsidRPr="00DD0462">
        <w:rPr>
          <w:sz w:val="16"/>
          <w:szCs w:val="16"/>
        </w:rPr>
        <w:t xml:space="preserve"> именуемое</w:t>
      </w:r>
      <w:r w:rsidR="00907BFB" w:rsidRPr="00DD0462">
        <w:rPr>
          <w:sz w:val="16"/>
          <w:szCs w:val="16"/>
        </w:rPr>
        <w:t xml:space="preserve"> в дальнейшем </w:t>
      </w:r>
      <w:r w:rsidR="00034DA9" w:rsidRPr="00DD0462">
        <w:rPr>
          <w:b/>
          <w:sz w:val="16"/>
          <w:szCs w:val="16"/>
        </w:rPr>
        <w:t>Исполнитель</w:t>
      </w:r>
      <w:r w:rsidR="00AB4892" w:rsidRPr="00DD0462">
        <w:rPr>
          <w:sz w:val="16"/>
          <w:szCs w:val="16"/>
        </w:rPr>
        <w:t>, лицензия на осуществление медицинской деятельности</w:t>
      </w:r>
      <w:r w:rsidR="00325F9F" w:rsidRPr="00DD0462">
        <w:rPr>
          <w:sz w:val="16"/>
          <w:szCs w:val="16"/>
        </w:rPr>
        <w:t xml:space="preserve"> № </w:t>
      </w:r>
      <w:r w:rsidR="00CD1478" w:rsidRPr="00DD0462">
        <w:rPr>
          <w:sz w:val="16"/>
          <w:szCs w:val="16"/>
        </w:rPr>
        <w:t>ЛО-</w:t>
      </w:r>
      <w:r w:rsidR="007C542B">
        <w:rPr>
          <w:sz w:val="16"/>
          <w:szCs w:val="16"/>
        </w:rPr>
        <w:t>41-01023-25\00357910</w:t>
      </w:r>
      <w:r w:rsidR="00325F9F" w:rsidRPr="00DD0462">
        <w:rPr>
          <w:sz w:val="16"/>
          <w:szCs w:val="16"/>
        </w:rPr>
        <w:t xml:space="preserve"> от </w:t>
      </w:r>
      <w:smartTag w:uri="urn:schemas-microsoft-com:office:smarttags" w:element="date">
        <w:smartTagPr>
          <w:attr w:name="ls" w:val="trans"/>
          <w:attr w:name="Month" w:val="11"/>
          <w:attr w:name="Day" w:val="12"/>
          <w:attr w:name="Year" w:val="2020"/>
        </w:smartTagPr>
        <w:r w:rsidR="00B11BB8" w:rsidRPr="00DD0462">
          <w:rPr>
            <w:sz w:val="16"/>
            <w:szCs w:val="16"/>
          </w:rPr>
          <w:t>12.11.2020</w:t>
        </w:r>
      </w:smartTag>
      <w:r w:rsidR="00785F08" w:rsidRPr="00DD0462">
        <w:rPr>
          <w:sz w:val="16"/>
          <w:szCs w:val="16"/>
        </w:rPr>
        <w:t>, в лице</w:t>
      </w:r>
      <w:r w:rsidR="00631CA2">
        <w:rPr>
          <w:sz w:val="16"/>
          <w:szCs w:val="16"/>
        </w:rPr>
        <w:t xml:space="preserve"> Г</w:t>
      </w:r>
      <w:r w:rsidRPr="00DD0462">
        <w:rPr>
          <w:sz w:val="16"/>
          <w:szCs w:val="16"/>
        </w:rPr>
        <w:t xml:space="preserve">енерального директора </w:t>
      </w:r>
      <w:proofErr w:type="spellStart"/>
      <w:r w:rsidR="00631CA2">
        <w:rPr>
          <w:sz w:val="16"/>
          <w:szCs w:val="16"/>
        </w:rPr>
        <w:t>Савьюк</w:t>
      </w:r>
      <w:proofErr w:type="spellEnd"/>
      <w:r w:rsidR="00631CA2">
        <w:rPr>
          <w:sz w:val="16"/>
          <w:szCs w:val="16"/>
        </w:rPr>
        <w:t xml:space="preserve">  Натальи Александровны</w:t>
      </w:r>
      <w:r w:rsidR="00C748C5">
        <w:rPr>
          <w:sz w:val="16"/>
          <w:szCs w:val="16"/>
        </w:rPr>
        <w:t>,</w:t>
      </w:r>
      <w:r w:rsidR="00785F08" w:rsidRPr="00DD0462">
        <w:rPr>
          <w:sz w:val="16"/>
          <w:szCs w:val="16"/>
        </w:rPr>
        <w:t xml:space="preserve"> действующего на основании</w:t>
      </w:r>
      <w:r w:rsidR="00631CA2">
        <w:rPr>
          <w:sz w:val="16"/>
          <w:szCs w:val="16"/>
        </w:rPr>
        <w:t xml:space="preserve"> Устава</w:t>
      </w:r>
      <w:r w:rsidR="004973B1">
        <w:rPr>
          <w:sz w:val="16"/>
          <w:szCs w:val="16"/>
        </w:rPr>
        <w:t>.</w:t>
      </w:r>
      <w:r w:rsidR="00785F08" w:rsidRPr="00DD0462">
        <w:rPr>
          <w:sz w:val="16"/>
          <w:szCs w:val="16"/>
        </w:rPr>
        <w:t xml:space="preserve">, с одной стороны, </w:t>
      </w:r>
      <w:r w:rsidR="003018E7">
        <w:rPr>
          <w:sz w:val="16"/>
          <w:szCs w:val="16"/>
        </w:rPr>
        <w:t>я</w:t>
      </w:r>
      <w:r w:rsidR="00296436">
        <w:rPr>
          <w:sz w:val="16"/>
          <w:szCs w:val="16"/>
        </w:rPr>
        <w:t xml:space="preserve"> </w:t>
      </w:r>
      <w:r w:rsidR="000B42AC">
        <w:rPr>
          <w:b/>
          <w:sz w:val="16"/>
          <w:szCs w:val="16"/>
        </w:rPr>
        <w:t>________________</w:t>
      </w:r>
      <w:r w:rsidR="00256012" w:rsidRPr="00DD0462">
        <w:rPr>
          <w:sz w:val="16"/>
          <w:szCs w:val="16"/>
        </w:rPr>
        <w:t xml:space="preserve">, </w:t>
      </w:r>
      <w:r w:rsidR="00653513" w:rsidRPr="00DD0462">
        <w:rPr>
          <w:sz w:val="16"/>
          <w:szCs w:val="16"/>
        </w:rPr>
        <w:t>и</w:t>
      </w:r>
      <w:r w:rsidR="00785F08" w:rsidRPr="00DD0462">
        <w:rPr>
          <w:sz w:val="16"/>
          <w:szCs w:val="16"/>
        </w:rPr>
        <w:t>менуем</w:t>
      </w:r>
      <w:r w:rsidR="00653513" w:rsidRPr="00DD0462">
        <w:rPr>
          <w:sz w:val="16"/>
          <w:szCs w:val="16"/>
        </w:rPr>
        <w:t>ый (</w:t>
      </w:r>
      <w:proofErr w:type="spellStart"/>
      <w:r w:rsidR="00653513" w:rsidRPr="00DD0462">
        <w:rPr>
          <w:sz w:val="16"/>
          <w:szCs w:val="16"/>
        </w:rPr>
        <w:t>ая</w:t>
      </w:r>
      <w:proofErr w:type="spellEnd"/>
      <w:r w:rsidR="00653513" w:rsidRPr="00DD0462">
        <w:rPr>
          <w:sz w:val="16"/>
          <w:szCs w:val="16"/>
        </w:rPr>
        <w:t>)</w:t>
      </w:r>
      <w:r w:rsidR="00785F08" w:rsidRPr="00DD0462">
        <w:rPr>
          <w:sz w:val="16"/>
          <w:szCs w:val="16"/>
        </w:rPr>
        <w:t xml:space="preserve"> в дальнейшем </w:t>
      </w:r>
      <w:r w:rsidR="00256012" w:rsidRPr="00DD0462">
        <w:rPr>
          <w:b/>
          <w:sz w:val="16"/>
          <w:szCs w:val="16"/>
        </w:rPr>
        <w:t>Заказчик</w:t>
      </w:r>
      <w:r w:rsidR="00785F08" w:rsidRPr="00DD0462">
        <w:rPr>
          <w:sz w:val="16"/>
          <w:szCs w:val="16"/>
        </w:rPr>
        <w:t>, действующий</w:t>
      </w:r>
      <w:r w:rsidR="0030399E" w:rsidRPr="00DD0462">
        <w:rPr>
          <w:sz w:val="16"/>
          <w:szCs w:val="16"/>
        </w:rPr>
        <w:t>(</w:t>
      </w:r>
      <w:proofErr w:type="spellStart"/>
      <w:r w:rsidR="0030399E" w:rsidRPr="00DD0462">
        <w:rPr>
          <w:sz w:val="16"/>
          <w:szCs w:val="16"/>
        </w:rPr>
        <w:t>ая</w:t>
      </w:r>
      <w:proofErr w:type="spellEnd"/>
      <w:r w:rsidR="0030399E" w:rsidRPr="00DD0462">
        <w:rPr>
          <w:sz w:val="16"/>
          <w:szCs w:val="16"/>
        </w:rPr>
        <w:t>)</w:t>
      </w:r>
      <w:r w:rsidR="00653513" w:rsidRPr="00DD0462">
        <w:rPr>
          <w:sz w:val="16"/>
          <w:szCs w:val="16"/>
        </w:rPr>
        <w:t xml:space="preserve"> </w:t>
      </w:r>
      <w:r w:rsidR="00785F08" w:rsidRPr="00DD0462">
        <w:rPr>
          <w:sz w:val="16"/>
          <w:szCs w:val="16"/>
        </w:rPr>
        <w:t xml:space="preserve">от </w:t>
      </w:r>
      <w:r w:rsidR="00041EC8" w:rsidRPr="00DD0462">
        <w:rPr>
          <w:sz w:val="16"/>
          <w:szCs w:val="16"/>
        </w:rPr>
        <w:t xml:space="preserve">своего </w:t>
      </w:r>
      <w:r w:rsidR="00785F08" w:rsidRPr="00DD0462">
        <w:rPr>
          <w:sz w:val="16"/>
          <w:szCs w:val="16"/>
        </w:rPr>
        <w:t>имени и в</w:t>
      </w:r>
      <w:r w:rsidR="00653513" w:rsidRPr="00DD0462">
        <w:rPr>
          <w:sz w:val="16"/>
          <w:szCs w:val="16"/>
        </w:rPr>
        <w:t xml:space="preserve"> своих </w:t>
      </w:r>
      <w:r w:rsidR="00785F08" w:rsidRPr="00DD0462">
        <w:rPr>
          <w:sz w:val="16"/>
          <w:szCs w:val="16"/>
        </w:rPr>
        <w:t>интересах</w:t>
      </w:r>
      <w:r w:rsidR="00041EC8" w:rsidRPr="00DD0462">
        <w:rPr>
          <w:sz w:val="16"/>
          <w:szCs w:val="16"/>
        </w:rPr>
        <w:t xml:space="preserve">, </w:t>
      </w:r>
      <w:r w:rsidR="00256012" w:rsidRPr="00DD0462">
        <w:rPr>
          <w:sz w:val="16"/>
          <w:szCs w:val="16"/>
        </w:rPr>
        <w:t xml:space="preserve"> </w:t>
      </w:r>
      <w:r w:rsidR="00785F08" w:rsidRPr="00DD0462">
        <w:rPr>
          <w:sz w:val="16"/>
          <w:szCs w:val="16"/>
        </w:rPr>
        <w:t xml:space="preserve">с другой стороны, вместе именуемые Стороны, </w:t>
      </w:r>
      <w:r w:rsidR="00674280" w:rsidRPr="00DD0462">
        <w:rPr>
          <w:sz w:val="16"/>
          <w:szCs w:val="16"/>
        </w:rPr>
        <w:t>руководствуясь Феде</w:t>
      </w:r>
      <w:r w:rsidR="00041EC8" w:rsidRPr="00DD0462">
        <w:rPr>
          <w:sz w:val="16"/>
          <w:szCs w:val="16"/>
        </w:rPr>
        <w:t xml:space="preserve">ральным законом от </w:t>
      </w:r>
      <w:smartTag w:uri="urn:schemas-microsoft-com:office:smarttags" w:element="date">
        <w:smartTagPr>
          <w:attr w:name="ls" w:val="trans"/>
          <w:attr w:name="Month" w:val="11"/>
          <w:attr w:name="Day" w:val="21"/>
          <w:attr w:name="Year" w:val="2011"/>
        </w:smartTagPr>
        <w:r w:rsidR="00041EC8" w:rsidRPr="00DD0462">
          <w:rPr>
            <w:sz w:val="16"/>
            <w:szCs w:val="16"/>
          </w:rPr>
          <w:t>21.11.2011</w:t>
        </w:r>
      </w:smartTag>
      <w:r w:rsidR="00041EC8" w:rsidRPr="00DD0462">
        <w:rPr>
          <w:sz w:val="16"/>
          <w:szCs w:val="16"/>
        </w:rPr>
        <w:t xml:space="preserve"> №</w:t>
      </w:r>
      <w:r w:rsidR="00674280" w:rsidRPr="00DD0462">
        <w:rPr>
          <w:sz w:val="16"/>
          <w:szCs w:val="16"/>
        </w:rPr>
        <w:t xml:space="preserve">323-ФЗ </w:t>
      </w:r>
      <w:r w:rsidR="00041EC8" w:rsidRPr="00DD0462">
        <w:rPr>
          <w:sz w:val="16"/>
          <w:szCs w:val="16"/>
        </w:rPr>
        <w:t>«</w:t>
      </w:r>
      <w:r w:rsidR="00674280" w:rsidRPr="00DD0462">
        <w:rPr>
          <w:sz w:val="16"/>
          <w:szCs w:val="16"/>
        </w:rPr>
        <w:t>Об основах охраны здоровья</w:t>
      </w:r>
      <w:r w:rsidR="00041EC8" w:rsidRPr="00DD0462">
        <w:rPr>
          <w:sz w:val="16"/>
          <w:szCs w:val="16"/>
        </w:rPr>
        <w:t xml:space="preserve"> граждан в Российской Федерации», Законом РФ от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1992"/>
        </w:smartTagPr>
        <w:r w:rsidR="00041EC8" w:rsidRPr="00DD0462">
          <w:rPr>
            <w:sz w:val="16"/>
            <w:szCs w:val="16"/>
          </w:rPr>
          <w:t>07.02.1992</w:t>
        </w:r>
      </w:smartTag>
      <w:r w:rsidR="00041EC8" w:rsidRPr="00DD0462">
        <w:rPr>
          <w:sz w:val="16"/>
          <w:szCs w:val="16"/>
        </w:rPr>
        <w:t xml:space="preserve"> №</w:t>
      </w:r>
      <w:r w:rsidR="00674280" w:rsidRPr="00DD0462">
        <w:rPr>
          <w:sz w:val="16"/>
          <w:szCs w:val="16"/>
        </w:rPr>
        <w:t xml:space="preserve">2300-1 </w:t>
      </w:r>
      <w:r w:rsidR="00041EC8" w:rsidRPr="00DD0462">
        <w:rPr>
          <w:sz w:val="16"/>
          <w:szCs w:val="16"/>
        </w:rPr>
        <w:t>«О защите прав потребителей»</w:t>
      </w:r>
      <w:r w:rsidR="00674280" w:rsidRPr="00DD0462">
        <w:rPr>
          <w:sz w:val="16"/>
          <w:szCs w:val="16"/>
        </w:rPr>
        <w:t>, Правилами предоставления медицинскими организациями платных медицинских услуг, утвержденными Постановлением П</w:t>
      </w:r>
      <w:r w:rsidR="00041EC8" w:rsidRPr="00DD0462">
        <w:rPr>
          <w:sz w:val="16"/>
          <w:szCs w:val="16"/>
        </w:rPr>
        <w:t xml:space="preserve">равительства РФ от </w:t>
      </w:r>
      <w:smartTag w:uri="urn:schemas-microsoft-com:office:smarttags" w:element="date">
        <w:smartTagPr>
          <w:attr w:name="ls" w:val="trans"/>
          <w:attr w:name="Month" w:val="10"/>
          <w:attr w:name="Day" w:val="04"/>
          <w:attr w:name="Year" w:val="2012"/>
        </w:smartTagPr>
        <w:r w:rsidR="00041EC8" w:rsidRPr="00DD0462">
          <w:rPr>
            <w:sz w:val="16"/>
            <w:szCs w:val="16"/>
          </w:rPr>
          <w:t>04.10.2012</w:t>
        </w:r>
      </w:smartTag>
      <w:r w:rsidR="00041EC8" w:rsidRPr="00DD0462">
        <w:rPr>
          <w:sz w:val="16"/>
          <w:szCs w:val="16"/>
        </w:rPr>
        <w:t xml:space="preserve"> №</w:t>
      </w:r>
      <w:r w:rsidR="00674280" w:rsidRPr="00DD0462">
        <w:rPr>
          <w:sz w:val="16"/>
          <w:szCs w:val="16"/>
        </w:rPr>
        <w:t xml:space="preserve">1006, Гражданским кодексом Российской Федерации, </w:t>
      </w:r>
      <w:r w:rsidR="00785F08" w:rsidRPr="00DD0462">
        <w:rPr>
          <w:sz w:val="16"/>
          <w:szCs w:val="16"/>
        </w:rPr>
        <w:t>заключили настоящий Договор на оказание платных медицинских услуг о нижеследующем:</w:t>
      </w:r>
    </w:p>
    <w:p w14:paraId="27AE7929" w14:textId="77777777" w:rsidR="00034DA9" w:rsidRPr="00DD0462" w:rsidRDefault="00034DA9" w:rsidP="00674280">
      <w:pPr>
        <w:jc w:val="center"/>
        <w:rPr>
          <w:b/>
          <w:sz w:val="16"/>
          <w:szCs w:val="16"/>
        </w:rPr>
      </w:pPr>
      <w:r w:rsidRPr="00DD0462">
        <w:rPr>
          <w:b/>
          <w:sz w:val="16"/>
          <w:szCs w:val="16"/>
        </w:rPr>
        <w:t>1. Предмет договора</w:t>
      </w:r>
    </w:p>
    <w:p w14:paraId="6B6AE160" w14:textId="77777777" w:rsidR="00FC5C5F" w:rsidRPr="00DD0462" w:rsidRDefault="00034DA9" w:rsidP="00886E8D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1.1. </w:t>
      </w:r>
      <w:r w:rsidR="006E7F71" w:rsidRPr="00DD0462">
        <w:rPr>
          <w:sz w:val="16"/>
          <w:szCs w:val="16"/>
        </w:rPr>
        <w:t>По настоящему договору И</w:t>
      </w:r>
      <w:r w:rsidRPr="00DD0462">
        <w:rPr>
          <w:sz w:val="16"/>
          <w:szCs w:val="16"/>
        </w:rPr>
        <w:t xml:space="preserve">сполнитель </w:t>
      </w:r>
      <w:r w:rsidR="00785F08" w:rsidRPr="00DD0462">
        <w:rPr>
          <w:sz w:val="16"/>
          <w:szCs w:val="16"/>
        </w:rPr>
        <w:t>обязуется оказать</w:t>
      </w:r>
      <w:r w:rsidR="00393CB9" w:rsidRPr="00DD0462">
        <w:rPr>
          <w:sz w:val="16"/>
          <w:szCs w:val="16"/>
        </w:rPr>
        <w:t xml:space="preserve"> </w:t>
      </w:r>
      <w:r w:rsidR="00785F08" w:rsidRPr="00DD0462">
        <w:rPr>
          <w:b/>
          <w:sz w:val="16"/>
          <w:szCs w:val="16"/>
        </w:rPr>
        <w:t>платные медицинские услуги</w:t>
      </w:r>
      <w:r w:rsidR="006E7F71" w:rsidRPr="00DD0462">
        <w:rPr>
          <w:b/>
          <w:sz w:val="16"/>
          <w:szCs w:val="16"/>
        </w:rPr>
        <w:t xml:space="preserve"> </w:t>
      </w:r>
      <w:r w:rsidRPr="00DD0462">
        <w:rPr>
          <w:sz w:val="16"/>
          <w:szCs w:val="16"/>
        </w:rPr>
        <w:t>отвечающи</w:t>
      </w:r>
      <w:r w:rsidR="00A31711" w:rsidRPr="00DD0462">
        <w:rPr>
          <w:sz w:val="16"/>
          <w:szCs w:val="16"/>
        </w:rPr>
        <w:t>е</w:t>
      </w:r>
      <w:r w:rsidRPr="00DD0462">
        <w:rPr>
          <w:sz w:val="16"/>
          <w:szCs w:val="16"/>
        </w:rPr>
        <w:t xml:space="preserve"> требованиям, предъявляемым методам диагностики, профилактики и лечения, разрешенным на территории Российской Федерации, в соответствии с действующими порядками и стандартами оказания медицинской помощи, утвер</w:t>
      </w:r>
      <w:r w:rsidR="00004234" w:rsidRPr="00DD0462">
        <w:rPr>
          <w:sz w:val="16"/>
          <w:szCs w:val="16"/>
        </w:rPr>
        <w:t xml:space="preserve">жденными </w:t>
      </w:r>
      <w:r w:rsidR="00B1542D" w:rsidRPr="00DD0462">
        <w:rPr>
          <w:sz w:val="16"/>
          <w:szCs w:val="16"/>
        </w:rPr>
        <w:t>Министерством здравоохранения РФ</w:t>
      </w:r>
      <w:r w:rsidRPr="00DD0462">
        <w:rPr>
          <w:sz w:val="16"/>
          <w:szCs w:val="16"/>
        </w:rPr>
        <w:t xml:space="preserve">, </w:t>
      </w:r>
      <w:r w:rsidR="000B7F09" w:rsidRPr="00DD0462">
        <w:rPr>
          <w:sz w:val="16"/>
          <w:szCs w:val="16"/>
        </w:rPr>
        <w:t xml:space="preserve">указанных в утвержденном </w:t>
      </w:r>
      <w:r w:rsidR="00B1542D" w:rsidRPr="00DD0462">
        <w:rPr>
          <w:sz w:val="16"/>
          <w:szCs w:val="16"/>
        </w:rPr>
        <w:t xml:space="preserve">Исполнителем </w:t>
      </w:r>
      <w:r w:rsidR="000B7F09" w:rsidRPr="00DD0462">
        <w:rPr>
          <w:sz w:val="16"/>
          <w:szCs w:val="16"/>
        </w:rPr>
        <w:t xml:space="preserve">прейскуранте, а </w:t>
      </w:r>
      <w:r w:rsidR="00B1542D" w:rsidRPr="00DD0462">
        <w:rPr>
          <w:sz w:val="16"/>
          <w:szCs w:val="16"/>
        </w:rPr>
        <w:t>Заказчик</w:t>
      </w:r>
      <w:r w:rsidR="000B7F09" w:rsidRPr="00DD0462">
        <w:rPr>
          <w:sz w:val="16"/>
          <w:szCs w:val="16"/>
        </w:rPr>
        <w:t xml:space="preserve"> </w:t>
      </w:r>
      <w:r w:rsidR="00FC5C5F" w:rsidRPr="00DD0462">
        <w:rPr>
          <w:sz w:val="16"/>
          <w:szCs w:val="16"/>
        </w:rPr>
        <w:t xml:space="preserve">принимает на себя обязательство оплатить своевременно и в полном объеме оказанные медицинские услуги в порядке и на условиях, предусмотренных настоящим Договором, при этом выполняя требования медицинской организации о предоставлении необходимых сведений для оказания квалифицированной помощи. </w:t>
      </w:r>
    </w:p>
    <w:p w14:paraId="7E5504A6" w14:textId="77777777" w:rsidR="00034DA9" w:rsidRPr="00DD0462" w:rsidRDefault="00FC5C5F" w:rsidP="00886E8D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1.2. Конкретный перечень медицинских услуг с определенными мероприятиями, направленными на обследование, диагностику, лечение и профилактику заболеваний, согласовываются врачами и иными специалистами Исполнителя с </w:t>
      </w:r>
      <w:r w:rsidR="00256012" w:rsidRPr="00DD0462">
        <w:rPr>
          <w:sz w:val="16"/>
          <w:szCs w:val="16"/>
        </w:rPr>
        <w:t>Заказчиком</w:t>
      </w:r>
      <w:r w:rsidRPr="00DD0462">
        <w:rPr>
          <w:sz w:val="16"/>
          <w:szCs w:val="16"/>
        </w:rPr>
        <w:t xml:space="preserve"> под роспись в амбулаторной карте</w:t>
      </w:r>
      <w:r w:rsidR="00256012" w:rsidRPr="00DD0462">
        <w:rPr>
          <w:sz w:val="16"/>
          <w:szCs w:val="16"/>
        </w:rPr>
        <w:t xml:space="preserve"> и Приложении к настоящему Договору</w:t>
      </w:r>
      <w:r w:rsidRPr="00DD0462">
        <w:rPr>
          <w:sz w:val="16"/>
          <w:szCs w:val="16"/>
        </w:rPr>
        <w:t xml:space="preserve">, которые составляются и ведутся врачами Исполнителя, являются приложениями и неотъемлемой частью настоящего Договора. </w:t>
      </w:r>
    </w:p>
    <w:p w14:paraId="1EA06059" w14:textId="77777777" w:rsidR="00ED116B" w:rsidRPr="00DD0462" w:rsidRDefault="00ED116B" w:rsidP="00886E8D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1.</w:t>
      </w:r>
      <w:r w:rsidR="00256012" w:rsidRPr="00DD0462">
        <w:rPr>
          <w:sz w:val="16"/>
          <w:szCs w:val="16"/>
        </w:rPr>
        <w:t>3</w:t>
      </w:r>
      <w:r w:rsidRPr="00DD0462">
        <w:rPr>
          <w:sz w:val="16"/>
          <w:szCs w:val="16"/>
        </w:rPr>
        <w:t xml:space="preserve">. </w:t>
      </w:r>
      <w:r w:rsidR="00256012" w:rsidRPr="00DD0462">
        <w:rPr>
          <w:sz w:val="16"/>
          <w:szCs w:val="16"/>
        </w:rPr>
        <w:t>А</w:t>
      </w:r>
      <w:r w:rsidRPr="00DD0462">
        <w:rPr>
          <w:sz w:val="16"/>
          <w:szCs w:val="16"/>
        </w:rPr>
        <w:t xml:space="preserve">мбулаторная медицинская карта и другие медицинские документы, составляемые при оказании медицинских услуг врачами и иными специалистами Исполнителя, являются собственностью </w:t>
      </w:r>
      <w:r w:rsidR="0009196E" w:rsidRPr="00DD0462">
        <w:rPr>
          <w:sz w:val="16"/>
          <w:szCs w:val="16"/>
        </w:rPr>
        <w:t xml:space="preserve">Исполнителя и </w:t>
      </w:r>
      <w:r w:rsidR="00B16B96" w:rsidRPr="00DD0462">
        <w:rPr>
          <w:sz w:val="16"/>
          <w:szCs w:val="16"/>
        </w:rPr>
        <w:t>Заказчику</w:t>
      </w:r>
      <w:r w:rsidRPr="00DD0462">
        <w:rPr>
          <w:sz w:val="16"/>
          <w:szCs w:val="16"/>
        </w:rPr>
        <w:t xml:space="preserve"> выдаются</w:t>
      </w:r>
      <w:r w:rsidR="0009196E" w:rsidRPr="00DD0462">
        <w:rPr>
          <w:sz w:val="16"/>
          <w:szCs w:val="16"/>
        </w:rPr>
        <w:t xml:space="preserve"> по письменному запросу</w:t>
      </w:r>
      <w:r w:rsidRPr="00DD0462">
        <w:rPr>
          <w:sz w:val="16"/>
          <w:szCs w:val="16"/>
        </w:rPr>
        <w:t>.</w:t>
      </w:r>
    </w:p>
    <w:p w14:paraId="099CFC8B" w14:textId="2A1BC499" w:rsidR="00CF3676" w:rsidRPr="00DD0462" w:rsidRDefault="00B1542D" w:rsidP="00886E8D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1.</w:t>
      </w:r>
      <w:r w:rsidR="00256012" w:rsidRPr="00DD0462">
        <w:rPr>
          <w:sz w:val="16"/>
          <w:szCs w:val="16"/>
        </w:rPr>
        <w:t>4</w:t>
      </w:r>
      <w:r w:rsidRPr="00DD0462">
        <w:rPr>
          <w:sz w:val="16"/>
          <w:szCs w:val="16"/>
        </w:rPr>
        <w:t>. Исполнитель обязуется</w:t>
      </w:r>
      <w:r w:rsidR="00ED116B" w:rsidRPr="00DD0462">
        <w:rPr>
          <w:sz w:val="16"/>
          <w:szCs w:val="16"/>
        </w:rPr>
        <w:t xml:space="preserve"> ок</w:t>
      </w:r>
      <w:r w:rsidRPr="00DD0462">
        <w:rPr>
          <w:sz w:val="16"/>
          <w:szCs w:val="16"/>
        </w:rPr>
        <w:t xml:space="preserve">азать медицинские услуги лично - своими силами и средствами. Исполнитель вправе </w:t>
      </w:r>
      <w:r w:rsidR="00ED116B" w:rsidRPr="00DD0462">
        <w:rPr>
          <w:sz w:val="16"/>
          <w:szCs w:val="16"/>
        </w:rPr>
        <w:t>привлечь к исполнению своих обязательств третьих лиц.</w:t>
      </w:r>
    </w:p>
    <w:p w14:paraId="66911B8A" w14:textId="4A810671" w:rsidR="00D67274" w:rsidRPr="00DD0462" w:rsidRDefault="00524951" w:rsidP="00B11BB8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1.5. </w:t>
      </w:r>
      <w:r w:rsidRPr="00DD0462">
        <w:rPr>
          <w:color w:val="000000" w:themeColor="text1"/>
          <w:sz w:val="16"/>
          <w:szCs w:val="16"/>
        </w:rPr>
        <w:t>Срок оказания услуги определяется датой и временем обращения Заказчика к Исполнителю. Сроки предоставления конкретных услуг, проведения лечения конкретизируются по соглашению с Заказчиком исходя из периода, необходимого для достижения необходимого результата; общего и психоэмоционального состояния пациента, наличия у него и врача свободного времени, остроты клинической ситуации. Количество необходимых приемов (период времени, в течение которого оказывается услуга, определяется индивидуально и фиксируется в плане лечения, подписываемом обеими сторонами.</w:t>
      </w:r>
    </w:p>
    <w:p w14:paraId="67DA5C11" w14:textId="77777777" w:rsidR="00034DA9" w:rsidRPr="00DD0462" w:rsidRDefault="00034DA9" w:rsidP="00674280">
      <w:pPr>
        <w:jc w:val="center"/>
        <w:rPr>
          <w:sz w:val="16"/>
          <w:szCs w:val="16"/>
        </w:rPr>
      </w:pPr>
      <w:r w:rsidRPr="00DD0462">
        <w:rPr>
          <w:b/>
          <w:sz w:val="16"/>
          <w:szCs w:val="16"/>
        </w:rPr>
        <w:t xml:space="preserve">2. </w:t>
      </w:r>
      <w:r w:rsidR="008C113B" w:rsidRPr="00DD0462">
        <w:rPr>
          <w:b/>
          <w:sz w:val="16"/>
          <w:szCs w:val="16"/>
        </w:rPr>
        <w:t>Обязательства</w:t>
      </w:r>
      <w:r w:rsidRPr="00DD0462">
        <w:rPr>
          <w:b/>
          <w:sz w:val="16"/>
          <w:szCs w:val="16"/>
        </w:rPr>
        <w:t xml:space="preserve"> </w:t>
      </w:r>
      <w:r w:rsidR="001E1AAE" w:rsidRPr="00DD0462">
        <w:rPr>
          <w:b/>
          <w:sz w:val="16"/>
          <w:szCs w:val="16"/>
        </w:rPr>
        <w:t>Сторон</w:t>
      </w:r>
    </w:p>
    <w:p w14:paraId="3F0AD756" w14:textId="77777777" w:rsidR="00F33496" w:rsidRPr="00DD0462" w:rsidRDefault="00F33496" w:rsidP="0031072C">
      <w:pPr>
        <w:ind w:firstLine="567"/>
        <w:jc w:val="both"/>
        <w:rPr>
          <w:sz w:val="16"/>
          <w:szCs w:val="16"/>
        </w:rPr>
      </w:pPr>
      <w:r w:rsidRPr="00DD0462">
        <w:rPr>
          <w:b/>
          <w:sz w:val="16"/>
          <w:szCs w:val="16"/>
        </w:rPr>
        <w:t>2.1.</w:t>
      </w:r>
      <w:r w:rsidRPr="00DD0462">
        <w:rPr>
          <w:sz w:val="16"/>
          <w:szCs w:val="16"/>
        </w:rPr>
        <w:t xml:space="preserve"> </w:t>
      </w:r>
      <w:r w:rsidR="004255DB" w:rsidRPr="00DD0462">
        <w:rPr>
          <w:b/>
          <w:sz w:val="16"/>
          <w:szCs w:val="16"/>
        </w:rPr>
        <w:t>Исполнитель</w:t>
      </w:r>
      <w:r w:rsidRPr="00DD0462">
        <w:rPr>
          <w:b/>
          <w:sz w:val="16"/>
          <w:szCs w:val="16"/>
        </w:rPr>
        <w:t>:</w:t>
      </w:r>
    </w:p>
    <w:p w14:paraId="1DF3CBF2" w14:textId="77777777" w:rsidR="00DA2A81" w:rsidRPr="00DD0462" w:rsidRDefault="00DA2A81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2.1.1. Оказать медицинские услуги качественно</w:t>
      </w:r>
      <w:r w:rsidR="0081029A" w:rsidRPr="00DD0462">
        <w:rPr>
          <w:sz w:val="16"/>
          <w:szCs w:val="16"/>
        </w:rPr>
        <w:t xml:space="preserve"> и</w:t>
      </w:r>
      <w:r w:rsidRPr="00DD0462">
        <w:rPr>
          <w:sz w:val="16"/>
          <w:szCs w:val="16"/>
        </w:rPr>
        <w:t xml:space="preserve"> в полном объеме</w:t>
      </w:r>
    </w:p>
    <w:p w14:paraId="2CE3C441" w14:textId="77777777" w:rsidR="00DA2A81" w:rsidRPr="00DD0462" w:rsidRDefault="00DA2A81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2.1.</w:t>
      </w:r>
      <w:r w:rsidR="0081029A" w:rsidRPr="00DD0462">
        <w:rPr>
          <w:sz w:val="16"/>
          <w:szCs w:val="16"/>
        </w:rPr>
        <w:t>2</w:t>
      </w:r>
      <w:r w:rsidRPr="00DD0462">
        <w:rPr>
          <w:sz w:val="16"/>
          <w:szCs w:val="16"/>
        </w:rPr>
        <w:t>. Обеспечить соответствие предоставляемых по настоящему Договору услуг требованиям, предъявляемым к методам диагностики, профилактики и лечения на территории Российской Федерации, а также в объеме стандарта медицинской помощи, утвержденного Министерством здравоохранения Российской Федерации.</w:t>
      </w:r>
    </w:p>
    <w:p w14:paraId="38ECB413" w14:textId="77777777" w:rsidR="00034DA9" w:rsidRPr="00DD0462" w:rsidRDefault="00034DA9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2.1</w:t>
      </w:r>
      <w:r w:rsidR="00F33496" w:rsidRPr="00DD0462">
        <w:rPr>
          <w:sz w:val="16"/>
          <w:szCs w:val="16"/>
        </w:rPr>
        <w:t>.</w:t>
      </w:r>
      <w:r w:rsidR="0081029A" w:rsidRPr="00DD0462">
        <w:rPr>
          <w:sz w:val="16"/>
          <w:szCs w:val="16"/>
        </w:rPr>
        <w:t>3</w:t>
      </w:r>
      <w:r w:rsidRPr="00DD0462">
        <w:rPr>
          <w:sz w:val="16"/>
          <w:szCs w:val="16"/>
        </w:rPr>
        <w:t>. В соответствии с действующим в медицинской организации режимом работы, расписанием приема врачей-специалистов и предусмотренными в на</w:t>
      </w:r>
      <w:r w:rsidR="00F160E2" w:rsidRPr="00DD0462">
        <w:rPr>
          <w:sz w:val="16"/>
          <w:szCs w:val="16"/>
        </w:rPr>
        <w:t>стоящем Договоре условиями расчё</w:t>
      </w:r>
      <w:r w:rsidR="000F36BF" w:rsidRPr="00DD0462">
        <w:rPr>
          <w:sz w:val="16"/>
          <w:szCs w:val="16"/>
        </w:rPr>
        <w:t xml:space="preserve">тов, оказывать </w:t>
      </w:r>
      <w:r w:rsidR="00B16B96" w:rsidRPr="00DD0462">
        <w:rPr>
          <w:sz w:val="16"/>
          <w:szCs w:val="16"/>
        </w:rPr>
        <w:t>Заказчику</w:t>
      </w:r>
      <w:r w:rsidRPr="00DD0462">
        <w:rPr>
          <w:sz w:val="16"/>
          <w:szCs w:val="16"/>
        </w:rPr>
        <w:t xml:space="preserve"> следующие виды услуг:</w:t>
      </w:r>
    </w:p>
    <w:p w14:paraId="6BC51B29" w14:textId="77777777" w:rsidR="00034DA9" w:rsidRPr="00DD0462" w:rsidRDefault="00F33496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- </w:t>
      </w:r>
      <w:r w:rsidR="00034DA9" w:rsidRPr="00DD0462">
        <w:rPr>
          <w:sz w:val="16"/>
          <w:szCs w:val="16"/>
        </w:rPr>
        <w:t>медицинскую амбулаторную помощь врачей-специалистов: проведение консультаций,</w:t>
      </w:r>
      <w:r w:rsidRPr="00DD0462">
        <w:rPr>
          <w:sz w:val="16"/>
          <w:szCs w:val="16"/>
        </w:rPr>
        <w:t xml:space="preserve"> лечебных манипуляций,</w:t>
      </w:r>
      <w:r w:rsidR="00034DA9" w:rsidRPr="00DD0462">
        <w:rPr>
          <w:sz w:val="16"/>
          <w:szCs w:val="16"/>
        </w:rPr>
        <w:t xml:space="preserve"> диагностических и лабораторных исследований;</w:t>
      </w:r>
    </w:p>
    <w:p w14:paraId="03AFE112" w14:textId="77777777" w:rsidR="00034DA9" w:rsidRPr="00DD0462" w:rsidRDefault="00034DA9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-проводить необходимые дополнительные обследования по согласованию с </w:t>
      </w:r>
      <w:r w:rsidR="00B16B96" w:rsidRPr="00DD0462">
        <w:rPr>
          <w:sz w:val="16"/>
          <w:szCs w:val="16"/>
        </w:rPr>
        <w:t>Заказчиком</w:t>
      </w:r>
      <w:r w:rsidRPr="00DD0462">
        <w:rPr>
          <w:sz w:val="16"/>
          <w:szCs w:val="16"/>
        </w:rPr>
        <w:t>, конт</w:t>
      </w:r>
      <w:r w:rsidR="00F33496" w:rsidRPr="00DD0462">
        <w:rPr>
          <w:sz w:val="16"/>
          <w:szCs w:val="16"/>
        </w:rPr>
        <w:t>ролируя их своевременную оплату;</w:t>
      </w:r>
    </w:p>
    <w:p w14:paraId="0D5A15AE" w14:textId="77777777" w:rsidR="00034DA9" w:rsidRPr="00DD0462" w:rsidRDefault="00F33496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- </w:t>
      </w:r>
      <w:r w:rsidR="00034DA9" w:rsidRPr="00DD0462">
        <w:rPr>
          <w:sz w:val="16"/>
          <w:szCs w:val="16"/>
        </w:rPr>
        <w:t>запись на прием к врачам-специалистам осуществля</w:t>
      </w:r>
      <w:r w:rsidRPr="00DD0462">
        <w:rPr>
          <w:sz w:val="16"/>
          <w:szCs w:val="16"/>
        </w:rPr>
        <w:t>ть</w:t>
      </w:r>
      <w:r w:rsidR="00034DA9" w:rsidRPr="00DD0462">
        <w:rPr>
          <w:sz w:val="16"/>
          <w:szCs w:val="16"/>
        </w:rPr>
        <w:t xml:space="preserve"> заблаговременно, в том числе и по предварительной записи.</w:t>
      </w:r>
    </w:p>
    <w:p w14:paraId="53FE7925" w14:textId="77777777" w:rsidR="00034DA9" w:rsidRPr="00DD0462" w:rsidRDefault="00034DA9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2.</w:t>
      </w:r>
      <w:r w:rsidR="00F33496" w:rsidRPr="00DD0462">
        <w:rPr>
          <w:sz w:val="16"/>
          <w:szCs w:val="16"/>
        </w:rPr>
        <w:t>1.</w:t>
      </w:r>
      <w:r w:rsidR="0081029A" w:rsidRPr="00DD0462">
        <w:rPr>
          <w:sz w:val="16"/>
          <w:szCs w:val="16"/>
        </w:rPr>
        <w:t>4</w:t>
      </w:r>
      <w:r w:rsidRPr="00DD0462">
        <w:rPr>
          <w:sz w:val="16"/>
          <w:szCs w:val="16"/>
        </w:rPr>
        <w:t xml:space="preserve">. В доступной форме </w:t>
      </w:r>
      <w:r w:rsidR="008C113B" w:rsidRPr="00DD0462">
        <w:rPr>
          <w:sz w:val="16"/>
          <w:szCs w:val="16"/>
        </w:rPr>
        <w:t>доводить до</w:t>
      </w:r>
      <w:r w:rsidRPr="00DD0462">
        <w:rPr>
          <w:sz w:val="16"/>
          <w:szCs w:val="16"/>
        </w:rPr>
        <w:t xml:space="preserve"> </w:t>
      </w:r>
      <w:r w:rsidR="00B16B96" w:rsidRPr="00DD0462">
        <w:rPr>
          <w:sz w:val="16"/>
          <w:szCs w:val="16"/>
        </w:rPr>
        <w:t>Заказчика</w:t>
      </w:r>
      <w:r w:rsidR="008C113B" w:rsidRPr="00DD0462">
        <w:rPr>
          <w:sz w:val="16"/>
          <w:szCs w:val="16"/>
        </w:rPr>
        <w:t xml:space="preserve"> информацию о наличии</w:t>
      </w:r>
      <w:r w:rsidRPr="00DD0462">
        <w:rPr>
          <w:sz w:val="16"/>
          <w:szCs w:val="16"/>
        </w:rPr>
        <w:t xml:space="preserve"> заболевания, его диагнозе и прогнозе, методах лечения, связанном с ними риском, возможных вариантах медицинского вмешательства и последствиях.</w:t>
      </w:r>
    </w:p>
    <w:p w14:paraId="647A5E79" w14:textId="77777777" w:rsidR="00CF3676" w:rsidRPr="00DD0462" w:rsidRDefault="00CF3676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2.1.5. Предупреждать </w:t>
      </w:r>
      <w:r w:rsidR="00B16B96" w:rsidRPr="00DD0462">
        <w:rPr>
          <w:sz w:val="16"/>
          <w:szCs w:val="16"/>
        </w:rPr>
        <w:t>Заказчика</w:t>
      </w:r>
      <w:r w:rsidRPr="00DD0462">
        <w:rPr>
          <w:sz w:val="16"/>
          <w:szCs w:val="16"/>
        </w:rPr>
        <w:t>, в случае если при предоставлении указанных в договоре платных медицинских услуг требуется предоставление на возмездной основе дополнительных медицинских услуг</w:t>
      </w:r>
      <w:r w:rsidR="00547899" w:rsidRPr="00DD0462">
        <w:rPr>
          <w:sz w:val="16"/>
          <w:szCs w:val="16"/>
        </w:rPr>
        <w:t>, не предусмотренных договором.</w:t>
      </w:r>
    </w:p>
    <w:p w14:paraId="45874696" w14:textId="77777777" w:rsidR="00547899" w:rsidRPr="00DD0462" w:rsidRDefault="00547899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2.1.6. Не предоставлять </w:t>
      </w:r>
      <w:r w:rsidR="00B16B96" w:rsidRPr="00DD0462">
        <w:rPr>
          <w:sz w:val="16"/>
          <w:szCs w:val="16"/>
        </w:rPr>
        <w:t>Заказчику</w:t>
      </w:r>
      <w:r w:rsidRPr="00DD0462">
        <w:rPr>
          <w:sz w:val="16"/>
          <w:szCs w:val="16"/>
        </w:rPr>
        <w:t xml:space="preserve"> дополнительные медицинские услуги на возмездной основе без согласия </w:t>
      </w:r>
      <w:r w:rsidR="00B16B96" w:rsidRPr="00DD0462">
        <w:rPr>
          <w:sz w:val="16"/>
          <w:szCs w:val="16"/>
        </w:rPr>
        <w:t>Заказчика</w:t>
      </w:r>
      <w:r w:rsidRPr="00DD0462">
        <w:rPr>
          <w:sz w:val="16"/>
          <w:szCs w:val="16"/>
        </w:rPr>
        <w:t>.</w:t>
      </w:r>
    </w:p>
    <w:p w14:paraId="71ABC148" w14:textId="77777777" w:rsidR="00034DA9" w:rsidRPr="00DD0462" w:rsidRDefault="00034DA9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2</w:t>
      </w:r>
      <w:r w:rsidR="00F33496" w:rsidRPr="00DD0462">
        <w:rPr>
          <w:sz w:val="16"/>
          <w:szCs w:val="16"/>
        </w:rPr>
        <w:t>.1</w:t>
      </w:r>
      <w:r w:rsidRPr="00DD0462">
        <w:rPr>
          <w:sz w:val="16"/>
          <w:szCs w:val="16"/>
        </w:rPr>
        <w:t>.</w:t>
      </w:r>
      <w:r w:rsidR="00547899" w:rsidRPr="00DD0462">
        <w:rPr>
          <w:sz w:val="16"/>
          <w:szCs w:val="16"/>
        </w:rPr>
        <w:t>7</w:t>
      </w:r>
      <w:r w:rsidRPr="00DD0462">
        <w:rPr>
          <w:sz w:val="16"/>
          <w:szCs w:val="16"/>
        </w:rPr>
        <w:t>. Соблю</w:t>
      </w:r>
      <w:r w:rsidR="00944EDC" w:rsidRPr="00DD0462">
        <w:rPr>
          <w:sz w:val="16"/>
          <w:szCs w:val="16"/>
        </w:rPr>
        <w:t>дать конфиденциальность, сохраня</w:t>
      </w:r>
      <w:r w:rsidRPr="00DD0462">
        <w:rPr>
          <w:sz w:val="16"/>
          <w:szCs w:val="16"/>
        </w:rPr>
        <w:t>ть информацию, содержащуюся в ме</w:t>
      </w:r>
      <w:r w:rsidR="000518BB" w:rsidRPr="00DD0462">
        <w:rPr>
          <w:sz w:val="16"/>
          <w:szCs w:val="16"/>
        </w:rPr>
        <w:t xml:space="preserve">дицинских документах </w:t>
      </w:r>
      <w:r w:rsidR="00B16B96" w:rsidRPr="00DD0462">
        <w:rPr>
          <w:sz w:val="16"/>
          <w:szCs w:val="16"/>
        </w:rPr>
        <w:t>Заказчика</w:t>
      </w:r>
      <w:r w:rsidR="000518BB" w:rsidRPr="00DD0462">
        <w:rPr>
          <w:sz w:val="16"/>
          <w:szCs w:val="16"/>
        </w:rPr>
        <w:t xml:space="preserve"> </w:t>
      </w:r>
      <w:r w:rsidRPr="00DD0462">
        <w:rPr>
          <w:sz w:val="16"/>
          <w:szCs w:val="16"/>
        </w:rPr>
        <w:t>о факте обращения за медицинской помощью</w:t>
      </w:r>
      <w:r w:rsidR="00F33496" w:rsidRPr="00DD0462">
        <w:rPr>
          <w:sz w:val="16"/>
          <w:szCs w:val="16"/>
        </w:rPr>
        <w:t>,</w:t>
      </w:r>
      <w:r w:rsidRPr="00DD0462">
        <w:rPr>
          <w:sz w:val="16"/>
          <w:szCs w:val="16"/>
        </w:rPr>
        <w:t xml:space="preserve"> состоянии здоровья, диагнозе и иные сведения, полученные при обследовании, лечении, за исключением </w:t>
      </w:r>
      <w:r w:rsidR="00D13CF6" w:rsidRPr="00DD0462">
        <w:rPr>
          <w:sz w:val="16"/>
          <w:szCs w:val="16"/>
        </w:rPr>
        <w:t>оснований,</w:t>
      </w:r>
      <w:r w:rsidR="000518BB" w:rsidRPr="00DD0462">
        <w:rPr>
          <w:sz w:val="16"/>
          <w:szCs w:val="16"/>
        </w:rPr>
        <w:t xml:space="preserve"> предусмотренных ФЗ-</w:t>
      </w:r>
      <w:r w:rsidRPr="00DD0462">
        <w:rPr>
          <w:sz w:val="16"/>
          <w:szCs w:val="16"/>
        </w:rPr>
        <w:t>323 «Об основах охраны здоровья граждан Росс</w:t>
      </w:r>
      <w:r w:rsidR="00D13CF6" w:rsidRPr="00DD0462">
        <w:rPr>
          <w:sz w:val="16"/>
          <w:szCs w:val="16"/>
        </w:rPr>
        <w:t>ийской Федерации» от 21.11.2011</w:t>
      </w:r>
      <w:r w:rsidRPr="00DD0462">
        <w:rPr>
          <w:sz w:val="16"/>
          <w:szCs w:val="16"/>
        </w:rPr>
        <w:t>.</w:t>
      </w:r>
    </w:p>
    <w:p w14:paraId="6522CA5C" w14:textId="77777777" w:rsidR="00034DA9" w:rsidRPr="00DD0462" w:rsidRDefault="00034DA9" w:rsidP="0031072C">
      <w:pPr>
        <w:ind w:firstLine="567"/>
        <w:jc w:val="both"/>
        <w:rPr>
          <w:color w:val="000000" w:themeColor="text1"/>
          <w:sz w:val="16"/>
          <w:szCs w:val="16"/>
        </w:rPr>
      </w:pPr>
      <w:r w:rsidRPr="00DD0462">
        <w:rPr>
          <w:sz w:val="16"/>
          <w:szCs w:val="16"/>
        </w:rPr>
        <w:t>2.</w:t>
      </w:r>
      <w:r w:rsidR="000518BB" w:rsidRPr="00DD0462">
        <w:rPr>
          <w:sz w:val="16"/>
          <w:szCs w:val="16"/>
        </w:rPr>
        <w:t>1.</w:t>
      </w:r>
      <w:r w:rsidR="00547899" w:rsidRPr="00DD0462">
        <w:rPr>
          <w:sz w:val="16"/>
          <w:szCs w:val="16"/>
        </w:rPr>
        <w:t>8</w:t>
      </w:r>
      <w:r w:rsidR="0031072C" w:rsidRPr="00DD0462">
        <w:rPr>
          <w:sz w:val="16"/>
          <w:szCs w:val="16"/>
        </w:rPr>
        <w:t xml:space="preserve">. </w:t>
      </w:r>
      <w:r w:rsidRPr="00DD0462">
        <w:rPr>
          <w:sz w:val="16"/>
          <w:szCs w:val="16"/>
        </w:rPr>
        <w:t xml:space="preserve">По письменному заявлению </w:t>
      </w:r>
      <w:r w:rsidR="00B16B96" w:rsidRPr="00DD0462">
        <w:rPr>
          <w:sz w:val="16"/>
          <w:szCs w:val="16"/>
        </w:rPr>
        <w:t>Заказчика</w:t>
      </w:r>
      <w:r w:rsidRPr="00DD0462">
        <w:rPr>
          <w:sz w:val="16"/>
          <w:szCs w:val="16"/>
        </w:rPr>
        <w:t xml:space="preserve"> в установленном законом порядке выдать копии медицинских документов, выписки </w:t>
      </w:r>
      <w:r w:rsidR="00B16B96" w:rsidRPr="00DD0462">
        <w:rPr>
          <w:sz w:val="16"/>
          <w:szCs w:val="16"/>
        </w:rPr>
        <w:t>из медицинских документов,</w:t>
      </w:r>
      <w:r w:rsidRPr="00DD0462">
        <w:rPr>
          <w:sz w:val="16"/>
          <w:szCs w:val="16"/>
        </w:rPr>
        <w:t xml:space="preserve"> отражающие состояние здоровья</w:t>
      </w:r>
      <w:r w:rsidR="00B16B96" w:rsidRPr="00DD0462">
        <w:rPr>
          <w:sz w:val="16"/>
          <w:szCs w:val="16"/>
        </w:rPr>
        <w:t xml:space="preserve"> Заказчика</w:t>
      </w:r>
      <w:r w:rsidRPr="00DD0462">
        <w:rPr>
          <w:sz w:val="16"/>
          <w:szCs w:val="16"/>
        </w:rPr>
        <w:t xml:space="preserve"> </w:t>
      </w:r>
      <w:r w:rsidR="000F36BF" w:rsidRPr="00DD0462">
        <w:rPr>
          <w:sz w:val="16"/>
          <w:szCs w:val="16"/>
        </w:rPr>
        <w:t xml:space="preserve">после </w:t>
      </w:r>
      <w:r w:rsidR="000F36BF" w:rsidRPr="00DD0462">
        <w:rPr>
          <w:color w:val="000000" w:themeColor="text1"/>
          <w:sz w:val="16"/>
          <w:szCs w:val="16"/>
        </w:rPr>
        <w:t>получения</w:t>
      </w:r>
      <w:r w:rsidRPr="00DD0462">
        <w:rPr>
          <w:color w:val="000000" w:themeColor="text1"/>
          <w:sz w:val="16"/>
          <w:szCs w:val="16"/>
        </w:rPr>
        <w:t xml:space="preserve"> им платных медицинских услуг.</w:t>
      </w:r>
    </w:p>
    <w:p w14:paraId="02BA1826" w14:textId="77777777" w:rsidR="003339B4" w:rsidRPr="00DD0462" w:rsidRDefault="00F33496" w:rsidP="0031072C">
      <w:pPr>
        <w:ind w:firstLine="567"/>
        <w:jc w:val="both"/>
        <w:rPr>
          <w:color w:val="000000" w:themeColor="text1"/>
          <w:sz w:val="16"/>
          <w:szCs w:val="16"/>
        </w:rPr>
      </w:pPr>
      <w:r w:rsidRPr="00DD0462">
        <w:rPr>
          <w:color w:val="000000" w:themeColor="text1"/>
          <w:sz w:val="16"/>
          <w:szCs w:val="16"/>
        </w:rPr>
        <w:t>2.</w:t>
      </w:r>
      <w:r w:rsidR="004255DB" w:rsidRPr="00DD0462">
        <w:rPr>
          <w:color w:val="000000" w:themeColor="text1"/>
          <w:sz w:val="16"/>
          <w:szCs w:val="16"/>
        </w:rPr>
        <w:t xml:space="preserve">1.9. </w:t>
      </w:r>
      <w:r w:rsidR="00D772C6" w:rsidRPr="00DD0462">
        <w:rPr>
          <w:color w:val="000000" w:themeColor="text1"/>
          <w:sz w:val="16"/>
          <w:szCs w:val="16"/>
        </w:rPr>
        <w:t>Вправе р</w:t>
      </w:r>
      <w:r w:rsidR="004255DB" w:rsidRPr="00DD0462">
        <w:rPr>
          <w:color w:val="000000" w:themeColor="text1"/>
          <w:sz w:val="16"/>
          <w:szCs w:val="16"/>
        </w:rPr>
        <w:t>асторгнуть</w:t>
      </w:r>
      <w:r w:rsidRPr="00DD0462">
        <w:rPr>
          <w:color w:val="000000" w:themeColor="text1"/>
          <w:sz w:val="16"/>
          <w:szCs w:val="16"/>
        </w:rPr>
        <w:t xml:space="preserve"> договор на оказание платной медицинской </w:t>
      </w:r>
      <w:r w:rsidR="008C113B" w:rsidRPr="00DD0462">
        <w:rPr>
          <w:color w:val="000000" w:themeColor="text1"/>
          <w:sz w:val="16"/>
          <w:szCs w:val="16"/>
        </w:rPr>
        <w:t>помощи в одностороннем порядке</w:t>
      </w:r>
      <w:r w:rsidRPr="00DD0462">
        <w:rPr>
          <w:color w:val="000000" w:themeColor="text1"/>
          <w:sz w:val="16"/>
          <w:szCs w:val="16"/>
        </w:rPr>
        <w:t xml:space="preserve"> при несоблюдении </w:t>
      </w:r>
      <w:r w:rsidR="00B16B96" w:rsidRPr="00DD0462">
        <w:rPr>
          <w:color w:val="000000" w:themeColor="text1"/>
          <w:sz w:val="16"/>
          <w:szCs w:val="16"/>
        </w:rPr>
        <w:t>Заказчиком</w:t>
      </w:r>
      <w:r w:rsidRPr="00DD0462">
        <w:rPr>
          <w:color w:val="000000" w:themeColor="text1"/>
          <w:sz w:val="16"/>
          <w:szCs w:val="16"/>
        </w:rPr>
        <w:t xml:space="preserve"> п. </w:t>
      </w:r>
      <w:r w:rsidR="0031072C" w:rsidRPr="00DD0462">
        <w:rPr>
          <w:color w:val="000000" w:themeColor="text1"/>
          <w:sz w:val="16"/>
          <w:szCs w:val="16"/>
        </w:rPr>
        <w:t xml:space="preserve">2.2.3. </w:t>
      </w:r>
      <w:r w:rsidRPr="00DD0462">
        <w:rPr>
          <w:color w:val="000000" w:themeColor="text1"/>
          <w:sz w:val="16"/>
          <w:szCs w:val="16"/>
        </w:rPr>
        <w:t xml:space="preserve">и </w:t>
      </w:r>
      <w:r w:rsidR="0031072C" w:rsidRPr="00DD0462">
        <w:rPr>
          <w:color w:val="000000" w:themeColor="text1"/>
          <w:sz w:val="16"/>
          <w:szCs w:val="16"/>
        </w:rPr>
        <w:t>2.2.6</w:t>
      </w:r>
      <w:r w:rsidRPr="00DD0462">
        <w:rPr>
          <w:color w:val="000000" w:themeColor="text1"/>
          <w:sz w:val="16"/>
          <w:szCs w:val="16"/>
        </w:rPr>
        <w:t>. Договора.</w:t>
      </w:r>
    </w:p>
    <w:p w14:paraId="383D0C6C" w14:textId="77777777" w:rsidR="00DA2A81" w:rsidRPr="00DD0462" w:rsidRDefault="004255DB" w:rsidP="0031072C">
      <w:pPr>
        <w:ind w:firstLine="567"/>
        <w:jc w:val="both"/>
        <w:rPr>
          <w:sz w:val="16"/>
          <w:szCs w:val="16"/>
        </w:rPr>
      </w:pPr>
      <w:r w:rsidRPr="00DD0462">
        <w:rPr>
          <w:color w:val="000000" w:themeColor="text1"/>
          <w:sz w:val="16"/>
          <w:szCs w:val="16"/>
        </w:rPr>
        <w:t>2.1.10</w:t>
      </w:r>
      <w:r w:rsidR="00DA2A81" w:rsidRPr="00DD0462">
        <w:rPr>
          <w:color w:val="000000" w:themeColor="text1"/>
          <w:sz w:val="16"/>
          <w:szCs w:val="16"/>
        </w:rPr>
        <w:t xml:space="preserve">. При необходимости требовать от </w:t>
      </w:r>
      <w:r w:rsidR="00B16B96" w:rsidRPr="00DD0462">
        <w:rPr>
          <w:color w:val="000000" w:themeColor="text1"/>
          <w:sz w:val="16"/>
          <w:szCs w:val="16"/>
        </w:rPr>
        <w:t>Заказчика</w:t>
      </w:r>
      <w:r w:rsidR="00DA2A81" w:rsidRPr="00DD0462">
        <w:rPr>
          <w:color w:val="000000" w:themeColor="text1"/>
          <w:sz w:val="16"/>
          <w:szCs w:val="16"/>
        </w:rPr>
        <w:t xml:space="preserve"> предоставления имеющихся у него амбулаторных медицинских карт, </w:t>
      </w:r>
      <w:r w:rsidR="00393CB9" w:rsidRPr="00DD0462">
        <w:rPr>
          <w:color w:val="000000" w:themeColor="text1"/>
          <w:sz w:val="16"/>
          <w:szCs w:val="16"/>
        </w:rPr>
        <w:t>выписк</w:t>
      </w:r>
      <w:r w:rsidR="003339B4" w:rsidRPr="00DD0462">
        <w:rPr>
          <w:color w:val="000000" w:themeColor="text1"/>
          <w:sz w:val="16"/>
          <w:szCs w:val="16"/>
        </w:rPr>
        <w:t>и</w:t>
      </w:r>
      <w:r w:rsidR="00393CB9" w:rsidRPr="00DD0462">
        <w:rPr>
          <w:color w:val="000000" w:themeColor="text1"/>
          <w:sz w:val="16"/>
          <w:szCs w:val="16"/>
        </w:rPr>
        <w:t xml:space="preserve"> из </w:t>
      </w:r>
      <w:r w:rsidR="00DA2A81" w:rsidRPr="00DD0462">
        <w:rPr>
          <w:color w:val="000000" w:themeColor="text1"/>
          <w:sz w:val="16"/>
          <w:szCs w:val="16"/>
        </w:rPr>
        <w:t xml:space="preserve">историй болезни и иных </w:t>
      </w:r>
      <w:r w:rsidR="00DA2A81" w:rsidRPr="00DD0462">
        <w:rPr>
          <w:sz w:val="16"/>
          <w:szCs w:val="16"/>
        </w:rPr>
        <w:t xml:space="preserve">медицинских документов, которые велись ранее в других медицинских организациях при лечении (наблюдении) </w:t>
      </w:r>
      <w:r w:rsidR="00B16B96" w:rsidRPr="00DD0462">
        <w:rPr>
          <w:sz w:val="16"/>
          <w:szCs w:val="16"/>
        </w:rPr>
        <w:t>Заказчика</w:t>
      </w:r>
      <w:r w:rsidR="00DA2A81" w:rsidRPr="00DD0462">
        <w:rPr>
          <w:sz w:val="16"/>
          <w:szCs w:val="16"/>
        </w:rPr>
        <w:t>.</w:t>
      </w:r>
    </w:p>
    <w:p w14:paraId="191261EE" w14:textId="77777777" w:rsidR="000518BB" w:rsidRPr="00DD0462" w:rsidRDefault="004255DB" w:rsidP="0031072C">
      <w:pPr>
        <w:ind w:firstLine="567"/>
        <w:jc w:val="both"/>
        <w:rPr>
          <w:sz w:val="16"/>
          <w:szCs w:val="16"/>
        </w:rPr>
      </w:pPr>
      <w:r w:rsidRPr="00DD0462">
        <w:rPr>
          <w:b/>
          <w:sz w:val="16"/>
          <w:szCs w:val="16"/>
        </w:rPr>
        <w:t>2.2</w:t>
      </w:r>
      <w:r w:rsidR="000518BB" w:rsidRPr="00DD0462">
        <w:rPr>
          <w:b/>
          <w:sz w:val="16"/>
          <w:szCs w:val="16"/>
        </w:rPr>
        <w:t>.</w:t>
      </w:r>
      <w:r w:rsidR="000518BB" w:rsidRPr="00DD0462">
        <w:rPr>
          <w:sz w:val="16"/>
          <w:szCs w:val="16"/>
        </w:rPr>
        <w:t xml:space="preserve"> </w:t>
      </w:r>
      <w:r w:rsidR="00256012" w:rsidRPr="00DD0462">
        <w:rPr>
          <w:b/>
          <w:sz w:val="16"/>
          <w:szCs w:val="16"/>
        </w:rPr>
        <w:t>Заказчик</w:t>
      </w:r>
      <w:r w:rsidR="000518BB" w:rsidRPr="00DD0462">
        <w:rPr>
          <w:b/>
          <w:sz w:val="16"/>
          <w:szCs w:val="16"/>
        </w:rPr>
        <w:t>:</w:t>
      </w:r>
    </w:p>
    <w:p w14:paraId="7143B802" w14:textId="77777777" w:rsidR="00034DA9" w:rsidRPr="00DD0462" w:rsidRDefault="004255DB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2</w:t>
      </w:r>
      <w:r w:rsidR="00034DA9" w:rsidRPr="00DD0462">
        <w:rPr>
          <w:sz w:val="16"/>
          <w:szCs w:val="16"/>
        </w:rPr>
        <w:t>.</w:t>
      </w:r>
      <w:r w:rsidRPr="00DD0462">
        <w:rPr>
          <w:sz w:val="16"/>
          <w:szCs w:val="16"/>
        </w:rPr>
        <w:t>2</w:t>
      </w:r>
      <w:r w:rsidR="000518BB" w:rsidRPr="00DD0462">
        <w:rPr>
          <w:sz w:val="16"/>
          <w:szCs w:val="16"/>
        </w:rPr>
        <w:t>.</w:t>
      </w:r>
      <w:r w:rsidR="00034DA9" w:rsidRPr="00DD0462">
        <w:rPr>
          <w:sz w:val="16"/>
          <w:szCs w:val="16"/>
        </w:rPr>
        <w:t xml:space="preserve">1. При </w:t>
      </w:r>
      <w:r w:rsidR="000518BB" w:rsidRPr="00DD0462">
        <w:rPr>
          <w:sz w:val="16"/>
          <w:szCs w:val="16"/>
        </w:rPr>
        <w:t>каждом посещении иметь при себе</w:t>
      </w:r>
      <w:r w:rsidR="00034DA9" w:rsidRPr="00DD0462">
        <w:rPr>
          <w:sz w:val="16"/>
          <w:szCs w:val="16"/>
        </w:rPr>
        <w:t xml:space="preserve"> документ удостоверяющий личность и предъявлять его по требо</w:t>
      </w:r>
      <w:r w:rsidR="0009196E" w:rsidRPr="00DD0462">
        <w:rPr>
          <w:sz w:val="16"/>
          <w:szCs w:val="16"/>
        </w:rPr>
        <w:t>ванию Исполнителя</w:t>
      </w:r>
      <w:r w:rsidR="00034DA9" w:rsidRPr="00DD0462">
        <w:rPr>
          <w:sz w:val="16"/>
          <w:szCs w:val="16"/>
        </w:rPr>
        <w:t>.</w:t>
      </w:r>
    </w:p>
    <w:p w14:paraId="4DF708AE" w14:textId="77777777" w:rsidR="00034DA9" w:rsidRPr="00DD0462" w:rsidRDefault="004255DB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2</w:t>
      </w:r>
      <w:r w:rsidR="00034DA9" w:rsidRPr="00DD0462">
        <w:rPr>
          <w:sz w:val="16"/>
          <w:szCs w:val="16"/>
        </w:rPr>
        <w:t>.</w:t>
      </w:r>
      <w:r w:rsidRPr="00DD0462">
        <w:rPr>
          <w:sz w:val="16"/>
          <w:szCs w:val="16"/>
        </w:rPr>
        <w:t>2</w:t>
      </w:r>
      <w:r w:rsidR="000518BB" w:rsidRPr="00DD0462">
        <w:rPr>
          <w:sz w:val="16"/>
          <w:szCs w:val="16"/>
        </w:rPr>
        <w:t xml:space="preserve">.2. </w:t>
      </w:r>
      <w:r w:rsidR="00B16B96" w:rsidRPr="00DD0462">
        <w:rPr>
          <w:color w:val="000000" w:themeColor="text1"/>
          <w:sz w:val="16"/>
          <w:szCs w:val="16"/>
        </w:rPr>
        <w:t>Обязуется</w:t>
      </w:r>
      <w:r w:rsidR="00B16B96" w:rsidRPr="00DD0462">
        <w:rPr>
          <w:sz w:val="16"/>
          <w:szCs w:val="16"/>
        </w:rPr>
        <w:t xml:space="preserve"> п</w:t>
      </w:r>
      <w:r w:rsidR="00034DA9" w:rsidRPr="00DD0462">
        <w:rPr>
          <w:sz w:val="16"/>
          <w:szCs w:val="16"/>
        </w:rPr>
        <w:t xml:space="preserve">редоставлять достоверную и правдивую информацию о себе </w:t>
      </w:r>
      <w:r w:rsidR="00004234" w:rsidRPr="00DD0462">
        <w:rPr>
          <w:sz w:val="16"/>
          <w:szCs w:val="16"/>
        </w:rPr>
        <w:t>(</w:t>
      </w:r>
      <w:r w:rsidR="00034DA9" w:rsidRPr="00DD0462">
        <w:rPr>
          <w:sz w:val="16"/>
          <w:szCs w:val="16"/>
        </w:rPr>
        <w:t>адрес проживания,</w:t>
      </w:r>
      <w:r w:rsidR="009F743C" w:rsidRPr="00DD0462">
        <w:rPr>
          <w:sz w:val="16"/>
          <w:szCs w:val="16"/>
        </w:rPr>
        <w:t xml:space="preserve"> контактные телефоны), а также </w:t>
      </w:r>
      <w:r w:rsidR="00D13CF6" w:rsidRPr="00DD0462">
        <w:rPr>
          <w:sz w:val="16"/>
          <w:szCs w:val="16"/>
        </w:rPr>
        <w:t>полную информацию о состоянии</w:t>
      </w:r>
      <w:r w:rsidR="00034DA9" w:rsidRPr="00DD0462">
        <w:rPr>
          <w:sz w:val="16"/>
          <w:szCs w:val="16"/>
        </w:rPr>
        <w:t xml:space="preserve"> своего здоровья</w:t>
      </w:r>
      <w:r w:rsidR="00C43D68" w:rsidRPr="00DD0462">
        <w:rPr>
          <w:sz w:val="16"/>
          <w:szCs w:val="16"/>
        </w:rPr>
        <w:t>, перенесенных и имеющихся заболеваниях, индивидуальных анатомических и физиологических особенностях организма</w:t>
      </w:r>
      <w:r w:rsidR="00393CB9" w:rsidRPr="00DD0462">
        <w:rPr>
          <w:sz w:val="16"/>
          <w:szCs w:val="16"/>
        </w:rPr>
        <w:t xml:space="preserve">, информацию о прохождении лечения в других </w:t>
      </w:r>
      <w:r w:rsidR="009F743C" w:rsidRPr="00DD0462">
        <w:rPr>
          <w:sz w:val="16"/>
          <w:szCs w:val="16"/>
        </w:rPr>
        <w:t xml:space="preserve">лечебно-профилактических учреждениях (далее – </w:t>
      </w:r>
      <w:r w:rsidR="00393CB9" w:rsidRPr="00DD0462">
        <w:rPr>
          <w:sz w:val="16"/>
          <w:szCs w:val="16"/>
        </w:rPr>
        <w:t>ЛПУ</w:t>
      </w:r>
      <w:r w:rsidR="009F743C" w:rsidRPr="00DD0462">
        <w:rPr>
          <w:sz w:val="16"/>
          <w:szCs w:val="16"/>
        </w:rPr>
        <w:t>)</w:t>
      </w:r>
      <w:r w:rsidR="00C43D68" w:rsidRPr="00DD0462">
        <w:rPr>
          <w:sz w:val="16"/>
          <w:szCs w:val="16"/>
        </w:rPr>
        <w:t xml:space="preserve"> и другие сведения, обеспечивающие качественное оказание медицинских услуг</w:t>
      </w:r>
      <w:r w:rsidR="00034DA9" w:rsidRPr="00DD0462">
        <w:rPr>
          <w:sz w:val="16"/>
          <w:szCs w:val="16"/>
        </w:rPr>
        <w:t>.</w:t>
      </w:r>
    </w:p>
    <w:p w14:paraId="1914E10B" w14:textId="77777777" w:rsidR="00034DA9" w:rsidRPr="00DD0462" w:rsidRDefault="004255DB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2</w:t>
      </w:r>
      <w:r w:rsidR="00034DA9" w:rsidRPr="00DD0462">
        <w:rPr>
          <w:sz w:val="16"/>
          <w:szCs w:val="16"/>
        </w:rPr>
        <w:t>.</w:t>
      </w:r>
      <w:r w:rsidRPr="00DD0462">
        <w:rPr>
          <w:sz w:val="16"/>
          <w:szCs w:val="16"/>
        </w:rPr>
        <w:t>2</w:t>
      </w:r>
      <w:r w:rsidR="000518BB" w:rsidRPr="00DD0462">
        <w:rPr>
          <w:sz w:val="16"/>
          <w:szCs w:val="16"/>
        </w:rPr>
        <w:t>.</w:t>
      </w:r>
      <w:r w:rsidR="00034DA9" w:rsidRPr="00DD0462">
        <w:rPr>
          <w:sz w:val="16"/>
          <w:szCs w:val="16"/>
        </w:rPr>
        <w:t xml:space="preserve">3. </w:t>
      </w:r>
      <w:r w:rsidR="00B16B96" w:rsidRPr="00DD0462">
        <w:rPr>
          <w:color w:val="000000" w:themeColor="text1"/>
          <w:sz w:val="16"/>
          <w:szCs w:val="16"/>
        </w:rPr>
        <w:t>Обязуется</w:t>
      </w:r>
      <w:r w:rsidR="00B16B96" w:rsidRPr="00DD0462">
        <w:rPr>
          <w:sz w:val="16"/>
          <w:szCs w:val="16"/>
        </w:rPr>
        <w:t xml:space="preserve"> т</w:t>
      </w:r>
      <w:r w:rsidR="00C44722" w:rsidRPr="00DD0462">
        <w:rPr>
          <w:sz w:val="16"/>
          <w:szCs w:val="16"/>
        </w:rPr>
        <w:t>очно и своевременно выполнять все требования, предписания, рекомендации и</w:t>
      </w:r>
      <w:r w:rsidR="00034DA9" w:rsidRPr="00DD0462">
        <w:rPr>
          <w:sz w:val="16"/>
          <w:szCs w:val="16"/>
        </w:rPr>
        <w:t xml:space="preserve"> назначения лечащего врача, а при невозможности такого испо</w:t>
      </w:r>
      <w:r w:rsidRPr="00DD0462">
        <w:rPr>
          <w:sz w:val="16"/>
          <w:szCs w:val="16"/>
        </w:rPr>
        <w:t>лнения, своевременно уведомлять</w:t>
      </w:r>
      <w:r w:rsidR="00034DA9" w:rsidRPr="00DD0462">
        <w:rPr>
          <w:sz w:val="16"/>
          <w:szCs w:val="16"/>
        </w:rPr>
        <w:t xml:space="preserve"> его об этом.</w:t>
      </w:r>
    </w:p>
    <w:p w14:paraId="510A10B4" w14:textId="77777777" w:rsidR="00034DA9" w:rsidRPr="00DD0462" w:rsidRDefault="004255DB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2</w:t>
      </w:r>
      <w:r w:rsidR="00034DA9" w:rsidRPr="00DD0462">
        <w:rPr>
          <w:sz w:val="16"/>
          <w:szCs w:val="16"/>
        </w:rPr>
        <w:t>.</w:t>
      </w:r>
      <w:r w:rsidRPr="00DD0462">
        <w:rPr>
          <w:sz w:val="16"/>
          <w:szCs w:val="16"/>
        </w:rPr>
        <w:t>2</w:t>
      </w:r>
      <w:r w:rsidR="000518BB" w:rsidRPr="00DD0462">
        <w:rPr>
          <w:sz w:val="16"/>
          <w:szCs w:val="16"/>
        </w:rPr>
        <w:t>.</w:t>
      </w:r>
      <w:r w:rsidR="00034DA9" w:rsidRPr="00DD0462">
        <w:rPr>
          <w:sz w:val="16"/>
          <w:szCs w:val="16"/>
        </w:rPr>
        <w:t xml:space="preserve">4. </w:t>
      </w:r>
      <w:r w:rsidR="00B16B96" w:rsidRPr="00DD0462">
        <w:rPr>
          <w:color w:val="000000" w:themeColor="text1"/>
          <w:sz w:val="16"/>
          <w:szCs w:val="16"/>
        </w:rPr>
        <w:t>Обязуется</w:t>
      </w:r>
      <w:r w:rsidR="00B16B96" w:rsidRPr="00DD0462">
        <w:rPr>
          <w:sz w:val="16"/>
          <w:szCs w:val="16"/>
        </w:rPr>
        <w:t xml:space="preserve"> и</w:t>
      </w:r>
      <w:r w:rsidR="00034DA9" w:rsidRPr="00DD0462">
        <w:rPr>
          <w:sz w:val="16"/>
          <w:szCs w:val="16"/>
        </w:rPr>
        <w:t>звещать лечащего врача непосредственно или через администрат</w:t>
      </w:r>
      <w:r w:rsidRPr="00DD0462">
        <w:rPr>
          <w:sz w:val="16"/>
          <w:szCs w:val="16"/>
        </w:rPr>
        <w:t>ора о любом изменении состояния</w:t>
      </w:r>
      <w:r w:rsidR="00034DA9" w:rsidRPr="00DD0462">
        <w:rPr>
          <w:sz w:val="16"/>
          <w:szCs w:val="16"/>
        </w:rPr>
        <w:t xml:space="preserve"> своего здоровья или режима лечения.</w:t>
      </w:r>
    </w:p>
    <w:p w14:paraId="0A2F9B97" w14:textId="77777777" w:rsidR="00034DA9" w:rsidRPr="00DD0462" w:rsidRDefault="004255DB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2</w:t>
      </w:r>
      <w:r w:rsidR="00034DA9" w:rsidRPr="00DD0462">
        <w:rPr>
          <w:sz w:val="16"/>
          <w:szCs w:val="16"/>
        </w:rPr>
        <w:t>.</w:t>
      </w:r>
      <w:r w:rsidRPr="00DD0462">
        <w:rPr>
          <w:sz w:val="16"/>
          <w:szCs w:val="16"/>
        </w:rPr>
        <w:t>2</w:t>
      </w:r>
      <w:r w:rsidR="00373F1E" w:rsidRPr="00DD0462">
        <w:rPr>
          <w:sz w:val="16"/>
          <w:szCs w:val="16"/>
        </w:rPr>
        <w:t xml:space="preserve">.5. </w:t>
      </w:r>
      <w:r w:rsidR="00B16B96" w:rsidRPr="00DD0462">
        <w:rPr>
          <w:color w:val="000000" w:themeColor="text1"/>
          <w:sz w:val="16"/>
          <w:szCs w:val="16"/>
        </w:rPr>
        <w:t>Обязуется</w:t>
      </w:r>
      <w:r w:rsidR="00B16B96" w:rsidRPr="00DD0462">
        <w:rPr>
          <w:sz w:val="16"/>
          <w:szCs w:val="16"/>
        </w:rPr>
        <w:t xml:space="preserve"> я</w:t>
      </w:r>
      <w:r w:rsidR="00C43D68" w:rsidRPr="00DD0462">
        <w:rPr>
          <w:sz w:val="16"/>
          <w:szCs w:val="16"/>
        </w:rPr>
        <w:t xml:space="preserve">вляться на прием к врачам и иным специалистам Исполнителя для лечения и в назначенное время и место без опозданий. </w:t>
      </w:r>
      <w:r w:rsidR="00C44722" w:rsidRPr="00DD0462">
        <w:rPr>
          <w:sz w:val="16"/>
          <w:szCs w:val="16"/>
        </w:rPr>
        <w:t>К</w:t>
      </w:r>
      <w:r w:rsidR="00034DA9" w:rsidRPr="00DD0462">
        <w:rPr>
          <w:sz w:val="16"/>
          <w:szCs w:val="16"/>
        </w:rPr>
        <w:t>ак можно раньше уведомлять медицинскую организацию о невозможности явки</w:t>
      </w:r>
      <w:r w:rsidR="00C44722" w:rsidRPr="00DD0462">
        <w:rPr>
          <w:sz w:val="16"/>
          <w:szCs w:val="16"/>
        </w:rPr>
        <w:t>, но не позднее 4 часов</w:t>
      </w:r>
      <w:r w:rsidR="00034DA9" w:rsidRPr="00DD0462">
        <w:rPr>
          <w:sz w:val="16"/>
          <w:szCs w:val="16"/>
        </w:rPr>
        <w:t>.</w:t>
      </w:r>
    </w:p>
    <w:p w14:paraId="5F70AD4C" w14:textId="77777777" w:rsidR="00034DA9" w:rsidRPr="00DD0462" w:rsidRDefault="004255DB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2.2</w:t>
      </w:r>
      <w:r w:rsidR="00373F1E" w:rsidRPr="00DD0462">
        <w:rPr>
          <w:sz w:val="16"/>
          <w:szCs w:val="16"/>
        </w:rPr>
        <w:t>.</w:t>
      </w:r>
      <w:r w:rsidR="00034DA9" w:rsidRPr="00DD0462">
        <w:rPr>
          <w:sz w:val="16"/>
          <w:szCs w:val="16"/>
        </w:rPr>
        <w:t>6. Своевременн</w:t>
      </w:r>
      <w:r w:rsidRPr="00DD0462">
        <w:rPr>
          <w:sz w:val="16"/>
          <w:szCs w:val="16"/>
        </w:rPr>
        <w:t xml:space="preserve">о и в полном объеме оплачивать </w:t>
      </w:r>
      <w:r w:rsidR="00373F1E" w:rsidRPr="00DD0462">
        <w:rPr>
          <w:sz w:val="16"/>
          <w:szCs w:val="16"/>
        </w:rPr>
        <w:t>оказанные услуги</w:t>
      </w:r>
      <w:r w:rsidR="00034DA9" w:rsidRPr="00DD0462">
        <w:rPr>
          <w:sz w:val="16"/>
          <w:szCs w:val="16"/>
        </w:rPr>
        <w:t xml:space="preserve"> в медицинской организации.</w:t>
      </w:r>
    </w:p>
    <w:p w14:paraId="00B5145B" w14:textId="77777777" w:rsidR="00373F1E" w:rsidRPr="00DD0462" w:rsidRDefault="004255DB" w:rsidP="0031072C">
      <w:pPr>
        <w:ind w:firstLine="567"/>
        <w:jc w:val="both"/>
        <w:rPr>
          <w:color w:val="000000" w:themeColor="text1"/>
          <w:sz w:val="16"/>
          <w:szCs w:val="16"/>
        </w:rPr>
      </w:pPr>
      <w:r w:rsidRPr="00DD0462">
        <w:rPr>
          <w:sz w:val="16"/>
          <w:szCs w:val="16"/>
        </w:rPr>
        <w:lastRenderedPageBreak/>
        <w:t>2.2</w:t>
      </w:r>
      <w:r w:rsidR="00373F1E" w:rsidRPr="00DD0462">
        <w:rPr>
          <w:sz w:val="16"/>
          <w:szCs w:val="16"/>
        </w:rPr>
        <w:t xml:space="preserve">.7.  </w:t>
      </w:r>
      <w:r w:rsidR="00B16B96" w:rsidRPr="00DD0462">
        <w:rPr>
          <w:color w:val="000000" w:themeColor="text1"/>
          <w:sz w:val="16"/>
          <w:szCs w:val="16"/>
        </w:rPr>
        <w:t>Обязуется</w:t>
      </w:r>
      <w:r w:rsidR="00B16B96" w:rsidRPr="00DD0462">
        <w:rPr>
          <w:sz w:val="16"/>
          <w:szCs w:val="16"/>
        </w:rPr>
        <w:t xml:space="preserve"> с</w:t>
      </w:r>
      <w:r w:rsidR="00373F1E" w:rsidRPr="00DD0462">
        <w:rPr>
          <w:sz w:val="16"/>
          <w:szCs w:val="16"/>
        </w:rPr>
        <w:t>облюдать установленные в медицинской организации правила внутреннего распорядка, в том числе запрет на курение, ра</w:t>
      </w:r>
      <w:r w:rsidR="0031072C" w:rsidRPr="00DD0462">
        <w:rPr>
          <w:sz w:val="16"/>
          <w:szCs w:val="16"/>
        </w:rPr>
        <w:t>спитие спиртных напитков, как в</w:t>
      </w:r>
      <w:r w:rsidR="00373F1E" w:rsidRPr="00DD0462">
        <w:rPr>
          <w:sz w:val="16"/>
          <w:szCs w:val="16"/>
        </w:rPr>
        <w:t xml:space="preserve"> помещении организации,</w:t>
      </w:r>
      <w:r w:rsidR="00E2690C" w:rsidRPr="00DD0462">
        <w:rPr>
          <w:sz w:val="16"/>
          <w:szCs w:val="16"/>
        </w:rPr>
        <w:t xml:space="preserve"> так и на </w:t>
      </w:r>
      <w:r w:rsidR="00373F1E" w:rsidRPr="00DD0462">
        <w:rPr>
          <w:sz w:val="16"/>
          <w:szCs w:val="16"/>
        </w:rPr>
        <w:t>его территории.</w:t>
      </w:r>
      <w:r w:rsidR="00C44722" w:rsidRPr="00DD0462">
        <w:rPr>
          <w:sz w:val="16"/>
          <w:szCs w:val="16"/>
        </w:rPr>
        <w:t xml:space="preserve"> </w:t>
      </w:r>
      <w:r w:rsidR="00C44722" w:rsidRPr="00DD0462">
        <w:rPr>
          <w:color w:val="000000" w:themeColor="text1"/>
          <w:sz w:val="16"/>
          <w:szCs w:val="16"/>
        </w:rPr>
        <w:t>Соблюдать личную гигиену.</w:t>
      </w:r>
    </w:p>
    <w:p w14:paraId="3DDA8F12" w14:textId="77777777" w:rsidR="008C113B" w:rsidRPr="00DD0462" w:rsidRDefault="004255DB" w:rsidP="0031072C">
      <w:pPr>
        <w:ind w:firstLine="567"/>
        <w:jc w:val="both"/>
        <w:rPr>
          <w:color w:val="000000" w:themeColor="text1"/>
          <w:sz w:val="16"/>
          <w:szCs w:val="16"/>
        </w:rPr>
      </w:pPr>
      <w:r w:rsidRPr="00DD0462">
        <w:rPr>
          <w:color w:val="000000" w:themeColor="text1"/>
          <w:sz w:val="16"/>
          <w:szCs w:val="16"/>
        </w:rPr>
        <w:t>2.2</w:t>
      </w:r>
      <w:r w:rsidR="002545AB" w:rsidRPr="00DD0462">
        <w:rPr>
          <w:color w:val="000000" w:themeColor="text1"/>
          <w:sz w:val="16"/>
          <w:szCs w:val="16"/>
        </w:rPr>
        <w:t xml:space="preserve">.8. </w:t>
      </w:r>
      <w:r w:rsidR="00B16B96" w:rsidRPr="00DD0462">
        <w:rPr>
          <w:color w:val="000000" w:themeColor="text1"/>
          <w:sz w:val="16"/>
          <w:szCs w:val="16"/>
        </w:rPr>
        <w:t>Обязуется у</w:t>
      </w:r>
      <w:r w:rsidR="002545AB" w:rsidRPr="00DD0462">
        <w:rPr>
          <w:color w:val="000000" w:themeColor="text1"/>
          <w:sz w:val="16"/>
          <w:szCs w:val="16"/>
        </w:rPr>
        <w:t>достоверить личными подписями факты ознакомления и согласия с настоящим договором, планом лечения, врачебными рекомендациями, сроками и стоимостью работ.</w:t>
      </w:r>
    </w:p>
    <w:p w14:paraId="04AF7F3C" w14:textId="77777777" w:rsidR="008C113B" w:rsidRPr="00DD0462" w:rsidRDefault="001B33CB" w:rsidP="0031072C">
      <w:pPr>
        <w:ind w:firstLine="567"/>
        <w:jc w:val="both"/>
        <w:rPr>
          <w:color w:val="000000" w:themeColor="text1"/>
          <w:sz w:val="16"/>
          <w:szCs w:val="16"/>
        </w:rPr>
      </w:pPr>
      <w:r w:rsidRPr="00DD0462">
        <w:rPr>
          <w:color w:val="000000" w:themeColor="text1"/>
          <w:sz w:val="16"/>
          <w:szCs w:val="16"/>
        </w:rPr>
        <w:t xml:space="preserve">2.2.9. </w:t>
      </w:r>
      <w:r w:rsidR="00B16B96" w:rsidRPr="00DD0462">
        <w:rPr>
          <w:color w:val="000000" w:themeColor="text1"/>
          <w:sz w:val="16"/>
          <w:szCs w:val="16"/>
        </w:rPr>
        <w:t>Обязуется п</w:t>
      </w:r>
      <w:r w:rsidR="001E1AAE" w:rsidRPr="00DD0462">
        <w:rPr>
          <w:color w:val="000000" w:themeColor="text1"/>
          <w:sz w:val="16"/>
          <w:szCs w:val="16"/>
        </w:rPr>
        <w:t>одпис</w:t>
      </w:r>
      <w:r w:rsidR="0031072C" w:rsidRPr="00DD0462">
        <w:rPr>
          <w:color w:val="000000" w:themeColor="text1"/>
          <w:sz w:val="16"/>
          <w:szCs w:val="16"/>
        </w:rPr>
        <w:t>ать</w:t>
      </w:r>
      <w:r w:rsidR="001E1AAE" w:rsidRPr="00DD0462">
        <w:rPr>
          <w:color w:val="000000" w:themeColor="text1"/>
          <w:sz w:val="16"/>
          <w:szCs w:val="16"/>
        </w:rPr>
        <w:t xml:space="preserve"> Соглашение об объеме и условиях</w:t>
      </w:r>
      <w:r w:rsidRPr="00DD0462">
        <w:rPr>
          <w:color w:val="000000" w:themeColor="text1"/>
          <w:sz w:val="16"/>
          <w:szCs w:val="16"/>
        </w:rPr>
        <w:t>,</w:t>
      </w:r>
      <w:r w:rsidR="001E1AAE" w:rsidRPr="00DD0462">
        <w:rPr>
          <w:color w:val="000000" w:themeColor="text1"/>
          <w:sz w:val="16"/>
          <w:szCs w:val="16"/>
        </w:rPr>
        <w:t xml:space="preserve"> оказываемых платных медицинских услуг в клинических структурных подразделениях Исполнителя (информированное добровольное согласие) </w:t>
      </w:r>
    </w:p>
    <w:p w14:paraId="5BB0C9A2" w14:textId="77777777" w:rsidR="008C113B" w:rsidRPr="00DD0462" w:rsidRDefault="00C77B59" w:rsidP="0031072C">
      <w:pPr>
        <w:ind w:firstLine="567"/>
        <w:jc w:val="both"/>
        <w:rPr>
          <w:color w:val="000000" w:themeColor="text1"/>
          <w:sz w:val="16"/>
          <w:szCs w:val="16"/>
        </w:rPr>
      </w:pPr>
      <w:r w:rsidRPr="00DD0462">
        <w:rPr>
          <w:color w:val="000000" w:themeColor="text1"/>
          <w:sz w:val="16"/>
          <w:szCs w:val="16"/>
        </w:rPr>
        <w:t>2.2.10</w:t>
      </w:r>
      <w:r w:rsidR="008C113B" w:rsidRPr="00DD0462">
        <w:rPr>
          <w:color w:val="000000" w:themeColor="text1"/>
          <w:sz w:val="16"/>
          <w:szCs w:val="16"/>
        </w:rPr>
        <w:t xml:space="preserve">. </w:t>
      </w:r>
      <w:r w:rsidR="00B16B96" w:rsidRPr="00DD0462">
        <w:rPr>
          <w:color w:val="000000" w:themeColor="text1"/>
          <w:sz w:val="16"/>
          <w:szCs w:val="16"/>
        </w:rPr>
        <w:t>Обязуется в</w:t>
      </w:r>
      <w:r w:rsidR="001E1AAE" w:rsidRPr="00DD0462">
        <w:rPr>
          <w:color w:val="000000" w:themeColor="text1"/>
          <w:sz w:val="16"/>
          <w:szCs w:val="16"/>
        </w:rPr>
        <w:t xml:space="preserve"> случае отказа от назначений и рекомендаций, назначенных специалистами Исполнителя, </w:t>
      </w:r>
      <w:r w:rsidR="0031072C" w:rsidRPr="00DD0462">
        <w:rPr>
          <w:color w:val="000000" w:themeColor="text1"/>
          <w:sz w:val="16"/>
          <w:szCs w:val="16"/>
        </w:rPr>
        <w:t>предоставить</w:t>
      </w:r>
      <w:r w:rsidR="001E1AAE" w:rsidRPr="00DD0462">
        <w:rPr>
          <w:color w:val="000000" w:themeColor="text1"/>
          <w:sz w:val="16"/>
          <w:szCs w:val="16"/>
        </w:rPr>
        <w:t xml:space="preserve"> соответствующую расписку об отказе от медицинского вмешательства.</w:t>
      </w:r>
    </w:p>
    <w:p w14:paraId="28342578" w14:textId="77777777" w:rsidR="008C113B" w:rsidRPr="00DD0462" w:rsidRDefault="00C77B59" w:rsidP="0031072C">
      <w:pPr>
        <w:ind w:firstLine="567"/>
        <w:jc w:val="both"/>
        <w:rPr>
          <w:color w:val="000000" w:themeColor="text1"/>
          <w:sz w:val="16"/>
          <w:szCs w:val="16"/>
        </w:rPr>
      </w:pPr>
      <w:r w:rsidRPr="00DD0462">
        <w:rPr>
          <w:color w:val="000000" w:themeColor="text1"/>
          <w:sz w:val="16"/>
          <w:szCs w:val="16"/>
        </w:rPr>
        <w:t>2.2.11</w:t>
      </w:r>
      <w:r w:rsidR="008C113B" w:rsidRPr="00DD0462">
        <w:rPr>
          <w:color w:val="000000" w:themeColor="text1"/>
          <w:sz w:val="16"/>
          <w:szCs w:val="16"/>
        </w:rPr>
        <w:t xml:space="preserve">. </w:t>
      </w:r>
      <w:r w:rsidR="00B16B96" w:rsidRPr="00DD0462">
        <w:rPr>
          <w:color w:val="000000" w:themeColor="text1"/>
          <w:sz w:val="16"/>
          <w:szCs w:val="16"/>
        </w:rPr>
        <w:t>Обязуется с</w:t>
      </w:r>
      <w:r w:rsidRPr="00DD0462">
        <w:rPr>
          <w:color w:val="000000" w:themeColor="text1"/>
          <w:sz w:val="16"/>
          <w:szCs w:val="16"/>
        </w:rPr>
        <w:t>облюдать</w:t>
      </w:r>
      <w:r w:rsidR="001E1AAE" w:rsidRPr="00DD0462">
        <w:rPr>
          <w:color w:val="000000" w:themeColor="text1"/>
          <w:sz w:val="16"/>
          <w:szCs w:val="16"/>
        </w:rPr>
        <w:t xml:space="preserve"> правила внутреннего распорядка Исполнителя. </w:t>
      </w:r>
    </w:p>
    <w:p w14:paraId="738E295C" w14:textId="77777777" w:rsidR="008C113B" w:rsidRPr="00DD0462" w:rsidRDefault="00C77B59" w:rsidP="0031072C">
      <w:pPr>
        <w:ind w:firstLine="567"/>
        <w:jc w:val="both"/>
        <w:rPr>
          <w:color w:val="000000" w:themeColor="text1"/>
          <w:sz w:val="16"/>
          <w:szCs w:val="16"/>
        </w:rPr>
      </w:pPr>
      <w:r w:rsidRPr="00DD0462">
        <w:rPr>
          <w:color w:val="000000" w:themeColor="text1"/>
          <w:sz w:val="16"/>
          <w:szCs w:val="16"/>
        </w:rPr>
        <w:t>2.2.12</w:t>
      </w:r>
      <w:r w:rsidR="008C113B" w:rsidRPr="00DD0462">
        <w:rPr>
          <w:color w:val="000000" w:themeColor="text1"/>
          <w:sz w:val="16"/>
          <w:szCs w:val="16"/>
        </w:rPr>
        <w:t xml:space="preserve">. </w:t>
      </w:r>
      <w:r w:rsidR="00B16B96" w:rsidRPr="00DD0462">
        <w:rPr>
          <w:color w:val="000000" w:themeColor="text1"/>
          <w:sz w:val="16"/>
          <w:szCs w:val="16"/>
        </w:rPr>
        <w:t>Обязуется с</w:t>
      </w:r>
      <w:r w:rsidR="001E1AAE" w:rsidRPr="00DD0462">
        <w:rPr>
          <w:color w:val="000000" w:themeColor="text1"/>
          <w:sz w:val="16"/>
          <w:szCs w:val="16"/>
        </w:rPr>
        <w:t>облюда</w:t>
      </w:r>
      <w:r w:rsidRPr="00DD0462">
        <w:rPr>
          <w:color w:val="000000" w:themeColor="text1"/>
          <w:sz w:val="16"/>
          <w:szCs w:val="16"/>
        </w:rPr>
        <w:t>ть</w:t>
      </w:r>
      <w:r w:rsidR="001E1AAE" w:rsidRPr="00DD0462">
        <w:rPr>
          <w:color w:val="000000" w:themeColor="text1"/>
          <w:sz w:val="16"/>
          <w:szCs w:val="16"/>
        </w:rPr>
        <w:t xml:space="preserve"> правила гигиены</w:t>
      </w:r>
      <w:r w:rsidRPr="00DD0462">
        <w:rPr>
          <w:color w:val="000000" w:themeColor="text1"/>
          <w:sz w:val="16"/>
          <w:szCs w:val="16"/>
        </w:rPr>
        <w:t xml:space="preserve"> при посещении учреждений Исполнителя</w:t>
      </w:r>
      <w:r w:rsidR="001E1AAE" w:rsidRPr="00DD0462">
        <w:rPr>
          <w:color w:val="000000" w:themeColor="text1"/>
          <w:sz w:val="16"/>
          <w:szCs w:val="16"/>
        </w:rPr>
        <w:t xml:space="preserve">. </w:t>
      </w:r>
    </w:p>
    <w:p w14:paraId="2FD5942D" w14:textId="77777777" w:rsidR="001E1AAE" w:rsidRPr="00DD0462" w:rsidRDefault="00C77B59" w:rsidP="0031072C">
      <w:pPr>
        <w:ind w:firstLine="567"/>
        <w:jc w:val="both"/>
        <w:rPr>
          <w:color w:val="000000" w:themeColor="text1"/>
          <w:sz w:val="16"/>
          <w:szCs w:val="16"/>
        </w:rPr>
      </w:pPr>
      <w:r w:rsidRPr="00DD0462">
        <w:rPr>
          <w:color w:val="000000" w:themeColor="text1"/>
          <w:sz w:val="16"/>
          <w:szCs w:val="16"/>
        </w:rPr>
        <w:t>2.2.13</w:t>
      </w:r>
      <w:r w:rsidR="008C113B" w:rsidRPr="00DD0462">
        <w:rPr>
          <w:color w:val="000000" w:themeColor="text1"/>
          <w:sz w:val="16"/>
          <w:szCs w:val="16"/>
        </w:rPr>
        <w:t xml:space="preserve">. </w:t>
      </w:r>
      <w:r w:rsidR="001E1AAE" w:rsidRPr="00DD0462">
        <w:rPr>
          <w:color w:val="000000" w:themeColor="text1"/>
          <w:sz w:val="16"/>
          <w:szCs w:val="16"/>
        </w:rPr>
        <w:t>Имеет право расторгнуть данный договор, согласно условиям настоящего договора, уведомив Исполнителя в письменной форме.</w:t>
      </w:r>
    </w:p>
    <w:p w14:paraId="2FA24F9A" w14:textId="77777777" w:rsidR="004255DB" w:rsidRPr="00DD0462" w:rsidRDefault="00453A3D" w:rsidP="0031072C">
      <w:pPr>
        <w:ind w:firstLine="567"/>
        <w:jc w:val="both"/>
        <w:rPr>
          <w:color w:val="000000" w:themeColor="text1"/>
          <w:sz w:val="16"/>
          <w:szCs w:val="16"/>
        </w:rPr>
      </w:pPr>
      <w:r w:rsidRPr="00DD0462">
        <w:rPr>
          <w:color w:val="000000" w:themeColor="text1"/>
          <w:sz w:val="16"/>
          <w:szCs w:val="16"/>
        </w:rPr>
        <w:t>2</w:t>
      </w:r>
      <w:r w:rsidR="004255DB" w:rsidRPr="00DD0462">
        <w:rPr>
          <w:color w:val="000000" w:themeColor="text1"/>
          <w:sz w:val="16"/>
          <w:szCs w:val="16"/>
        </w:rPr>
        <w:t>.2.1</w:t>
      </w:r>
      <w:r w:rsidR="00C77B59" w:rsidRPr="00DD0462">
        <w:rPr>
          <w:color w:val="000000" w:themeColor="text1"/>
          <w:sz w:val="16"/>
          <w:szCs w:val="16"/>
        </w:rPr>
        <w:t>4</w:t>
      </w:r>
      <w:r w:rsidR="004255DB" w:rsidRPr="00DD0462">
        <w:rPr>
          <w:color w:val="000000" w:themeColor="text1"/>
          <w:sz w:val="16"/>
          <w:szCs w:val="16"/>
        </w:rPr>
        <w:t xml:space="preserve">. </w:t>
      </w:r>
      <w:r w:rsidRPr="00DD0462">
        <w:rPr>
          <w:color w:val="000000" w:themeColor="text1"/>
          <w:sz w:val="16"/>
          <w:szCs w:val="16"/>
        </w:rPr>
        <w:t xml:space="preserve">Вправе требовать </w:t>
      </w:r>
      <w:r w:rsidR="00C77B59" w:rsidRPr="00DD0462">
        <w:rPr>
          <w:color w:val="000000" w:themeColor="text1"/>
          <w:sz w:val="16"/>
          <w:szCs w:val="16"/>
        </w:rPr>
        <w:t>о</w:t>
      </w:r>
      <w:r w:rsidR="004255DB" w:rsidRPr="00DD0462">
        <w:rPr>
          <w:color w:val="000000" w:themeColor="text1"/>
          <w:sz w:val="16"/>
          <w:szCs w:val="16"/>
        </w:rPr>
        <w:t>казани</w:t>
      </w:r>
      <w:r w:rsidR="00C77B59" w:rsidRPr="00DD0462">
        <w:rPr>
          <w:color w:val="000000" w:themeColor="text1"/>
          <w:sz w:val="16"/>
          <w:szCs w:val="16"/>
        </w:rPr>
        <w:t>я</w:t>
      </w:r>
      <w:r w:rsidR="004255DB" w:rsidRPr="00DD0462">
        <w:rPr>
          <w:color w:val="000000" w:themeColor="text1"/>
          <w:sz w:val="16"/>
          <w:szCs w:val="16"/>
        </w:rPr>
        <w:t xml:space="preserve"> медицинских услуг надлежащего качества.</w:t>
      </w:r>
    </w:p>
    <w:p w14:paraId="00D484D7" w14:textId="77777777" w:rsidR="004255DB" w:rsidRPr="00DD0462" w:rsidRDefault="00453A3D" w:rsidP="0031072C">
      <w:pPr>
        <w:ind w:firstLine="567"/>
        <w:jc w:val="both"/>
        <w:rPr>
          <w:color w:val="000000" w:themeColor="text1"/>
          <w:sz w:val="16"/>
          <w:szCs w:val="16"/>
        </w:rPr>
      </w:pPr>
      <w:r w:rsidRPr="00DD0462">
        <w:rPr>
          <w:color w:val="000000" w:themeColor="text1"/>
          <w:sz w:val="16"/>
          <w:szCs w:val="16"/>
        </w:rPr>
        <w:t>2</w:t>
      </w:r>
      <w:r w:rsidR="00C77B59" w:rsidRPr="00DD0462">
        <w:rPr>
          <w:color w:val="000000" w:themeColor="text1"/>
          <w:sz w:val="16"/>
          <w:szCs w:val="16"/>
        </w:rPr>
        <w:t>.2.15</w:t>
      </w:r>
      <w:r w:rsidR="004255DB" w:rsidRPr="00DD0462">
        <w:rPr>
          <w:color w:val="000000" w:themeColor="text1"/>
          <w:sz w:val="16"/>
          <w:szCs w:val="16"/>
        </w:rPr>
        <w:t xml:space="preserve">. </w:t>
      </w:r>
      <w:r w:rsidR="00C77B59" w:rsidRPr="00DD0462">
        <w:rPr>
          <w:color w:val="000000" w:themeColor="text1"/>
          <w:sz w:val="16"/>
          <w:szCs w:val="16"/>
        </w:rPr>
        <w:t>Вправе требовать уважительного и гуманного отношения</w:t>
      </w:r>
      <w:r w:rsidR="004255DB" w:rsidRPr="00DD0462">
        <w:rPr>
          <w:color w:val="000000" w:themeColor="text1"/>
          <w:sz w:val="16"/>
          <w:szCs w:val="16"/>
        </w:rPr>
        <w:t xml:space="preserve"> со стороны медицинского и обслуживающего персонала.</w:t>
      </w:r>
    </w:p>
    <w:p w14:paraId="73F8E0ED" w14:textId="77777777" w:rsidR="004255DB" w:rsidRPr="00DD0462" w:rsidRDefault="00453A3D" w:rsidP="0031072C">
      <w:pPr>
        <w:ind w:firstLine="567"/>
        <w:jc w:val="both"/>
        <w:rPr>
          <w:color w:val="000000" w:themeColor="text1"/>
          <w:sz w:val="16"/>
          <w:szCs w:val="16"/>
        </w:rPr>
      </w:pPr>
      <w:r w:rsidRPr="00DD0462">
        <w:rPr>
          <w:color w:val="000000" w:themeColor="text1"/>
          <w:sz w:val="16"/>
          <w:szCs w:val="16"/>
        </w:rPr>
        <w:t>2</w:t>
      </w:r>
      <w:r w:rsidR="00C77B59" w:rsidRPr="00DD0462">
        <w:rPr>
          <w:color w:val="000000" w:themeColor="text1"/>
          <w:sz w:val="16"/>
          <w:szCs w:val="16"/>
        </w:rPr>
        <w:t>.2.16</w:t>
      </w:r>
      <w:r w:rsidR="004255DB" w:rsidRPr="00DD0462">
        <w:rPr>
          <w:color w:val="000000" w:themeColor="text1"/>
          <w:sz w:val="16"/>
          <w:szCs w:val="16"/>
        </w:rPr>
        <w:t xml:space="preserve">. </w:t>
      </w:r>
      <w:r w:rsidR="00C77B59" w:rsidRPr="00DD0462">
        <w:rPr>
          <w:color w:val="000000" w:themeColor="text1"/>
          <w:sz w:val="16"/>
          <w:szCs w:val="16"/>
        </w:rPr>
        <w:t>Имеет право на о</w:t>
      </w:r>
      <w:r w:rsidR="004255DB" w:rsidRPr="00DD0462">
        <w:rPr>
          <w:color w:val="000000" w:themeColor="text1"/>
          <w:sz w:val="16"/>
          <w:szCs w:val="16"/>
        </w:rPr>
        <w:t>бследование, лечение и содержание в условиях, соответствующих санитарно-гигиеническим требованиям.</w:t>
      </w:r>
    </w:p>
    <w:p w14:paraId="2DD9E67A" w14:textId="77777777" w:rsidR="004255DB" w:rsidRPr="00DD0462" w:rsidRDefault="00C77B59" w:rsidP="0031072C">
      <w:pPr>
        <w:ind w:firstLine="567"/>
        <w:jc w:val="both"/>
        <w:rPr>
          <w:color w:val="000000" w:themeColor="text1"/>
          <w:sz w:val="16"/>
          <w:szCs w:val="16"/>
        </w:rPr>
      </w:pPr>
      <w:r w:rsidRPr="00DD0462">
        <w:rPr>
          <w:color w:val="000000" w:themeColor="text1"/>
          <w:sz w:val="16"/>
          <w:szCs w:val="16"/>
        </w:rPr>
        <w:t>2.2.17</w:t>
      </w:r>
      <w:r w:rsidR="004255DB" w:rsidRPr="00DD0462">
        <w:rPr>
          <w:color w:val="000000" w:themeColor="text1"/>
          <w:sz w:val="16"/>
          <w:szCs w:val="16"/>
        </w:rPr>
        <w:t xml:space="preserve">. </w:t>
      </w:r>
      <w:r w:rsidRPr="00DD0462">
        <w:rPr>
          <w:color w:val="000000" w:themeColor="text1"/>
          <w:sz w:val="16"/>
          <w:szCs w:val="16"/>
        </w:rPr>
        <w:t>Вправе требовать сохранения</w:t>
      </w:r>
      <w:r w:rsidR="004255DB" w:rsidRPr="00DD0462">
        <w:rPr>
          <w:color w:val="000000" w:themeColor="text1"/>
          <w:sz w:val="16"/>
          <w:szCs w:val="16"/>
        </w:rPr>
        <w:t xml:space="preserve"> в тайне информации о факте обращения за медицинской помощью, состоянии здоровья, диагнозе и иных сведений, полученных при обследовании и лечении.</w:t>
      </w:r>
    </w:p>
    <w:p w14:paraId="1B6B9770" w14:textId="77777777" w:rsidR="004255DB" w:rsidRPr="00DD0462" w:rsidRDefault="00C77B59" w:rsidP="0031072C">
      <w:pPr>
        <w:ind w:firstLine="567"/>
        <w:jc w:val="both"/>
        <w:rPr>
          <w:sz w:val="16"/>
          <w:szCs w:val="16"/>
        </w:rPr>
      </w:pPr>
      <w:r w:rsidRPr="00DD0462">
        <w:rPr>
          <w:color w:val="000000" w:themeColor="text1"/>
          <w:sz w:val="16"/>
          <w:szCs w:val="16"/>
        </w:rPr>
        <w:t>2.2.1</w:t>
      </w:r>
      <w:r w:rsidR="00256012" w:rsidRPr="00DD0462">
        <w:rPr>
          <w:color w:val="000000" w:themeColor="text1"/>
          <w:sz w:val="16"/>
          <w:szCs w:val="16"/>
        </w:rPr>
        <w:t>8</w:t>
      </w:r>
      <w:r w:rsidR="00453A3D" w:rsidRPr="00DD0462">
        <w:rPr>
          <w:color w:val="000000" w:themeColor="text1"/>
          <w:sz w:val="16"/>
          <w:szCs w:val="16"/>
        </w:rPr>
        <w:t xml:space="preserve">. </w:t>
      </w:r>
      <w:r w:rsidRPr="00DD0462">
        <w:rPr>
          <w:color w:val="000000" w:themeColor="text1"/>
          <w:sz w:val="16"/>
          <w:szCs w:val="16"/>
        </w:rPr>
        <w:t>Имеет право на п</w:t>
      </w:r>
      <w:r w:rsidR="004255DB" w:rsidRPr="00DD0462">
        <w:rPr>
          <w:color w:val="000000" w:themeColor="text1"/>
          <w:sz w:val="16"/>
          <w:szCs w:val="16"/>
        </w:rPr>
        <w:t>олучение в доступной форме информации о состоянии здоровья, включая сведения о результатах обследования, наличии заболевания, его диагнозе и прогн</w:t>
      </w:r>
      <w:r w:rsidR="00453A3D" w:rsidRPr="00DD0462">
        <w:rPr>
          <w:color w:val="000000" w:themeColor="text1"/>
          <w:sz w:val="16"/>
          <w:szCs w:val="16"/>
        </w:rPr>
        <w:t>озе</w:t>
      </w:r>
      <w:r w:rsidR="00453A3D" w:rsidRPr="00DD0462">
        <w:rPr>
          <w:sz w:val="16"/>
          <w:szCs w:val="16"/>
        </w:rPr>
        <w:t>, методах лечения, связанных</w:t>
      </w:r>
      <w:r w:rsidR="004255DB" w:rsidRPr="00DD0462">
        <w:rPr>
          <w:sz w:val="16"/>
          <w:szCs w:val="16"/>
        </w:rPr>
        <w:t xml:space="preserve"> с ними рисках, возможных вариантах медицинского вмешательства, их последствиях и результатах проведенного лечения, применяемых лекарственных средствах и иных медицинских препаратах, медицинских противопоказаниях для получения определенных медицинских услуг.</w:t>
      </w:r>
    </w:p>
    <w:p w14:paraId="099D513F" w14:textId="77777777" w:rsidR="004255DB" w:rsidRPr="00DD0462" w:rsidRDefault="00C77B59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2.2.</w:t>
      </w:r>
      <w:r w:rsidR="00256012" w:rsidRPr="00DD0462">
        <w:rPr>
          <w:sz w:val="16"/>
          <w:szCs w:val="16"/>
        </w:rPr>
        <w:t>19</w:t>
      </w:r>
      <w:r w:rsidR="004255DB" w:rsidRPr="00DD0462">
        <w:rPr>
          <w:sz w:val="16"/>
          <w:szCs w:val="16"/>
        </w:rPr>
        <w:t xml:space="preserve">. </w:t>
      </w:r>
      <w:r w:rsidRPr="00DD0462">
        <w:rPr>
          <w:sz w:val="16"/>
          <w:szCs w:val="16"/>
        </w:rPr>
        <w:t>Имеет право на н</w:t>
      </w:r>
      <w:r w:rsidR="004255DB" w:rsidRPr="00DD0462">
        <w:rPr>
          <w:sz w:val="16"/>
          <w:szCs w:val="16"/>
        </w:rPr>
        <w:t>епосредственное ознакомление с медицинской документацией, отражающей состояние здоровья.</w:t>
      </w:r>
    </w:p>
    <w:p w14:paraId="7342A225" w14:textId="77777777" w:rsidR="004255DB" w:rsidRPr="00DD0462" w:rsidRDefault="00453A3D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2</w:t>
      </w:r>
      <w:r w:rsidR="00C77B59" w:rsidRPr="00DD0462">
        <w:rPr>
          <w:sz w:val="16"/>
          <w:szCs w:val="16"/>
        </w:rPr>
        <w:t>.2.2</w:t>
      </w:r>
      <w:r w:rsidR="00256012" w:rsidRPr="00DD0462">
        <w:rPr>
          <w:sz w:val="16"/>
          <w:szCs w:val="16"/>
        </w:rPr>
        <w:t>0</w:t>
      </w:r>
      <w:r w:rsidR="004255DB" w:rsidRPr="00DD0462">
        <w:rPr>
          <w:sz w:val="16"/>
          <w:szCs w:val="16"/>
        </w:rPr>
        <w:t xml:space="preserve">. </w:t>
      </w:r>
      <w:r w:rsidR="00C77B59" w:rsidRPr="00DD0462">
        <w:rPr>
          <w:sz w:val="16"/>
          <w:szCs w:val="16"/>
        </w:rPr>
        <w:t>Имеет право на п</w:t>
      </w:r>
      <w:r w:rsidR="004255DB" w:rsidRPr="00DD0462">
        <w:rPr>
          <w:sz w:val="16"/>
          <w:szCs w:val="16"/>
        </w:rPr>
        <w:t>олучение бесплатной доступной и достоверной информации о месте нахождения, месте государственной регистрации, режиме работы Исполнителя, наличии лицензии и сертификатов, перечне, условиях оказания и получения медицинских услуг с указанием цены в рублях и расчета стоимости, квалификации и сертификации врачей и иных специалистов Исполнителя, и другой информации предусмотренной Гражданским кодексом Российской Федер</w:t>
      </w:r>
      <w:r w:rsidR="00C77B59" w:rsidRPr="00DD0462">
        <w:rPr>
          <w:sz w:val="16"/>
          <w:szCs w:val="16"/>
        </w:rPr>
        <w:t>ации, Федеральным законом от 21.11.2011 №</w:t>
      </w:r>
      <w:r w:rsidR="004255DB" w:rsidRPr="00DD0462">
        <w:rPr>
          <w:sz w:val="16"/>
          <w:szCs w:val="16"/>
        </w:rPr>
        <w:t>323-ФЗ «Об основах охраны здоровья граждан в Российской Федерации», Правилами предоставления медицинскими организациями платных медицинских услуг, утвержденными Постановлением Правительства РФ о</w:t>
      </w:r>
      <w:r w:rsidR="00C77B59" w:rsidRPr="00DD0462">
        <w:rPr>
          <w:sz w:val="16"/>
          <w:szCs w:val="16"/>
        </w:rPr>
        <w:t>т 04.10.2012 №</w:t>
      </w:r>
      <w:r w:rsidR="004255DB" w:rsidRPr="00DD0462">
        <w:rPr>
          <w:sz w:val="16"/>
          <w:szCs w:val="16"/>
        </w:rPr>
        <w:t>1006, а также</w:t>
      </w:r>
      <w:r w:rsidR="00C77B59" w:rsidRPr="00DD0462">
        <w:rPr>
          <w:sz w:val="16"/>
          <w:szCs w:val="16"/>
        </w:rPr>
        <w:t xml:space="preserve"> Федеральным законом от 27.07.2006 №</w:t>
      </w:r>
      <w:r w:rsidR="004255DB" w:rsidRPr="00DD0462">
        <w:rPr>
          <w:sz w:val="16"/>
          <w:szCs w:val="16"/>
        </w:rPr>
        <w:t>149-ФЗ «Об информационных технологиях и о защите информации»,</w:t>
      </w:r>
      <w:r w:rsidR="00C77B59" w:rsidRPr="00DD0462">
        <w:rPr>
          <w:sz w:val="16"/>
          <w:szCs w:val="16"/>
        </w:rPr>
        <w:t xml:space="preserve"> Федеральным законом от 27.07.2007 №</w:t>
      </w:r>
      <w:r w:rsidR="004255DB" w:rsidRPr="00DD0462">
        <w:rPr>
          <w:sz w:val="16"/>
          <w:szCs w:val="16"/>
        </w:rPr>
        <w:t>152-ФЗ «О персональных данных».</w:t>
      </w:r>
    </w:p>
    <w:p w14:paraId="267DA794" w14:textId="5A49564F" w:rsidR="00785BCB" w:rsidRPr="00DD0462" w:rsidRDefault="00453A3D" w:rsidP="00B11BB8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2</w:t>
      </w:r>
      <w:r w:rsidR="004255DB" w:rsidRPr="00DD0462">
        <w:rPr>
          <w:sz w:val="16"/>
          <w:szCs w:val="16"/>
        </w:rPr>
        <w:t>.</w:t>
      </w:r>
      <w:r w:rsidR="00C77B59" w:rsidRPr="00DD0462">
        <w:rPr>
          <w:sz w:val="16"/>
          <w:szCs w:val="16"/>
        </w:rPr>
        <w:t>2.2</w:t>
      </w:r>
      <w:r w:rsidR="00256012" w:rsidRPr="00DD0462">
        <w:rPr>
          <w:sz w:val="16"/>
          <w:szCs w:val="16"/>
        </w:rPr>
        <w:t>1</w:t>
      </w:r>
      <w:r w:rsidR="004255DB" w:rsidRPr="00DD0462">
        <w:rPr>
          <w:sz w:val="16"/>
          <w:szCs w:val="16"/>
        </w:rPr>
        <w:t xml:space="preserve">. </w:t>
      </w:r>
      <w:r w:rsidR="00C77B59" w:rsidRPr="00DD0462">
        <w:rPr>
          <w:sz w:val="16"/>
          <w:szCs w:val="16"/>
        </w:rPr>
        <w:t>В</w:t>
      </w:r>
      <w:r w:rsidR="004255DB" w:rsidRPr="00DD0462">
        <w:rPr>
          <w:sz w:val="16"/>
          <w:szCs w:val="16"/>
        </w:rPr>
        <w:t xml:space="preserve">праве отказаться от исполнения обязательств по настоящему договору, при условии оплаты фактически оказанных медицинских услуг и фактически понесенных </w:t>
      </w:r>
      <w:r w:rsidR="00DC0181" w:rsidRPr="00DD0462">
        <w:rPr>
          <w:sz w:val="16"/>
          <w:szCs w:val="16"/>
        </w:rPr>
        <w:t xml:space="preserve">Исполнителем </w:t>
      </w:r>
      <w:r w:rsidR="004255DB" w:rsidRPr="00DD0462">
        <w:rPr>
          <w:sz w:val="16"/>
          <w:szCs w:val="16"/>
        </w:rPr>
        <w:t>расходов, сообщив об этом Исполнителю в разумный срок</w:t>
      </w:r>
      <w:r w:rsidR="00256012" w:rsidRPr="00DD0462">
        <w:rPr>
          <w:sz w:val="16"/>
          <w:szCs w:val="16"/>
        </w:rPr>
        <w:t>.</w:t>
      </w:r>
    </w:p>
    <w:p w14:paraId="3D92AD0F" w14:textId="77777777" w:rsidR="00034DA9" w:rsidRPr="00DD0462" w:rsidRDefault="001E1AAE" w:rsidP="00674280">
      <w:pPr>
        <w:jc w:val="center"/>
        <w:rPr>
          <w:b/>
          <w:sz w:val="16"/>
          <w:szCs w:val="16"/>
        </w:rPr>
      </w:pPr>
      <w:r w:rsidRPr="00DD0462">
        <w:rPr>
          <w:b/>
          <w:sz w:val="16"/>
          <w:szCs w:val="16"/>
        </w:rPr>
        <w:t>3</w:t>
      </w:r>
      <w:r w:rsidR="00034DA9" w:rsidRPr="00DD0462">
        <w:rPr>
          <w:b/>
          <w:sz w:val="16"/>
          <w:szCs w:val="16"/>
        </w:rPr>
        <w:t>. Сто</w:t>
      </w:r>
      <w:r w:rsidR="00D67274" w:rsidRPr="00DD0462">
        <w:rPr>
          <w:b/>
          <w:sz w:val="16"/>
          <w:szCs w:val="16"/>
        </w:rPr>
        <w:t>имость услуг и порядок расчетов</w:t>
      </w:r>
    </w:p>
    <w:p w14:paraId="3F05FF8D" w14:textId="77777777" w:rsidR="00954B08" w:rsidRPr="00DD0462" w:rsidRDefault="001E1AAE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3</w:t>
      </w:r>
      <w:r w:rsidR="00373F1E" w:rsidRPr="00DD0462">
        <w:rPr>
          <w:sz w:val="16"/>
          <w:szCs w:val="16"/>
        </w:rPr>
        <w:t xml:space="preserve">.1. </w:t>
      </w:r>
      <w:r w:rsidR="0031072C" w:rsidRPr="00DD0462">
        <w:rPr>
          <w:sz w:val="16"/>
          <w:szCs w:val="16"/>
        </w:rPr>
        <w:t>Стоимость</w:t>
      </w:r>
      <w:r w:rsidR="00034DA9" w:rsidRPr="00DD0462">
        <w:rPr>
          <w:sz w:val="16"/>
          <w:szCs w:val="16"/>
        </w:rPr>
        <w:t xml:space="preserve"> </w:t>
      </w:r>
      <w:r w:rsidR="000B7F09" w:rsidRPr="00DD0462">
        <w:rPr>
          <w:b/>
          <w:sz w:val="16"/>
          <w:szCs w:val="16"/>
        </w:rPr>
        <w:t xml:space="preserve">платных </w:t>
      </w:r>
      <w:r w:rsidR="00034DA9" w:rsidRPr="00DD0462">
        <w:rPr>
          <w:b/>
          <w:sz w:val="16"/>
          <w:szCs w:val="16"/>
        </w:rPr>
        <w:t>медицинских услуг</w:t>
      </w:r>
      <w:r w:rsidR="00034DA9" w:rsidRPr="00DD0462">
        <w:rPr>
          <w:sz w:val="16"/>
          <w:szCs w:val="16"/>
        </w:rPr>
        <w:t xml:space="preserve"> определяется в соответствии с Прейскурантом цен, действующим </w:t>
      </w:r>
      <w:r w:rsidR="0031072C" w:rsidRPr="00DD0462">
        <w:rPr>
          <w:sz w:val="16"/>
          <w:szCs w:val="16"/>
        </w:rPr>
        <w:t>у Исполнителя</w:t>
      </w:r>
      <w:r w:rsidR="00034DA9" w:rsidRPr="00DD0462">
        <w:rPr>
          <w:sz w:val="16"/>
          <w:szCs w:val="16"/>
        </w:rPr>
        <w:t xml:space="preserve"> на дату оказания</w:t>
      </w:r>
      <w:r w:rsidR="00954B08" w:rsidRPr="00DD0462">
        <w:rPr>
          <w:sz w:val="16"/>
          <w:szCs w:val="16"/>
        </w:rPr>
        <w:t xml:space="preserve"> </w:t>
      </w:r>
      <w:r w:rsidR="00B16B96" w:rsidRPr="00DD0462">
        <w:rPr>
          <w:sz w:val="16"/>
          <w:szCs w:val="16"/>
        </w:rPr>
        <w:t>Заказчику</w:t>
      </w:r>
      <w:r w:rsidR="00034DA9" w:rsidRPr="00DD0462">
        <w:rPr>
          <w:sz w:val="16"/>
          <w:szCs w:val="16"/>
        </w:rPr>
        <w:t xml:space="preserve"> соответствующей услуги. Прейскурант цен является открытой информацией </w:t>
      </w:r>
      <w:r w:rsidR="000B7F09" w:rsidRPr="00DD0462">
        <w:rPr>
          <w:sz w:val="16"/>
          <w:szCs w:val="16"/>
        </w:rPr>
        <w:t xml:space="preserve">и представлен в уголке Покупателя. </w:t>
      </w:r>
      <w:r w:rsidR="00954B08" w:rsidRPr="00DD0462">
        <w:rPr>
          <w:sz w:val="16"/>
          <w:szCs w:val="16"/>
        </w:rPr>
        <w:t>Общая стоимость медицинских услуг определяется на основе плана лечения и прейскуранта Исполнителя, действующего на момент оказания медицинских услуг.</w:t>
      </w:r>
    </w:p>
    <w:p w14:paraId="64299BA9" w14:textId="77777777" w:rsidR="00034DA9" w:rsidRPr="00DD0462" w:rsidRDefault="000B7F09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Оказываемые услуги НДС не облагаются.</w:t>
      </w:r>
    </w:p>
    <w:p w14:paraId="2B45A1A0" w14:textId="77777777" w:rsidR="00034DA9" w:rsidRPr="00DD0462" w:rsidRDefault="001E1AAE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3</w:t>
      </w:r>
      <w:r w:rsidR="00034DA9" w:rsidRPr="00DD0462">
        <w:rPr>
          <w:sz w:val="16"/>
          <w:szCs w:val="16"/>
        </w:rPr>
        <w:t>.2. Цены в Прейскуранте цен указаны в российских рублях. Оплата услуг(и) производится в рублях.</w:t>
      </w:r>
    </w:p>
    <w:p w14:paraId="29563AF0" w14:textId="77777777" w:rsidR="00034DA9" w:rsidRPr="00DD0462" w:rsidRDefault="001E1AAE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3</w:t>
      </w:r>
      <w:r w:rsidR="00034DA9" w:rsidRPr="00DD0462">
        <w:rPr>
          <w:sz w:val="16"/>
          <w:szCs w:val="16"/>
        </w:rPr>
        <w:t xml:space="preserve">.3. Оплата может быть произведена </w:t>
      </w:r>
      <w:r w:rsidR="0031072C" w:rsidRPr="00DD0462">
        <w:rPr>
          <w:sz w:val="16"/>
          <w:szCs w:val="16"/>
        </w:rPr>
        <w:t>Заказчиком</w:t>
      </w:r>
      <w:r w:rsidR="00034DA9" w:rsidRPr="00DD0462">
        <w:rPr>
          <w:sz w:val="16"/>
          <w:szCs w:val="16"/>
        </w:rPr>
        <w:t xml:space="preserve"> в кассу на основании выставленного счета (сме</w:t>
      </w:r>
      <w:r w:rsidR="00373F1E" w:rsidRPr="00DD0462">
        <w:rPr>
          <w:sz w:val="16"/>
          <w:szCs w:val="16"/>
        </w:rPr>
        <w:t>ты)</w:t>
      </w:r>
      <w:r w:rsidR="000B7F09" w:rsidRPr="00DD0462">
        <w:rPr>
          <w:sz w:val="16"/>
          <w:szCs w:val="16"/>
        </w:rPr>
        <w:t xml:space="preserve"> следующими способами</w:t>
      </w:r>
      <w:r w:rsidR="00E2690C" w:rsidRPr="00DD0462">
        <w:rPr>
          <w:sz w:val="16"/>
          <w:szCs w:val="16"/>
        </w:rPr>
        <w:t>:</w:t>
      </w:r>
    </w:p>
    <w:p w14:paraId="6C1FCB6C" w14:textId="77777777" w:rsidR="00034DA9" w:rsidRPr="00DD0462" w:rsidRDefault="00034DA9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- непосредственно до оказания </w:t>
      </w:r>
      <w:r w:rsidR="00B16B96" w:rsidRPr="00DD0462">
        <w:rPr>
          <w:sz w:val="16"/>
          <w:szCs w:val="16"/>
        </w:rPr>
        <w:t>Заказчику</w:t>
      </w:r>
      <w:r w:rsidRPr="00DD0462">
        <w:rPr>
          <w:sz w:val="16"/>
          <w:szCs w:val="16"/>
        </w:rPr>
        <w:t xml:space="preserve"> соответствующей услуги;</w:t>
      </w:r>
    </w:p>
    <w:p w14:paraId="1ACBDDF4" w14:textId="77777777" w:rsidR="00034DA9" w:rsidRPr="00DD0462" w:rsidRDefault="00373F1E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- п</w:t>
      </w:r>
      <w:r w:rsidR="00034DA9" w:rsidRPr="00DD0462">
        <w:rPr>
          <w:sz w:val="16"/>
          <w:szCs w:val="16"/>
        </w:rPr>
        <w:t>утем внесения авансового платежа в размере и срок, предусмотренные в примерной смете, с последующей оплат</w:t>
      </w:r>
      <w:r w:rsidRPr="00DD0462">
        <w:rPr>
          <w:sz w:val="16"/>
          <w:szCs w:val="16"/>
        </w:rPr>
        <w:t>ой фактически оказанных услуг (</w:t>
      </w:r>
      <w:r w:rsidR="00034DA9" w:rsidRPr="00DD0462">
        <w:rPr>
          <w:sz w:val="16"/>
          <w:szCs w:val="16"/>
        </w:rPr>
        <w:t>при этом авансовый платеж подлежит к зачету в стоимость последнего этапа предоставляемых услуг)</w:t>
      </w:r>
      <w:r w:rsidRPr="00DD0462">
        <w:rPr>
          <w:sz w:val="16"/>
          <w:szCs w:val="16"/>
        </w:rPr>
        <w:t>;</w:t>
      </w:r>
    </w:p>
    <w:p w14:paraId="1A0EACE3" w14:textId="77777777" w:rsidR="00004234" w:rsidRPr="00DD0462" w:rsidRDefault="00373F1E" w:rsidP="0031072C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- по факту оказанной услуги (</w:t>
      </w:r>
      <w:r w:rsidR="000B7F09" w:rsidRPr="00DD0462">
        <w:rPr>
          <w:sz w:val="16"/>
          <w:szCs w:val="16"/>
        </w:rPr>
        <w:t>после её</w:t>
      </w:r>
      <w:r w:rsidR="00034DA9" w:rsidRPr="00DD0462">
        <w:rPr>
          <w:sz w:val="16"/>
          <w:szCs w:val="16"/>
        </w:rPr>
        <w:t xml:space="preserve"> оказания)</w:t>
      </w:r>
      <w:r w:rsidRPr="00DD0462">
        <w:rPr>
          <w:sz w:val="16"/>
          <w:szCs w:val="16"/>
        </w:rPr>
        <w:t>.</w:t>
      </w:r>
    </w:p>
    <w:p w14:paraId="0D71E113" w14:textId="19DFAC59" w:rsidR="00D67274" w:rsidRPr="00DD0462" w:rsidRDefault="001E1AAE" w:rsidP="00B11BB8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3</w:t>
      </w:r>
      <w:r w:rsidR="00954B08" w:rsidRPr="00DD0462">
        <w:rPr>
          <w:sz w:val="16"/>
          <w:szCs w:val="16"/>
        </w:rPr>
        <w:t xml:space="preserve">.4. По факту оплаты </w:t>
      </w:r>
      <w:r w:rsidR="00855754" w:rsidRPr="00DD0462">
        <w:rPr>
          <w:sz w:val="16"/>
          <w:szCs w:val="16"/>
        </w:rPr>
        <w:t>Заказчику</w:t>
      </w:r>
      <w:r w:rsidR="00004234" w:rsidRPr="00DD0462">
        <w:rPr>
          <w:sz w:val="16"/>
          <w:szCs w:val="16"/>
        </w:rPr>
        <w:t xml:space="preserve"> выдается документ, подтверждающий оплату предоставленных медицинских услуг, установленного образца.</w:t>
      </w:r>
    </w:p>
    <w:p w14:paraId="64D44328" w14:textId="77777777" w:rsidR="00034DA9" w:rsidRPr="00DD0462" w:rsidRDefault="001E1AAE" w:rsidP="00674280">
      <w:pPr>
        <w:jc w:val="center"/>
        <w:rPr>
          <w:b/>
          <w:sz w:val="16"/>
          <w:szCs w:val="16"/>
        </w:rPr>
      </w:pPr>
      <w:r w:rsidRPr="00DD0462">
        <w:rPr>
          <w:b/>
          <w:sz w:val="16"/>
          <w:szCs w:val="16"/>
        </w:rPr>
        <w:t>4</w:t>
      </w:r>
      <w:r w:rsidR="00D67274" w:rsidRPr="00DD0462">
        <w:rPr>
          <w:b/>
          <w:sz w:val="16"/>
          <w:szCs w:val="16"/>
        </w:rPr>
        <w:t>. Ответственность</w:t>
      </w:r>
      <w:r w:rsidR="000D037F" w:rsidRPr="00DD0462">
        <w:rPr>
          <w:b/>
          <w:sz w:val="16"/>
          <w:szCs w:val="16"/>
        </w:rPr>
        <w:t xml:space="preserve"> сторон</w:t>
      </w:r>
    </w:p>
    <w:p w14:paraId="3E214AA5" w14:textId="77777777" w:rsidR="0057418F" w:rsidRPr="00DD0462" w:rsidRDefault="001E1AAE" w:rsidP="000F36BF">
      <w:pPr>
        <w:ind w:firstLine="567"/>
        <w:jc w:val="both"/>
        <w:rPr>
          <w:b/>
          <w:sz w:val="16"/>
          <w:szCs w:val="16"/>
        </w:rPr>
      </w:pPr>
      <w:r w:rsidRPr="00DD0462">
        <w:rPr>
          <w:sz w:val="16"/>
          <w:szCs w:val="16"/>
        </w:rPr>
        <w:t>4</w:t>
      </w:r>
      <w:r w:rsidR="0057418F" w:rsidRPr="00DD0462">
        <w:rPr>
          <w:sz w:val="16"/>
          <w:szCs w:val="16"/>
        </w:rPr>
        <w:t>.</w:t>
      </w:r>
      <w:r w:rsidR="0009196E" w:rsidRPr="00DD0462">
        <w:rPr>
          <w:sz w:val="16"/>
          <w:szCs w:val="16"/>
        </w:rPr>
        <w:t>1</w:t>
      </w:r>
      <w:r w:rsidR="0057418F" w:rsidRPr="00DD0462">
        <w:rPr>
          <w:sz w:val="16"/>
          <w:szCs w:val="16"/>
        </w:rPr>
        <w:t xml:space="preserve">. </w:t>
      </w:r>
      <w:r w:rsidR="00506CD3" w:rsidRPr="00DD0462">
        <w:rPr>
          <w:sz w:val="16"/>
          <w:szCs w:val="16"/>
        </w:rPr>
        <w:t xml:space="preserve">За неисполнение или ненадлежащее исполнение обязательств по настоящему договору, несоблюдение требований, предъявляемых к методам профилактики, диагностики и лечения, медицинским технологиям, лекарственным и дезинфекционным средствам, иммунобиологическим препаратам, разрешенным к применению в Российской Федерации, а также в случае причинения вреда здоровью и жизни </w:t>
      </w:r>
      <w:r w:rsidR="00B16B96" w:rsidRPr="00DD0462">
        <w:rPr>
          <w:sz w:val="16"/>
          <w:szCs w:val="16"/>
        </w:rPr>
        <w:t>Заказчика</w:t>
      </w:r>
      <w:r w:rsidR="00506CD3" w:rsidRPr="00DD0462">
        <w:rPr>
          <w:sz w:val="16"/>
          <w:szCs w:val="16"/>
        </w:rPr>
        <w:t xml:space="preserve"> Исполнитель несет ответственность, предусмотренную законодательством Российской Федерации.</w:t>
      </w:r>
    </w:p>
    <w:p w14:paraId="1E39721D" w14:textId="77777777" w:rsidR="00034DA9" w:rsidRPr="00DD0462" w:rsidRDefault="001E1AAE" w:rsidP="000F36BF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4</w:t>
      </w:r>
      <w:r w:rsidR="000D037F" w:rsidRPr="00DD0462">
        <w:rPr>
          <w:sz w:val="16"/>
          <w:szCs w:val="16"/>
        </w:rPr>
        <w:t>.</w:t>
      </w:r>
      <w:r w:rsidR="0009196E" w:rsidRPr="00DD0462">
        <w:rPr>
          <w:sz w:val="16"/>
          <w:szCs w:val="16"/>
        </w:rPr>
        <w:t>2</w:t>
      </w:r>
      <w:r w:rsidR="000D037F" w:rsidRPr="00DD0462">
        <w:rPr>
          <w:sz w:val="16"/>
          <w:szCs w:val="16"/>
        </w:rPr>
        <w:t xml:space="preserve">. </w:t>
      </w:r>
      <w:r w:rsidR="00034DA9" w:rsidRPr="00DD0462">
        <w:rPr>
          <w:sz w:val="16"/>
          <w:szCs w:val="16"/>
        </w:rPr>
        <w:t xml:space="preserve">Оказание медицинских услуг осуществляется специалистами Исполнителя. При возникновении необходимости, Исполнитель вправе за счет </w:t>
      </w:r>
      <w:r w:rsidR="00B16B96" w:rsidRPr="00DD0462">
        <w:rPr>
          <w:sz w:val="16"/>
          <w:szCs w:val="16"/>
        </w:rPr>
        <w:t>Заказчика</w:t>
      </w:r>
      <w:r w:rsidR="00034DA9" w:rsidRPr="00DD0462">
        <w:rPr>
          <w:sz w:val="16"/>
          <w:szCs w:val="16"/>
        </w:rPr>
        <w:t xml:space="preserve"> и с его согласия проводить необходимые обследования и исследования в других медицинских учреждениях или привлекать иных специалистов, с которыми имеются договорные отношения.</w:t>
      </w:r>
    </w:p>
    <w:p w14:paraId="1CDB71AB" w14:textId="77777777" w:rsidR="000F36BF" w:rsidRPr="00DD0462" w:rsidRDefault="001E1AAE" w:rsidP="000F36BF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4</w:t>
      </w:r>
      <w:r w:rsidR="0009196E" w:rsidRPr="00DD0462">
        <w:rPr>
          <w:sz w:val="16"/>
          <w:szCs w:val="16"/>
        </w:rPr>
        <w:t>.3</w:t>
      </w:r>
      <w:r w:rsidR="00034DA9" w:rsidRPr="00DD0462">
        <w:rPr>
          <w:sz w:val="16"/>
          <w:szCs w:val="16"/>
        </w:rPr>
        <w:t xml:space="preserve">. </w:t>
      </w:r>
      <w:r w:rsidR="000F36BF" w:rsidRPr="00DD0462">
        <w:rPr>
          <w:sz w:val="16"/>
          <w:szCs w:val="16"/>
        </w:rPr>
        <w:t xml:space="preserve">Исполнитель не несёт ответственности за осложнения, наступившие в результате несоблюдения </w:t>
      </w:r>
      <w:r w:rsidR="00B16B96" w:rsidRPr="00DD0462">
        <w:rPr>
          <w:sz w:val="16"/>
          <w:szCs w:val="16"/>
        </w:rPr>
        <w:t>Заказчиком</w:t>
      </w:r>
      <w:r w:rsidR="000F36BF" w:rsidRPr="00DD0462">
        <w:rPr>
          <w:sz w:val="16"/>
          <w:szCs w:val="16"/>
        </w:rPr>
        <w:t xml:space="preserve"> режима, установленного врачом, травм и осложнений, полученных </w:t>
      </w:r>
      <w:r w:rsidR="00B16B96" w:rsidRPr="00DD0462">
        <w:rPr>
          <w:sz w:val="16"/>
          <w:szCs w:val="16"/>
        </w:rPr>
        <w:t>Заказчиком</w:t>
      </w:r>
      <w:r w:rsidR="000F36BF" w:rsidRPr="00DD0462">
        <w:rPr>
          <w:sz w:val="16"/>
          <w:szCs w:val="16"/>
        </w:rPr>
        <w:t xml:space="preserve"> при оказании </w:t>
      </w:r>
      <w:r w:rsidR="00B16B96" w:rsidRPr="00DD0462">
        <w:rPr>
          <w:sz w:val="16"/>
          <w:szCs w:val="16"/>
        </w:rPr>
        <w:t>Заказчику</w:t>
      </w:r>
      <w:r w:rsidR="000F36BF" w:rsidRPr="00DD0462">
        <w:rPr>
          <w:sz w:val="16"/>
          <w:szCs w:val="16"/>
        </w:rPr>
        <w:t xml:space="preserve"> медицинских услуг другими организациями.</w:t>
      </w:r>
    </w:p>
    <w:p w14:paraId="29A46A44" w14:textId="77777777" w:rsidR="00034DA9" w:rsidRPr="00DD0462" w:rsidRDefault="000F36BF" w:rsidP="000F36BF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4.4. Исполнитель не несёт ответственности за возникновение осложнений в случае добровольного отказа </w:t>
      </w:r>
      <w:r w:rsidR="00B16B96" w:rsidRPr="00DD0462">
        <w:rPr>
          <w:sz w:val="16"/>
          <w:szCs w:val="16"/>
        </w:rPr>
        <w:t>Заказчика</w:t>
      </w:r>
      <w:r w:rsidRPr="00DD0462">
        <w:rPr>
          <w:sz w:val="16"/>
          <w:szCs w:val="16"/>
        </w:rPr>
        <w:t xml:space="preserve"> от предоставляемых услуг, в том числе, если данные осложнения явились последствием данного отказа.</w:t>
      </w:r>
    </w:p>
    <w:p w14:paraId="238D6E93" w14:textId="77777777" w:rsidR="00151AB1" w:rsidRPr="00DD0462" w:rsidRDefault="001E1AAE" w:rsidP="000F36BF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4</w:t>
      </w:r>
      <w:r w:rsidR="000F36BF" w:rsidRPr="00DD0462">
        <w:rPr>
          <w:sz w:val="16"/>
          <w:szCs w:val="16"/>
        </w:rPr>
        <w:t>.5</w:t>
      </w:r>
      <w:r w:rsidR="00151AB1" w:rsidRPr="00DD0462">
        <w:rPr>
          <w:sz w:val="16"/>
          <w:szCs w:val="16"/>
        </w:rPr>
        <w:t xml:space="preserve">. Исполнитель несет ответственность перед </w:t>
      </w:r>
      <w:r w:rsidR="00B16B96" w:rsidRPr="00DD0462">
        <w:rPr>
          <w:sz w:val="16"/>
          <w:szCs w:val="16"/>
        </w:rPr>
        <w:t>Заказчиком</w:t>
      </w:r>
      <w:r w:rsidR="00151AB1" w:rsidRPr="00DD0462">
        <w:rPr>
          <w:sz w:val="16"/>
          <w:szCs w:val="16"/>
        </w:rPr>
        <w:t xml:space="preserve"> только за умышленные виновные действия персонала. Исполнитель не несет ответственности за действия третьих лиц.</w:t>
      </w:r>
    </w:p>
    <w:p w14:paraId="03D7B5E7" w14:textId="77777777" w:rsidR="008F4167" w:rsidRPr="00DD0462" w:rsidRDefault="001E1AAE" w:rsidP="000F36BF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4</w:t>
      </w:r>
      <w:r w:rsidR="008F4167" w:rsidRPr="00DD0462">
        <w:rPr>
          <w:sz w:val="16"/>
          <w:szCs w:val="16"/>
        </w:rPr>
        <w:t>.</w:t>
      </w:r>
      <w:r w:rsidR="000F36BF" w:rsidRPr="00DD0462">
        <w:rPr>
          <w:sz w:val="16"/>
          <w:szCs w:val="16"/>
        </w:rPr>
        <w:t>6</w:t>
      </w:r>
      <w:r w:rsidR="008F4167" w:rsidRPr="00DD0462">
        <w:rPr>
          <w:sz w:val="16"/>
          <w:szCs w:val="16"/>
        </w:rPr>
        <w:t>. Исполнитель не несет ответственность за неисполнение или ненадлежащее</w:t>
      </w:r>
      <w:r w:rsidR="00151AB1" w:rsidRPr="00DD0462">
        <w:rPr>
          <w:sz w:val="16"/>
          <w:szCs w:val="16"/>
        </w:rPr>
        <w:t xml:space="preserve"> исполнение медицинской услуги в случае, если неисполнение или ненадлежащее исполнение произошло вследствие непреодолимой силы, а также по иным основаниям, предусмотренным законом.</w:t>
      </w:r>
    </w:p>
    <w:p w14:paraId="056A10C0" w14:textId="77777777" w:rsidR="000F36BF" w:rsidRPr="00DD0462" w:rsidRDefault="000F36BF" w:rsidP="000F36BF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 xml:space="preserve">4.7. В случае невозможности выполнения Исполнителем обязательств по настоящему договору, возникшей по вине </w:t>
      </w:r>
      <w:r w:rsidR="00B16B96" w:rsidRPr="00DD0462">
        <w:rPr>
          <w:sz w:val="16"/>
          <w:szCs w:val="16"/>
        </w:rPr>
        <w:t>Заказчика</w:t>
      </w:r>
      <w:r w:rsidRPr="00DD0462">
        <w:rPr>
          <w:sz w:val="16"/>
          <w:szCs w:val="16"/>
        </w:rPr>
        <w:t>, в том числе при нарушении им медицинских предписаний, установленного лечебно-охранительного режима и др., стоимость фактически оказанных медицинских услуг подлежит оплате в полном объеме.</w:t>
      </w:r>
    </w:p>
    <w:p w14:paraId="51114135" w14:textId="77777777" w:rsidR="00151AB1" w:rsidRPr="00DD0462" w:rsidRDefault="001E1AAE" w:rsidP="000F36BF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4</w:t>
      </w:r>
      <w:r w:rsidR="000F36BF" w:rsidRPr="00DD0462">
        <w:rPr>
          <w:sz w:val="16"/>
          <w:szCs w:val="16"/>
        </w:rPr>
        <w:t>.8</w:t>
      </w:r>
      <w:r w:rsidR="00151AB1" w:rsidRPr="00DD0462">
        <w:rPr>
          <w:sz w:val="16"/>
          <w:szCs w:val="16"/>
        </w:rPr>
        <w:t xml:space="preserve">. </w:t>
      </w:r>
      <w:r w:rsidR="006E7B1A" w:rsidRPr="00DD0462">
        <w:rPr>
          <w:sz w:val="16"/>
          <w:szCs w:val="16"/>
        </w:rPr>
        <w:t>Споры и разногласия, возникшие при исполнении настоящего договора, реша</w:t>
      </w:r>
      <w:r w:rsidR="002A0A89" w:rsidRPr="00DD0462">
        <w:rPr>
          <w:sz w:val="16"/>
          <w:szCs w:val="16"/>
        </w:rPr>
        <w:t>ю</w:t>
      </w:r>
      <w:r w:rsidR="006E7B1A" w:rsidRPr="00DD0462">
        <w:rPr>
          <w:sz w:val="16"/>
          <w:szCs w:val="16"/>
        </w:rPr>
        <w:t xml:space="preserve">тся </w:t>
      </w:r>
      <w:r w:rsidR="002A0A89" w:rsidRPr="00DD0462">
        <w:rPr>
          <w:sz w:val="16"/>
          <w:szCs w:val="16"/>
        </w:rPr>
        <w:t xml:space="preserve">путем переговоров. В случае </w:t>
      </w:r>
      <w:proofErr w:type="spellStart"/>
      <w:r w:rsidR="002A0A89" w:rsidRPr="00DD0462">
        <w:rPr>
          <w:sz w:val="16"/>
          <w:szCs w:val="16"/>
        </w:rPr>
        <w:t>недостижения</w:t>
      </w:r>
      <w:proofErr w:type="spellEnd"/>
      <w:r w:rsidR="002A0A89" w:rsidRPr="00DD0462">
        <w:rPr>
          <w:sz w:val="16"/>
          <w:szCs w:val="16"/>
        </w:rPr>
        <w:t xml:space="preserve"> согласия любая сторона вправе обратиться в суд за защитой нарушенных прав </w:t>
      </w:r>
      <w:r w:rsidR="006E7B1A" w:rsidRPr="00DD0462">
        <w:rPr>
          <w:sz w:val="16"/>
          <w:szCs w:val="16"/>
        </w:rPr>
        <w:t>в соответствии с действующим законодательством РФ.</w:t>
      </w:r>
    </w:p>
    <w:p w14:paraId="1DFF7595" w14:textId="77777777" w:rsidR="000F36BF" w:rsidRPr="00DD0462" w:rsidRDefault="000F36BF" w:rsidP="00B16B96">
      <w:pPr>
        <w:rPr>
          <w:b/>
          <w:sz w:val="16"/>
          <w:szCs w:val="16"/>
        </w:rPr>
      </w:pPr>
    </w:p>
    <w:p w14:paraId="6C4E9B1C" w14:textId="77777777" w:rsidR="00034DA9" w:rsidRPr="00DD0462" w:rsidRDefault="001E1AAE" w:rsidP="00674280">
      <w:pPr>
        <w:jc w:val="center"/>
        <w:rPr>
          <w:b/>
          <w:sz w:val="16"/>
          <w:szCs w:val="16"/>
        </w:rPr>
      </w:pPr>
      <w:r w:rsidRPr="00DD0462">
        <w:rPr>
          <w:b/>
          <w:sz w:val="16"/>
          <w:szCs w:val="16"/>
        </w:rPr>
        <w:t>5</w:t>
      </w:r>
      <w:r w:rsidR="00034DA9" w:rsidRPr="00DD0462">
        <w:rPr>
          <w:b/>
          <w:sz w:val="16"/>
          <w:szCs w:val="16"/>
        </w:rPr>
        <w:t>. Сро</w:t>
      </w:r>
      <w:r w:rsidR="000D037F" w:rsidRPr="00DD0462">
        <w:rPr>
          <w:b/>
          <w:sz w:val="16"/>
          <w:szCs w:val="16"/>
        </w:rPr>
        <w:t>к действия договора</w:t>
      </w:r>
    </w:p>
    <w:p w14:paraId="1EA1740A" w14:textId="59DBF04B" w:rsidR="00034DA9" w:rsidRPr="00DD0462" w:rsidRDefault="001E1AAE" w:rsidP="000F36BF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5</w:t>
      </w:r>
      <w:r w:rsidR="000D037F" w:rsidRPr="00DD0462">
        <w:rPr>
          <w:sz w:val="16"/>
          <w:szCs w:val="16"/>
        </w:rPr>
        <w:t xml:space="preserve">.1. </w:t>
      </w:r>
      <w:r w:rsidR="00034DA9" w:rsidRPr="00DD0462">
        <w:rPr>
          <w:sz w:val="16"/>
          <w:szCs w:val="16"/>
        </w:rPr>
        <w:t xml:space="preserve">Договор считается заключенным с момента его подписания Сторонами и действует </w:t>
      </w:r>
      <w:r w:rsidR="000D037F" w:rsidRPr="00DD0462">
        <w:rPr>
          <w:sz w:val="16"/>
          <w:szCs w:val="16"/>
        </w:rPr>
        <w:t>в течение</w:t>
      </w:r>
      <w:r w:rsidR="00034DA9" w:rsidRPr="00DD0462">
        <w:rPr>
          <w:sz w:val="16"/>
          <w:szCs w:val="16"/>
        </w:rPr>
        <w:t xml:space="preserve"> года с момента его подписания.</w:t>
      </w:r>
      <w:r w:rsidR="00524951" w:rsidRPr="00DD0462">
        <w:rPr>
          <w:sz w:val="16"/>
          <w:szCs w:val="16"/>
        </w:rPr>
        <w:t xml:space="preserve"> Если ни одна из Сторон не заявит о прекращении не менее чем за 2 дня до даты прекращения, Договор считается пролонгированным на тот же срок и на тех же условиях, за исключением случаев внесения соответствующих изменений в законодательство, регулирующее порядок оказания платных медицинских услуг.</w:t>
      </w:r>
    </w:p>
    <w:p w14:paraId="32ED68A5" w14:textId="77777777" w:rsidR="002A0A89" w:rsidRPr="00DD0462" w:rsidRDefault="001E1AAE" w:rsidP="000F36BF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5</w:t>
      </w:r>
      <w:r w:rsidR="002A0A89" w:rsidRPr="00DD0462">
        <w:rPr>
          <w:sz w:val="16"/>
          <w:szCs w:val="16"/>
        </w:rPr>
        <w:t>.2. Договор может быть изменен, пролонгирован или досрочно расторгнут по соглашению сторон.</w:t>
      </w:r>
    </w:p>
    <w:p w14:paraId="58D44095" w14:textId="77777777" w:rsidR="00034DA9" w:rsidRPr="00DD0462" w:rsidRDefault="001E1AAE" w:rsidP="000F36BF">
      <w:pPr>
        <w:ind w:firstLine="567"/>
        <w:jc w:val="both"/>
        <w:rPr>
          <w:sz w:val="16"/>
          <w:szCs w:val="16"/>
        </w:rPr>
      </w:pPr>
      <w:r w:rsidRPr="00DD0462">
        <w:rPr>
          <w:sz w:val="16"/>
          <w:szCs w:val="16"/>
        </w:rPr>
        <w:t>5</w:t>
      </w:r>
      <w:r w:rsidR="002A0A89" w:rsidRPr="00DD0462">
        <w:rPr>
          <w:sz w:val="16"/>
          <w:szCs w:val="16"/>
        </w:rPr>
        <w:t>.3</w:t>
      </w:r>
      <w:r w:rsidR="000D037F" w:rsidRPr="00DD0462">
        <w:rPr>
          <w:sz w:val="16"/>
          <w:szCs w:val="16"/>
        </w:rPr>
        <w:t xml:space="preserve">. </w:t>
      </w:r>
      <w:r w:rsidR="00034DA9" w:rsidRPr="00DD0462">
        <w:rPr>
          <w:sz w:val="16"/>
          <w:szCs w:val="16"/>
        </w:rPr>
        <w:t xml:space="preserve">Договор составлен в двух экземплярах, имеющих равную юридическую силу, по одному для каждой из </w:t>
      </w:r>
      <w:r w:rsidR="00E2690C" w:rsidRPr="00DD0462">
        <w:rPr>
          <w:sz w:val="16"/>
          <w:szCs w:val="16"/>
        </w:rPr>
        <w:t>С</w:t>
      </w:r>
      <w:r w:rsidR="00034DA9" w:rsidRPr="00DD0462">
        <w:rPr>
          <w:sz w:val="16"/>
          <w:szCs w:val="16"/>
        </w:rPr>
        <w:t>торон.</w:t>
      </w:r>
    </w:p>
    <w:p w14:paraId="61BE6846" w14:textId="77777777" w:rsidR="00D70586" w:rsidRPr="00DD0462" w:rsidRDefault="00D70586" w:rsidP="00674280">
      <w:pPr>
        <w:jc w:val="center"/>
        <w:rPr>
          <w:b/>
          <w:sz w:val="16"/>
          <w:szCs w:val="16"/>
        </w:rPr>
      </w:pPr>
    </w:p>
    <w:p w14:paraId="60B31E98" w14:textId="77777777" w:rsidR="00D70586" w:rsidRPr="00DD0462" w:rsidRDefault="001E1AAE" w:rsidP="00B16B96">
      <w:pPr>
        <w:jc w:val="center"/>
        <w:rPr>
          <w:b/>
          <w:sz w:val="16"/>
          <w:szCs w:val="16"/>
        </w:rPr>
      </w:pPr>
      <w:r w:rsidRPr="00DD0462">
        <w:rPr>
          <w:b/>
          <w:sz w:val="16"/>
          <w:szCs w:val="16"/>
        </w:rPr>
        <w:t>6</w:t>
      </w:r>
      <w:r w:rsidR="000D037F" w:rsidRPr="00DD0462">
        <w:rPr>
          <w:b/>
          <w:sz w:val="16"/>
          <w:szCs w:val="16"/>
        </w:rPr>
        <w:t xml:space="preserve">. </w:t>
      </w:r>
      <w:r w:rsidR="00034DA9" w:rsidRPr="00DD0462">
        <w:rPr>
          <w:b/>
          <w:sz w:val="16"/>
          <w:szCs w:val="16"/>
        </w:rPr>
        <w:t>Реквизиты сторон</w:t>
      </w:r>
    </w:p>
    <w:tbl>
      <w:tblPr>
        <w:tblStyle w:val="a5"/>
        <w:tblW w:w="16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1306"/>
      </w:tblGrid>
      <w:tr w:rsidR="000F36BF" w:rsidRPr="00DD0462" w14:paraId="1DCCB537" w14:textId="77777777" w:rsidTr="00911F9B">
        <w:tc>
          <w:tcPr>
            <w:tcW w:w="5245" w:type="dxa"/>
          </w:tcPr>
          <w:p w14:paraId="607921F1" w14:textId="641EF942" w:rsidR="000C1BDA" w:rsidRDefault="000C1BDA" w:rsidP="000F36B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казчик </w:t>
            </w:r>
            <w:r w:rsidR="000B42AC">
              <w:rPr>
                <w:b/>
                <w:sz w:val="16"/>
                <w:szCs w:val="16"/>
              </w:rPr>
              <w:t>________________________________</w:t>
            </w:r>
          </w:p>
          <w:p w14:paraId="10881E25" w14:textId="77777777" w:rsidR="000C1BDA" w:rsidRDefault="000C1BDA" w:rsidP="000F36BF">
            <w:pPr>
              <w:jc w:val="both"/>
              <w:rPr>
                <w:sz w:val="16"/>
                <w:szCs w:val="16"/>
              </w:rPr>
            </w:pPr>
          </w:p>
          <w:p w14:paraId="287439BA" w14:textId="26F86229" w:rsidR="000F36BF" w:rsidRPr="00DD0462" w:rsidRDefault="000B42AC" w:rsidP="000F36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 ________________________________</w:t>
            </w:r>
            <w:bookmarkStart w:id="0" w:name="_GoBack"/>
            <w:bookmarkEnd w:id="0"/>
          </w:p>
          <w:p w14:paraId="1B3DD4A2" w14:textId="77777777" w:rsidR="000F36BF" w:rsidRPr="00DD0462" w:rsidRDefault="000F36BF" w:rsidP="000F36BF">
            <w:pPr>
              <w:jc w:val="both"/>
              <w:rPr>
                <w:sz w:val="16"/>
                <w:szCs w:val="16"/>
              </w:rPr>
            </w:pPr>
            <w:r w:rsidRPr="00DD0462">
              <w:rPr>
                <w:sz w:val="16"/>
                <w:szCs w:val="16"/>
              </w:rPr>
              <w:t>______________________________________</w:t>
            </w:r>
            <w:r w:rsidR="00785BCB" w:rsidRPr="00DD0462">
              <w:rPr>
                <w:sz w:val="16"/>
                <w:szCs w:val="16"/>
              </w:rPr>
              <w:t>________</w:t>
            </w:r>
          </w:p>
          <w:p w14:paraId="2E12FC88" w14:textId="77777777" w:rsidR="000F36BF" w:rsidRPr="00DD0462" w:rsidRDefault="000F36BF" w:rsidP="000F36BF">
            <w:pPr>
              <w:jc w:val="both"/>
              <w:rPr>
                <w:sz w:val="16"/>
                <w:szCs w:val="16"/>
                <w:vertAlign w:val="superscript"/>
              </w:rPr>
            </w:pPr>
            <w:r w:rsidRPr="00DD0462">
              <w:rPr>
                <w:sz w:val="16"/>
                <w:szCs w:val="16"/>
                <w:vertAlign w:val="superscript"/>
              </w:rPr>
              <w:t xml:space="preserve">                  (адрес, телефон)</w:t>
            </w:r>
          </w:p>
          <w:p w14:paraId="296EB14B" w14:textId="77777777" w:rsidR="00785BCB" w:rsidRPr="00DD0462" w:rsidRDefault="00785BCB" w:rsidP="000F36BF">
            <w:pPr>
              <w:jc w:val="both"/>
              <w:rPr>
                <w:sz w:val="16"/>
                <w:szCs w:val="16"/>
              </w:rPr>
            </w:pPr>
            <w:r w:rsidRPr="00DD0462">
              <w:rPr>
                <w:sz w:val="16"/>
                <w:szCs w:val="16"/>
              </w:rPr>
              <w:t>______________________________________________</w:t>
            </w:r>
          </w:p>
          <w:p w14:paraId="16945374" w14:textId="77777777" w:rsidR="00785BCB" w:rsidRPr="00DD0462" w:rsidRDefault="00785BCB" w:rsidP="000F36BF">
            <w:pPr>
              <w:pBdr>
                <w:bottom w:val="single" w:sz="12" w:space="1" w:color="auto"/>
              </w:pBdr>
              <w:jc w:val="both"/>
              <w:rPr>
                <w:sz w:val="16"/>
                <w:szCs w:val="16"/>
                <w:vertAlign w:val="superscript"/>
              </w:rPr>
            </w:pPr>
          </w:p>
          <w:p w14:paraId="23571DB0" w14:textId="652D183C" w:rsidR="00DD0462" w:rsidRDefault="00DD0462" w:rsidP="000F36BF">
            <w:pPr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(подпись)</w:t>
            </w:r>
          </w:p>
          <w:p w14:paraId="1282C025" w14:textId="5F83CB72" w:rsidR="000F36BF" w:rsidRPr="00BA482A" w:rsidRDefault="000F36BF" w:rsidP="00BA482A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306" w:type="dxa"/>
          </w:tcPr>
          <w:p w14:paraId="3D120C1B" w14:textId="77777777" w:rsidR="000F36BF" w:rsidRPr="00DD0462" w:rsidRDefault="000F36BF" w:rsidP="00B16B96">
            <w:pPr>
              <w:jc w:val="both"/>
              <w:rPr>
                <w:b/>
                <w:sz w:val="16"/>
                <w:szCs w:val="16"/>
              </w:rPr>
            </w:pPr>
            <w:r w:rsidRPr="00DD0462">
              <w:rPr>
                <w:b/>
                <w:sz w:val="16"/>
                <w:szCs w:val="16"/>
              </w:rPr>
              <w:t>Исполнитель:</w:t>
            </w:r>
          </w:p>
          <w:p w14:paraId="78673847" w14:textId="77777777" w:rsidR="000F36BF" w:rsidRPr="00DD0462" w:rsidRDefault="000F36BF" w:rsidP="00B16B96">
            <w:pPr>
              <w:jc w:val="both"/>
              <w:rPr>
                <w:b/>
                <w:sz w:val="16"/>
                <w:szCs w:val="16"/>
              </w:rPr>
            </w:pPr>
            <w:r w:rsidRPr="00DD0462">
              <w:rPr>
                <w:b/>
                <w:sz w:val="16"/>
                <w:szCs w:val="16"/>
              </w:rPr>
              <w:t>ООО «</w:t>
            </w:r>
            <w:r w:rsidR="00B16B96" w:rsidRPr="00DD0462">
              <w:rPr>
                <w:b/>
                <w:sz w:val="16"/>
                <w:szCs w:val="16"/>
              </w:rPr>
              <w:t>МЕДИЦИНСКИЙ ЦЕНТР АКСИОМА</w:t>
            </w:r>
            <w:r w:rsidRPr="00DD0462">
              <w:rPr>
                <w:b/>
                <w:sz w:val="16"/>
                <w:szCs w:val="16"/>
              </w:rPr>
              <w:t xml:space="preserve">» </w:t>
            </w:r>
          </w:p>
          <w:p w14:paraId="2AE6FF25" w14:textId="77777777" w:rsidR="00B16B96" w:rsidRPr="00DD0462" w:rsidRDefault="00B16B96" w:rsidP="00B16B96">
            <w:pPr>
              <w:tabs>
                <w:tab w:val="num" w:pos="570"/>
                <w:tab w:val="left" w:pos="1276"/>
              </w:tabs>
              <w:rPr>
                <w:rFonts w:eastAsia="Calibri"/>
                <w:sz w:val="16"/>
                <w:szCs w:val="16"/>
              </w:rPr>
            </w:pPr>
            <w:r w:rsidRPr="00DD0462">
              <w:rPr>
                <w:iCs/>
                <w:sz w:val="16"/>
                <w:szCs w:val="16"/>
              </w:rPr>
              <w:t xml:space="preserve">Юр. адрес: </w:t>
            </w:r>
            <w:proofErr w:type="spellStart"/>
            <w:r w:rsidRPr="00DD0462">
              <w:rPr>
                <w:rFonts w:eastAsia="Calibri"/>
                <w:sz w:val="16"/>
                <w:szCs w:val="16"/>
              </w:rPr>
              <w:t>г.Владивосток</w:t>
            </w:r>
            <w:proofErr w:type="spellEnd"/>
            <w:r w:rsidRPr="00DD0462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DD0462">
              <w:rPr>
                <w:rFonts w:eastAsia="Calibri"/>
                <w:sz w:val="16"/>
                <w:szCs w:val="16"/>
              </w:rPr>
              <w:t>ул.Абрекская</w:t>
            </w:r>
            <w:proofErr w:type="spellEnd"/>
            <w:r w:rsidRPr="00DD0462">
              <w:rPr>
                <w:rFonts w:eastAsia="Calibri"/>
                <w:sz w:val="16"/>
                <w:szCs w:val="16"/>
              </w:rPr>
              <w:t>, д.12, оф. 202</w:t>
            </w:r>
          </w:p>
          <w:p w14:paraId="230CEA5F" w14:textId="77777777" w:rsidR="00B16B96" w:rsidRPr="00DD0462" w:rsidRDefault="00B16B96" w:rsidP="00B16B96">
            <w:pPr>
              <w:rPr>
                <w:rFonts w:eastAsia="Calibri"/>
                <w:sz w:val="16"/>
                <w:szCs w:val="16"/>
              </w:rPr>
            </w:pPr>
            <w:r w:rsidRPr="00DD0462">
              <w:rPr>
                <w:rFonts w:eastAsia="Calibri"/>
                <w:sz w:val="16"/>
                <w:szCs w:val="16"/>
              </w:rPr>
              <w:t>ИНН 2511109587 КПП 253601001 ОГРН 1192536018290</w:t>
            </w:r>
          </w:p>
          <w:p w14:paraId="4CDD1BEE" w14:textId="77777777" w:rsidR="00B11BB8" w:rsidRPr="00DD0462" w:rsidRDefault="00B16B96" w:rsidP="00B11BB8">
            <w:pPr>
              <w:rPr>
                <w:sz w:val="16"/>
                <w:szCs w:val="16"/>
              </w:rPr>
            </w:pPr>
            <w:r w:rsidRPr="00DD0462">
              <w:rPr>
                <w:sz w:val="16"/>
                <w:szCs w:val="16"/>
              </w:rPr>
              <w:t xml:space="preserve">р/с </w:t>
            </w:r>
            <w:r w:rsidR="00B11BB8" w:rsidRPr="00DD0462">
              <w:rPr>
                <w:sz w:val="16"/>
                <w:szCs w:val="16"/>
              </w:rPr>
              <w:t>4070 281 0</w:t>
            </w:r>
            <w:r w:rsidR="00B11BB8" w:rsidRPr="00DD0462">
              <w:rPr>
                <w:color w:val="000000" w:themeColor="text1"/>
                <w:sz w:val="16"/>
                <w:szCs w:val="16"/>
              </w:rPr>
              <w:t>9</w:t>
            </w:r>
            <w:r w:rsidR="00B11BB8" w:rsidRPr="00DD0462">
              <w:rPr>
                <w:sz w:val="16"/>
                <w:szCs w:val="16"/>
              </w:rPr>
              <w:t xml:space="preserve"> 1754 00000 60 в Филиал «Центральный» Банка ВТБ (ПАО) в г. Москве</w:t>
            </w:r>
          </w:p>
          <w:p w14:paraId="59855386" w14:textId="77777777" w:rsidR="00B11BB8" w:rsidRPr="00DD0462" w:rsidRDefault="00B11BB8" w:rsidP="00B11BB8">
            <w:pPr>
              <w:rPr>
                <w:sz w:val="16"/>
                <w:szCs w:val="16"/>
              </w:rPr>
            </w:pPr>
            <w:r w:rsidRPr="00DD0462">
              <w:rPr>
                <w:sz w:val="16"/>
                <w:szCs w:val="16"/>
              </w:rPr>
              <w:t>к/с 301 018 101 4525 0000 411</w:t>
            </w:r>
          </w:p>
          <w:p w14:paraId="1C3CF213" w14:textId="77777777" w:rsidR="00B11BB8" w:rsidRPr="00DD0462" w:rsidRDefault="00B11BB8" w:rsidP="00B11BB8">
            <w:pPr>
              <w:rPr>
                <w:sz w:val="16"/>
                <w:szCs w:val="16"/>
              </w:rPr>
            </w:pPr>
            <w:r w:rsidRPr="00DD0462">
              <w:rPr>
                <w:sz w:val="16"/>
                <w:szCs w:val="16"/>
              </w:rPr>
              <w:t>БИК 044525411</w:t>
            </w:r>
          </w:p>
          <w:p w14:paraId="78C7E4FE" w14:textId="77777777" w:rsidR="00B11BB8" w:rsidRPr="00DD0462" w:rsidRDefault="00B11BB8" w:rsidP="00B11BB8">
            <w:pPr>
              <w:rPr>
                <w:sz w:val="16"/>
                <w:szCs w:val="16"/>
              </w:rPr>
            </w:pPr>
          </w:p>
          <w:p w14:paraId="48CDA940" w14:textId="0F918FDB" w:rsidR="000F36BF" w:rsidRPr="00DD0462" w:rsidRDefault="001B2AC6" w:rsidP="00B11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льный</w:t>
            </w:r>
            <w:r w:rsidR="00423BDF">
              <w:rPr>
                <w:sz w:val="16"/>
                <w:szCs w:val="16"/>
              </w:rPr>
              <w:t xml:space="preserve"> </w:t>
            </w:r>
            <w:r w:rsidR="000F36BF" w:rsidRPr="00DD0462">
              <w:rPr>
                <w:sz w:val="16"/>
                <w:szCs w:val="16"/>
              </w:rPr>
              <w:t xml:space="preserve"> директор</w:t>
            </w:r>
            <w:r w:rsidR="00423BDF">
              <w:rPr>
                <w:sz w:val="16"/>
                <w:szCs w:val="16"/>
              </w:rPr>
              <w:t xml:space="preserve">                                   </w:t>
            </w:r>
            <w:r w:rsidR="00631CA2">
              <w:rPr>
                <w:sz w:val="16"/>
                <w:szCs w:val="16"/>
              </w:rPr>
              <w:t xml:space="preserve">Н.А. </w:t>
            </w:r>
            <w:proofErr w:type="spellStart"/>
            <w:r w:rsidR="00631CA2">
              <w:rPr>
                <w:sz w:val="16"/>
                <w:szCs w:val="16"/>
              </w:rPr>
              <w:t>Савьюк</w:t>
            </w:r>
            <w:proofErr w:type="spellEnd"/>
            <w:r w:rsidR="00DD0462">
              <w:rPr>
                <w:sz w:val="16"/>
                <w:szCs w:val="16"/>
              </w:rPr>
              <w:t xml:space="preserve">                                                    </w:t>
            </w:r>
          </w:p>
          <w:p w14:paraId="14E2C83B" w14:textId="0FF4D56F" w:rsidR="000F36BF" w:rsidRDefault="00DD0462" w:rsidP="000F36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14:paraId="1CAC6C8A" w14:textId="77777777" w:rsidR="000F36BF" w:rsidRPr="00DD0462" w:rsidRDefault="000F36BF" w:rsidP="00BA482A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FE0C3EB" w14:textId="77777777" w:rsidR="006D4995" w:rsidRPr="000F36BF" w:rsidRDefault="006D4995" w:rsidP="00BA482A">
      <w:pPr>
        <w:jc w:val="both"/>
      </w:pPr>
    </w:p>
    <w:sectPr w:rsidR="006D4995" w:rsidRPr="000F36BF" w:rsidSect="00AF2A5F">
      <w:type w:val="continuous"/>
      <w:pgSz w:w="11906" w:h="16838"/>
      <w:pgMar w:top="709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A39D0"/>
    <w:multiLevelType w:val="multilevel"/>
    <w:tmpl w:val="51CE9F5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0349C3"/>
    <w:multiLevelType w:val="multilevel"/>
    <w:tmpl w:val="FE849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58822BE5"/>
    <w:multiLevelType w:val="hybridMultilevel"/>
    <w:tmpl w:val="40C67F4A"/>
    <w:lvl w:ilvl="0" w:tplc="EC0E826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A9"/>
    <w:rsid w:val="00000AA9"/>
    <w:rsid w:val="00000EAA"/>
    <w:rsid w:val="000021ED"/>
    <w:rsid w:val="0000290F"/>
    <w:rsid w:val="00002B45"/>
    <w:rsid w:val="00002E67"/>
    <w:rsid w:val="00003935"/>
    <w:rsid w:val="00003C95"/>
    <w:rsid w:val="00003CDF"/>
    <w:rsid w:val="0000413D"/>
    <w:rsid w:val="00004234"/>
    <w:rsid w:val="00004C79"/>
    <w:rsid w:val="00004E33"/>
    <w:rsid w:val="00004ECF"/>
    <w:rsid w:val="000055EE"/>
    <w:rsid w:val="00005CAB"/>
    <w:rsid w:val="0001122A"/>
    <w:rsid w:val="00011A1E"/>
    <w:rsid w:val="00012101"/>
    <w:rsid w:val="000121AB"/>
    <w:rsid w:val="00014A7B"/>
    <w:rsid w:val="00015401"/>
    <w:rsid w:val="00015430"/>
    <w:rsid w:val="000157FA"/>
    <w:rsid w:val="00015A82"/>
    <w:rsid w:val="000165C8"/>
    <w:rsid w:val="000171B2"/>
    <w:rsid w:val="000176F6"/>
    <w:rsid w:val="00020709"/>
    <w:rsid w:val="00020AE5"/>
    <w:rsid w:val="00020E1A"/>
    <w:rsid w:val="000212C8"/>
    <w:rsid w:val="00021375"/>
    <w:rsid w:val="00023AAC"/>
    <w:rsid w:val="00023CAA"/>
    <w:rsid w:val="00023F8E"/>
    <w:rsid w:val="00024464"/>
    <w:rsid w:val="00024678"/>
    <w:rsid w:val="00024732"/>
    <w:rsid w:val="00024EEA"/>
    <w:rsid w:val="000250D9"/>
    <w:rsid w:val="000253D4"/>
    <w:rsid w:val="000259C5"/>
    <w:rsid w:val="00027383"/>
    <w:rsid w:val="00030385"/>
    <w:rsid w:val="00030E9E"/>
    <w:rsid w:val="000316B9"/>
    <w:rsid w:val="000321C6"/>
    <w:rsid w:val="000321C9"/>
    <w:rsid w:val="000329CD"/>
    <w:rsid w:val="00032B8B"/>
    <w:rsid w:val="000332BB"/>
    <w:rsid w:val="00033FE7"/>
    <w:rsid w:val="00034691"/>
    <w:rsid w:val="00034876"/>
    <w:rsid w:val="00034CD0"/>
    <w:rsid w:val="00034DA9"/>
    <w:rsid w:val="0003575D"/>
    <w:rsid w:val="00035B6B"/>
    <w:rsid w:val="00036837"/>
    <w:rsid w:val="000369F0"/>
    <w:rsid w:val="00037417"/>
    <w:rsid w:val="00040877"/>
    <w:rsid w:val="00040CFF"/>
    <w:rsid w:val="000415D2"/>
    <w:rsid w:val="00041A20"/>
    <w:rsid w:val="00041EC8"/>
    <w:rsid w:val="0004297E"/>
    <w:rsid w:val="00043675"/>
    <w:rsid w:val="0004449A"/>
    <w:rsid w:val="000449BD"/>
    <w:rsid w:val="00045502"/>
    <w:rsid w:val="000455A9"/>
    <w:rsid w:val="0004566A"/>
    <w:rsid w:val="00045942"/>
    <w:rsid w:val="00045DCA"/>
    <w:rsid w:val="0004619B"/>
    <w:rsid w:val="00046391"/>
    <w:rsid w:val="000465B2"/>
    <w:rsid w:val="000472BE"/>
    <w:rsid w:val="000473EB"/>
    <w:rsid w:val="000478F0"/>
    <w:rsid w:val="000479E9"/>
    <w:rsid w:val="00047FB6"/>
    <w:rsid w:val="000504D6"/>
    <w:rsid w:val="00051585"/>
    <w:rsid w:val="000517B0"/>
    <w:rsid w:val="000518BB"/>
    <w:rsid w:val="00051905"/>
    <w:rsid w:val="00051BA8"/>
    <w:rsid w:val="000521FF"/>
    <w:rsid w:val="00053039"/>
    <w:rsid w:val="00053738"/>
    <w:rsid w:val="0005417B"/>
    <w:rsid w:val="0005619C"/>
    <w:rsid w:val="00056EC6"/>
    <w:rsid w:val="0005711E"/>
    <w:rsid w:val="00057931"/>
    <w:rsid w:val="00060001"/>
    <w:rsid w:val="00061478"/>
    <w:rsid w:val="00061C17"/>
    <w:rsid w:val="00062992"/>
    <w:rsid w:val="00062AB7"/>
    <w:rsid w:val="00062CAA"/>
    <w:rsid w:val="00062EB6"/>
    <w:rsid w:val="00063772"/>
    <w:rsid w:val="00063E50"/>
    <w:rsid w:val="00064E5E"/>
    <w:rsid w:val="000675DD"/>
    <w:rsid w:val="00067874"/>
    <w:rsid w:val="00067AE9"/>
    <w:rsid w:val="00071109"/>
    <w:rsid w:val="00071632"/>
    <w:rsid w:val="000719FA"/>
    <w:rsid w:val="00071BB3"/>
    <w:rsid w:val="00071F50"/>
    <w:rsid w:val="00072792"/>
    <w:rsid w:val="00072A8D"/>
    <w:rsid w:val="00073322"/>
    <w:rsid w:val="000739BC"/>
    <w:rsid w:val="0007554B"/>
    <w:rsid w:val="00075EC8"/>
    <w:rsid w:val="00077219"/>
    <w:rsid w:val="00080574"/>
    <w:rsid w:val="000811D4"/>
    <w:rsid w:val="00081437"/>
    <w:rsid w:val="000814DA"/>
    <w:rsid w:val="00083670"/>
    <w:rsid w:val="00083A91"/>
    <w:rsid w:val="00084767"/>
    <w:rsid w:val="00085105"/>
    <w:rsid w:val="00086BB2"/>
    <w:rsid w:val="00087202"/>
    <w:rsid w:val="00087ED0"/>
    <w:rsid w:val="00090BAE"/>
    <w:rsid w:val="00090FEF"/>
    <w:rsid w:val="0009196E"/>
    <w:rsid w:val="00092EAD"/>
    <w:rsid w:val="0009424D"/>
    <w:rsid w:val="00095A0C"/>
    <w:rsid w:val="000A00E7"/>
    <w:rsid w:val="000A0534"/>
    <w:rsid w:val="000A0FA8"/>
    <w:rsid w:val="000A175A"/>
    <w:rsid w:val="000A2EBF"/>
    <w:rsid w:val="000A521B"/>
    <w:rsid w:val="000A69AE"/>
    <w:rsid w:val="000A7444"/>
    <w:rsid w:val="000A757E"/>
    <w:rsid w:val="000A7DA2"/>
    <w:rsid w:val="000B0047"/>
    <w:rsid w:val="000B0508"/>
    <w:rsid w:val="000B0DDA"/>
    <w:rsid w:val="000B0E7B"/>
    <w:rsid w:val="000B1E11"/>
    <w:rsid w:val="000B1F3E"/>
    <w:rsid w:val="000B25EF"/>
    <w:rsid w:val="000B34BD"/>
    <w:rsid w:val="000B42AC"/>
    <w:rsid w:val="000B5055"/>
    <w:rsid w:val="000B5617"/>
    <w:rsid w:val="000B5A01"/>
    <w:rsid w:val="000B5D03"/>
    <w:rsid w:val="000B6371"/>
    <w:rsid w:val="000B6CAF"/>
    <w:rsid w:val="000B6DAA"/>
    <w:rsid w:val="000B6E32"/>
    <w:rsid w:val="000B7F09"/>
    <w:rsid w:val="000C1BDA"/>
    <w:rsid w:val="000C2681"/>
    <w:rsid w:val="000C37BD"/>
    <w:rsid w:val="000C3AFC"/>
    <w:rsid w:val="000C3C1C"/>
    <w:rsid w:val="000C4097"/>
    <w:rsid w:val="000C40CC"/>
    <w:rsid w:val="000C47A9"/>
    <w:rsid w:val="000C4C9F"/>
    <w:rsid w:val="000C55D8"/>
    <w:rsid w:val="000C7421"/>
    <w:rsid w:val="000D037F"/>
    <w:rsid w:val="000D0692"/>
    <w:rsid w:val="000D0ACE"/>
    <w:rsid w:val="000D13B8"/>
    <w:rsid w:val="000D1A4A"/>
    <w:rsid w:val="000D2A5E"/>
    <w:rsid w:val="000D422D"/>
    <w:rsid w:val="000D4E23"/>
    <w:rsid w:val="000D561E"/>
    <w:rsid w:val="000D7F2E"/>
    <w:rsid w:val="000E06FA"/>
    <w:rsid w:val="000E0A34"/>
    <w:rsid w:val="000E0D59"/>
    <w:rsid w:val="000E2399"/>
    <w:rsid w:val="000E2889"/>
    <w:rsid w:val="000E2957"/>
    <w:rsid w:val="000E37C5"/>
    <w:rsid w:val="000E3F74"/>
    <w:rsid w:val="000E409F"/>
    <w:rsid w:val="000F1F59"/>
    <w:rsid w:val="000F2114"/>
    <w:rsid w:val="000F2547"/>
    <w:rsid w:val="000F287B"/>
    <w:rsid w:val="000F2ACB"/>
    <w:rsid w:val="000F36BF"/>
    <w:rsid w:val="000F3EA1"/>
    <w:rsid w:val="000F4B77"/>
    <w:rsid w:val="000F4EB7"/>
    <w:rsid w:val="000F5198"/>
    <w:rsid w:val="000F5732"/>
    <w:rsid w:val="000F59C8"/>
    <w:rsid w:val="000F5F60"/>
    <w:rsid w:val="000F60B4"/>
    <w:rsid w:val="000F614D"/>
    <w:rsid w:val="000F630F"/>
    <w:rsid w:val="000F67AB"/>
    <w:rsid w:val="000F6C21"/>
    <w:rsid w:val="000F6E4E"/>
    <w:rsid w:val="00100E36"/>
    <w:rsid w:val="00101339"/>
    <w:rsid w:val="001016AF"/>
    <w:rsid w:val="0010258B"/>
    <w:rsid w:val="001028D8"/>
    <w:rsid w:val="001029C2"/>
    <w:rsid w:val="00102A3C"/>
    <w:rsid w:val="00102EA4"/>
    <w:rsid w:val="00103220"/>
    <w:rsid w:val="00104B89"/>
    <w:rsid w:val="00105C68"/>
    <w:rsid w:val="00106D8D"/>
    <w:rsid w:val="00107684"/>
    <w:rsid w:val="001077BB"/>
    <w:rsid w:val="001102C7"/>
    <w:rsid w:val="001102E2"/>
    <w:rsid w:val="0011058A"/>
    <w:rsid w:val="001127F8"/>
    <w:rsid w:val="00112F2F"/>
    <w:rsid w:val="0011366E"/>
    <w:rsid w:val="00113D87"/>
    <w:rsid w:val="001142FE"/>
    <w:rsid w:val="00114ABB"/>
    <w:rsid w:val="00114FD5"/>
    <w:rsid w:val="00115AFE"/>
    <w:rsid w:val="00115C9B"/>
    <w:rsid w:val="0011621F"/>
    <w:rsid w:val="00116856"/>
    <w:rsid w:val="001169AE"/>
    <w:rsid w:val="00117F7B"/>
    <w:rsid w:val="00120E77"/>
    <w:rsid w:val="00120F33"/>
    <w:rsid w:val="00121454"/>
    <w:rsid w:val="001231F6"/>
    <w:rsid w:val="0012413E"/>
    <w:rsid w:val="00126739"/>
    <w:rsid w:val="00126819"/>
    <w:rsid w:val="00126D0A"/>
    <w:rsid w:val="00127163"/>
    <w:rsid w:val="001273B1"/>
    <w:rsid w:val="00127648"/>
    <w:rsid w:val="00127AF5"/>
    <w:rsid w:val="00127D95"/>
    <w:rsid w:val="001308F7"/>
    <w:rsid w:val="00130929"/>
    <w:rsid w:val="00132DC0"/>
    <w:rsid w:val="00132EF8"/>
    <w:rsid w:val="001337AC"/>
    <w:rsid w:val="00134D83"/>
    <w:rsid w:val="00135274"/>
    <w:rsid w:val="001356A0"/>
    <w:rsid w:val="00136BF2"/>
    <w:rsid w:val="00136E20"/>
    <w:rsid w:val="00136EBA"/>
    <w:rsid w:val="00140290"/>
    <w:rsid w:val="00140AC0"/>
    <w:rsid w:val="00140B5E"/>
    <w:rsid w:val="00140C45"/>
    <w:rsid w:val="00141433"/>
    <w:rsid w:val="00141BD2"/>
    <w:rsid w:val="00143CD5"/>
    <w:rsid w:val="0014626A"/>
    <w:rsid w:val="00146361"/>
    <w:rsid w:val="001500A7"/>
    <w:rsid w:val="00150F19"/>
    <w:rsid w:val="00151087"/>
    <w:rsid w:val="00151417"/>
    <w:rsid w:val="00151492"/>
    <w:rsid w:val="00151AB1"/>
    <w:rsid w:val="00151D70"/>
    <w:rsid w:val="00152086"/>
    <w:rsid w:val="0015222F"/>
    <w:rsid w:val="001528B9"/>
    <w:rsid w:val="00153292"/>
    <w:rsid w:val="001540CA"/>
    <w:rsid w:val="00154516"/>
    <w:rsid w:val="0015457D"/>
    <w:rsid w:val="0015532B"/>
    <w:rsid w:val="0015578F"/>
    <w:rsid w:val="00155F25"/>
    <w:rsid w:val="00156B51"/>
    <w:rsid w:val="00157527"/>
    <w:rsid w:val="001576AE"/>
    <w:rsid w:val="00157A07"/>
    <w:rsid w:val="001603FF"/>
    <w:rsid w:val="001606A1"/>
    <w:rsid w:val="001607ED"/>
    <w:rsid w:val="0016092D"/>
    <w:rsid w:val="00161506"/>
    <w:rsid w:val="001619D8"/>
    <w:rsid w:val="00161DD0"/>
    <w:rsid w:val="00161F7E"/>
    <w:rsid w:val="00161FD4"/>
    <w:rsid w:val="00163597"/>
    <w:rsid w:val="001638F0"/>
    <w:rsid w:val="001645D6"/>
    <w:rsid w:val="00165339"/>
    <w:rsid w:val="00165DE5"/>
    <w:rsid w:val="0016656A"/>
    <w:rsid w:val="00166A35"/>
    <w:rsid w:val="00167603"/>
    <w:rsid w:val="0016773F"/>
    <w:rsid w:val="001709D6"/>
    <w:rsid w:val="00172263"/>
    <w:rsid w:val="00172993"/>
    <w:rsid w:val="001731E3"/>
    <w:rsid w:val="0017338C"/>
    <w:rsid w:val="0017451F"/>
    <w:rsid w:val="00174DA1"/>
    <w:rsid w:val="00176B32"/>
    <w:rsid w:val="001770A1"/>
    <w:rsid w:val="00177EFD"/>
    <w:rsid w:val="00180A40"/>
    <w:rsid w:val="00181ACD"/>
    <w:rsid w:val="00181C5B"/>
    <w:rsid w:val="00181E1D"/>
    <w:rsid w:val="00181F37"/>
    <w:rsid w:val="001830A6"/>
    <w:rsid w:val="001836B7"/>
    <w:rsid w:val="001842E0"/>
    <w:rsid w:val="00184516"/>
    <w:rsid w:val="001847E9"/>
    <w:rsid w:val="00184BFC"/>
    <w:rsid w:val="00185370"/>
    <w:rsid w:val="00185537"/>
    <w:rsid w:val="00185A88"/>
    <w:rsid w:val="00185ED9"/>
    <w:rsid w:val="00185F2C"/>
    <w:rsid w:val="0018618C"/>
    <w:rsid w:val="00186ED7"/>
    <w:rsid w:val="00186F01"/>
    <w:rsid w:val="0018704A"/>
    <w:rsid w:val="00187981"/>
    <w:rsid w:val="00187D1A"/>
    <w:rsid w:val="0019003E"/>
    <w:rsid w:val="00190237"/>
    <w:rsid w:val="001913E3"/>
    <w:rsid w:val="0019149F"/>
    <w:rsid w:val="00191BE8"/>
    <w:rsid w:val="0019236A"/>
    <w:rsid w:val="00192BFD"/>
    <w:rsid w:val="00192D64"/>
    <w:rsid w:val="00192DA3"/>
    <w:rsid w:val="00193640"/>
    <w:rsid w:val="00194332"/>
    <w:rsid w:val="001955A4"/>
    <w:rsid w:val="001957EA"/>
    <w:rsid w:val="0019603E"/>
    <w:rsid w:val="00196E1E"/>
    <w:rsid w:val="001977A6"/>
    <w:rsid w:val="00197BBA"/>
    <w:rsid w:val="001A01ED"/>
    <w:rsid w:val="001A099C"/>
    <w:rsid w:val="001A0A50"/>
    <w:rsid w:val="001A2783"/>
    <w:rsid w:val="001A2DBC"/>
    <w:rsid w:val="001A3405"/>
    <w:rsid w:val="001A3E26"/>
    <w:rsid w:val="001A50B4"/>
    <w:rsid w:val="001A69E3"/>
    <w:rsid w:val="001A6B79"/>
    <w:rsid w:val="001A744F"/>
    <w:rsid w:val="001A76A0"/>
    <w:rsid w:val="001B0927"/>
    <w:rsid w:val="001B20C4"/>
    <w:rsid w:val="001B2AC6"/>
    <w:rsid w:val="001B30A5"/>
    <w:rsid w:val="001B33CB"/>
    <w:rsid w:val="001B37CA"/>
    <w:rsid w:val="001B40F9"/>
    <w:rsid w:val="001B45CB"/>
    <w:rsid w:val="001B5098"/>
    <w:rsid w:val="001B53E3"/>
    <w:rsid w:val="001B5ADD"/>
    <w:rsid w:val="001B63B8"/>
    <w:rsid w:val="001B6565"/>
    <w:rsid w:val="001B663D"/>
    <w:rsid w:val="001B6C41"/>
    <w:rsid w:val="001B6CDF"/>
    <w:rsid w:val="001B7456"/>
    <w:rsid w:val="001B758A"/>
    <w:rsid w:val="001C0032"/>
    <w:rsid w:val="001C0CE3"/>
    <w:rsid w:val="001C0FED"/>
    <w:rsid w:val="001C1C7A"/>
    <w:rsid w:val="001C1C9F"/>
    <w:rsid w:val="001C335E"/>
    <w:rsid w:val="001C36A7"/>
    <w:rsid w:val="001C3D0A"/>
    <w:rsid w:val="001C42F6"/>
    <w:rsid w:val="001C4C97"/>
    <w:rsid w:val="001C507C"/>
    <w:rsid w:val="001C6AB3"/>
    <w:rsid w:val="001C6C02"/>
    <w:rsid w:val="001C78A5"/>
    <w:rsid w:val="001D0B41"/>
    <w:rsid w:val="001D0EE5"/>
    <w:rsid w:val="001D1E0F"/>
    <w:rsid w:val="001D2EDC"/>
    <w:rsid w:val="001D3010"/>
    <w:rsid w:val="001D43D5"/>
    <w:rsid w:val="001D54AC"/>
    <w:rsid w:val="001D57BE"/>
    <w:rsid w:val="001D75E1"/>
    <w:rsid w:val="001D7B63"/>
    <w:rsid w:val="001E01BD"/>
    <w:rsid w:val="001E02F1"/>
    <w:rsid w:val="001E04C2"/>
    <w:rsid w:val="001E0D4D"/>
    <w:rsid w:val="001E1157"/>
    <w:rsid w:val="001E1AAE"/>
    <w:rsid w:val="001E1B82"/>
    <w:rsid w:val="001E270C"/>
    <w:rsid w:val="001E35D0"/>
    <w:rsid w:val="001E3755"/>
    <w:rsid w:val="001E42FB"/>
    <w:rsid w:val="001E4BB4"/>
    <w:rsid w:val="001E4C65"/>
    <w:rsid w:val="001E5DE8"/>
    <w:rsid w:val="001E67AD"/>
    <w:rsid w:val="001E6ADD"/>
    <w:rsid w:val="001E6FE9"/>
    <w:rsid w:val="001E7E97"/>
    <w:rsid w:val="001F0862"/>
    <w:rsid w:val="001F0FA0"/>
    <w:rsid w:val="001F2313"/>
    <w:rsid w:val="001F2F72"/>
    <w:rsid w:val="001F4AB3"/>
    <w:rsid w:val="001F4E20"/>
    <w:rsid w:val="001F7EA6"/>
    <w:rsid w:val="002004DF"/>
    <w:rsid w:val="00201B5C"/>
    <w:rsid w:val="00203272"/>
    <w:rsid w:val="002032CC"/>
    <w:rsid w:val="0020342E"/>
    <w:rsid w:val="002038DC"/>
    <w:rsid w:val="00203B5A"/>
    <w:rsid w:val="00203E2A"/>
    <w:rsid w:val="00204D93"/>
    <w:rsid w:val="00204FC9"/>
    <w:rsid w:val="00205074"/>
    <w:rsid w:val="002058A1"/>
    <w:rsid w:val="0020651B"/>
    <w:rsid w:val="00206B32"/>
    <w:rsid w:val="002073AA"/>
    <w:rsid w:val="0021023D"/>
    <w:rsid w:val="00210256"/>
    <w:rsid w:val="00210708"/>
    <w:rsid w:val="00210A7C"/>
    <w:rsid w:val="00211853"/>
    <w:rsid w:val="00212A5D"/>
    <w:rsid w:val="00212C25"/>
    <w:rsid w:val="002134B0"/>
    <w:rsid w:val="00213A56"/>
    <w:rsid w:val="00213CE2"/>
    <w:rsid w:val="00213E5F"/>
    <w:rsid w:val="002153E5"/>
    <w:rsid w:val="00216275"/>
    <w:rsid w:val="002165A6"/>
    <w:rsid w:val="0022182A"/>
    <w:rsid w:val="002227B6"/>
    <w:rsid w:val="00222A5D"/>
    <w:rsid w:val="00222B31"/>
    <w:rsid w:val="00223379"/>
    <w:rsid w:val="00224A66"/>
    <w:rsid w:val="00225359"/>
    <w:rsid w:val="00225F34"/>
    <w:rsid w:val="0022732F"/>
    <w:rsid w:val="00227A6F"/>
    <w:rsid w:val="00230076"/>
    <w:rsid w:val="00230FC7"/>
    <w:rsid w:val="002312F0"/>
    <w:rsid w:val="0023311A"/>
    <w:rsid w:val="00233ED2"/>
    <w:rsid w:val="00234177"/>
    <w:rsid w:val="00234A2E"/>
    <w:rsid w:val="00234A7A"/>
    <w:rsid w:val="0023517B"/>
    <w:rsid w:val="002351B6"/>
    <w:rsid w:val="00236475"/>
    <w:rsid w:val="002374B5"/>
    <w:rsid w:val="00237CF6"/>
    <w:rsid w:val="00240282"/>
    <w:rsid w:val="0024029E"/>
    <w:rsid w:val="00240B06"/>
    <w:rsid w:val="002418E0"/>
    <w:rsid w:val="00241F59"/>
    <w:rsid w:val="002423CF"/>
    <w:rsid w:val="002425DB"/>
    <w:rsid w:val="002427B0"/>
    <w:rsid w:val="002432FB"/>
    <w:rsid w:val="00244C00"/>
    <w:rsid w:val="00244F48"/>
    <w:rsid w:val="00245382"/>
    <w:rsid w:val="0024605D"/>
    <w:rsid w:val="0024696D"/>
    <w:rsid w:val="00247C0A"/>
    <w:rsid w:val="002527D9"/>
    <w:rsid w:val="00253AAF"/>
    <w:rsid w:val="002545AB"/>
    <w:rsid w:val="00254951"/>
    <w:rsid w:val="00255050"/>
    <w:rsid w:val="00255DC0"/>
    <w:rsid w:val="00256012"/>
    <w:rsid w:val="00256075"/>
    <w:rsid w:val="0025641F"/>
    <w:rsid w:val="00257BDD"/>
    <w:rsid w:val="00257D01"/>
    <w:rsid w:val="002619FE"/>
    <w:rsid w:val="00262D81"/>
    <w:rsid w:val="00262EB0"/>
    <w:rsid w:val="00263274"/>
    <w:rsid w:val="002652E2"/>
    <w:rsid w:val="00265695"/>
    <w:rsid w:val="00266B2D"/>
    <w:rsid w:val="00271AA5"/>
    <w:rsid w:val="00271C6C"/>
    <w:rsid w:val="0027253F"/>
    <w:rsid w:val="00272DF7"/>
    <w:rsid w:val="00273D7A"/>
    <w:rsid w:val="00274032"/>
    <w:rsid w:val="00276295"/>
    <w:rsid w:val="002768EA"/>
    <w:rsid w:val="00277022"/>
    <w:rsid w:val="0027722C"/>
    <w:rsid w:val="002777F9"/>
    <w:rsid w:val="00277E7E"/>
    <w:rsid w:val="002800A7"/>
    <w:rsid w:val="002800D5"/>
    <w:rsid w:val="00281F43"/>
    <w:rsid w:val="0028226F"/>
    <w:rsid w:val="00283609"/>
    <w:rsid w:val="002837EA"/>
    <w:rsid w:val="00283D73"/>
    <w:rsid w:val="00284A0F"/>
    <w:rsid w:val="00284BD9"/>
    <w:rsid w:val="00284C90"/>
    <w:rsid w:val="00285C34"/>
    <w:rsid w:val="00286524"/>
    <w:rsid w:val="00286741"/>
    <w:rsid w:val="00286D4A"/>
    <w:rsid w:val="00286D9E"/>
    <w:rsid w:val="00287BE6"/>
    <w:rsid w:val="0029119A"/>
    <w:rsid w:val="002915CA"/>
    <w:rsid w:val="00291DB1"/>
    <w:rsid w:val="00292147"/>
    <w:rsid w:val="002921BD"/>
    <w:rsid w:val="0029293B"/>
    <w:rsid w:val="002937F0"/>
    <w:rsid w:val="0029417F"/>
    <w:rsid w:val="00294678"/>
    <w:rsid w:val="002953AB"/>
    <w:rsid w:val="00296214"/>
    <w:rsid w:val="00296436"/>
    <w:rsid w:val="00296518"/>
    <w:rsid w:val="002979DF"/>
    <w:rsid w:val="00297B29"/>
    <w:rsid w:val="002A0A89"/>
    <w:rsid w:val="002A106C"/>
    <w:rsid w:val="002A1F65"/>
    <w:rsid w:val="002A3ED2"/>
    <w:rsid w:val="002A4410"/>
    <w:rsid w:val="002A44B6"/>
    <w:rsid w:val="002A4740"/>
    <w:rsid w:val="002A4C6C"/>
    <w:rsid w:val="002A51C4"/>
    <w:rsid w:val="002A603E"/>
    <w:rsid w:val="002A60B7"/>
    <w:rsid w:val="002A72EB"/>
    <w:rsid w:val="002A74BF"/>
    <w:rsid w:val="002A79D4"/>
    <w:rsid w:val="002A7A60"/>
    <w:rsid w:val="002B060A"/>
    <w:rsid w:val="002B1BD0"/>
    <w:rsid w:val="002B1EC3"/>
    <w:rsid w:val="002B1F4D"/>
    <w:rsid w:val="002B2C7E"/>
    <w:rsid w:val="002B2DF6"/>
    <w:rsid w:val="002B3028"/>
    <w:rsid w:val="002B379B"/>
    <w:rsid w:val="002B4DBC"/>
    <w:rsid w:val="002B4FE6"/>
    <w:rsid w:val="002B5954"/>
    <w:rsid w:val="002B5DC7"/>
    <w:rsid w:val="002B6AB2"/>
    <w:rsid w:val="002B7A5A"/>
    <w:rsid w:val="002B7B50"/>
    <w:rsid w:val="002B7DC8"/>
    <w:rsid w:val="002B7EE7"/>
    <w:rsid w:val="002C0644"/>
    <w:rsid w:val="002C0EE2"/>
    <w:rsid w:val="002C115F"/>
    <w:rsid w:val="002C274B"/>
    <w:rsid w:val="002C330F"/>
    <w:rsid w:val="002C3B11"/>
    <w:rsid w:val="002C497D"/>
    <w:rsid w:val="002C4A02"/>
    <w:rsid w:val="002C4F33"/>
    <w:rsid w:val="002C5033"/>
    <w:rsid w:val="002C5D49"/>
    <w:rsid w:val="002C640B"/>
    <w:rsid w:val="002C70E7"/>
    <w:rsid w:val="002C72C4"/>
    <w:rsid w:val="002C78E7"/>
    <w:rsid w:val="002C79BA"/>
    <w:rsid w:val="002D0E4D"/>
    <w:rsid w:val="002D0EBA"/>
    <w:rsid w:val="002D1527"/>
    <w:rsid w:val="002D17BE"/>
    <w:rsid w:val="002D19BC"/>
    <w:rsid w:val="002D1AC8"/>
    <w:rsid w:val="002D358D"/>
    <w:rsid w:val="002D3B12"/>
    <w:rsid w:val="002D3B80"/>
    <w:rsid w:val="002D58D9"/>
    <w:rsid w:val="002D61F3"/>
    <w:rsid w:val="002D7649"/>
    <w:rsid w:val="002D7709"/>
    <w:rsid w:val="002E0839"/>
    <w:rsid w:val="002E0F7D"/>
    <w:rsid w:val="002E14E1"/>
    <w:rsid w:val="002E28D0"/>
    <w:rsid w:val="002E3724"/>
    <w:rsid w:val="002E3A6B"/>
    <w:rsid w:val="002E3D29"/>
    <w:rsid w:val="002E404A"/>
    <w:rsid w:val="002E4A72"/>
    <w:rsid w:val="002E4A7D"/>
    <w:rsid w:val="002E4E15"/>
    <w:rsid w:val="002E588B"/>
    <w:rsid w:val="002E5999"/>
    <w:rsid w:val="002E719C"/>
    <w:rsid w:val="002E7541"/>
    <w:rsid w:val="002E775B"/>
    <w:rsid w:val="002F042A"/>
    <w:rsid w:val="002F0B03"/>
    <w:rsid w:val="002F10E9"/>
    <w:rsid w:val="002F143B"/>
    <w:rsid w:val="002F1852"/>
    <w:rsid w:val="002F24E7"/>
    <w:rsid w:val="002F28A6"/>
    <w:rsid w:val="002F3D87"/>
    <w:rsid w:val="002F609C"/>
    <w:rsid w:val="002F6336"/>
    <w:rsid w:val="002F648F"/>
    <w:rsid w:val="002F66BD"/>
    <w:rsid w:val="002F6FD6"/>
    <w:rsid w:val="002F79D2"/>
    <w:rsid w:val="002F7BE4"/>
    <w:rsid w:val="003002D4"/>
    <w:rsid w:val="00300628"/>
    <w:rsid w:val="00300F2F"/>
    <w:rsid w:val="00300F96"/>
    <w:rsid w:val="003013D9"/>
    <w:rsid w:val="003018E7"/>
    <w:rsid w:val="0030399E"/>
    <w:rsid w:val="00303C8E"/>
    <w:rsid w:val="00303E66"/>
    <w:rsid w:val="00304E01"/>
    <w:rsid w:val="00305142"/>
    <w:rsid w:val="0030543D"/>
    <w:rsid w:val="0030553A"/>
    <w:rsid w:val="00305734"/>
    <w:rsid w:val="00305B40"/>
    <w:rsid w:val="00306257"/>
    <w:rsid w:val="003073FD"/>
    <w:rsid w:val="003076B4"/>
    <w:rsid w:val="00307B29"/>
    <w:rsid w:val="00307EC4"/>
    <w:rsid w:val="003105E5"/>
    <w:rsid w:val="0031072C"/>
    <w:rsid w:val="00310B73"/>
    <w:rsid w:val="00311B0A"/>
    <w:rsid w:val="0031350B"/>
    <w:rsid w:val="003137E2"/>
    <w:rsid w:val="00313B21"/>
    <w:rsid w:val="00313EA1"/>
    <w:rsid w:val="0031430C"/>
    <w:rsid w:val="00314543"/>
    <w:rsid w:val="00314913"/>
    <w:rsid w:val="00314ADB"/>
    <w:rsid w:val="003165F6"/>
    <w:rsid w:val="0031668F"/>
    <w:rsid w:val="0031673F"/>
    <w:rsid w:val="00316A90"/>
    <w:rsid w:val="00317DAE"/>
    <w:rsid w:val="0032055B"/>
    <w:rsid w:val="00320BB5"/>
    <w:rsid w:val="00320DF3"/>
    <w:rsid w:val="003220C1"/>
    <w:rsid w:val="003225ED"/>
    <w:rsid w:val="00322C10"/>
    <w:rsid w:val="00322DEB"/>
    <w:rsid w:val="00322EAB"/>
    <w:rsid w:val="00322EBF"/>
    <w:rsid w:val="00322F07"/>
    <w:rsid w:val="00323606"/>
    <w:rsid w:val="00323C71"/>
    <w:rsid w:val="00323F6B"/>
    <w:rsid w:val="00323FA9"/>
    <w:rsid w:val="003242A6"/>
    <w:rsid w:val="00324A1A"/>
    <w:rsid w:val="0032589C"/>
    <w:rsid w:val="003258FC"/>
    <w:rsid w:val="00325F9F"/>
    <w:rsid w:val="003266F8"/>
    <w:rsid w:val="003271A7"/>
    <w:rsid w:val="00327C27"/>
    <w:rsid w:val="00330784"/>
    <w:rsid w:val="00330FA5"/>
    <w:rsid w:val="003310DB"/>
    <w:rsid w:val="00331116"/>
    <w:rsid w:val="00331EF7"/>
    <w:rsid w:val="003339B4"/>
    <w:rsid w:val="00334852"/>
    <w:rsid w:val="00335D00"/>
    <w:rsid w:val="00336214"/>
    <w:rsid w:val="00337978"/>
    <w:rsid w:val="00340259"/>
    <w:rsid w:val="003409AD"/>
    <w:rsid w:val="00341CC2"/>
    <w:rsid w:val="00341DA7"/>
    <w:rsid w:val="003421E2"/>
    <w:rsid w:val="003431E2"/>
    <w:rsid w:val="0034468C"/>
    <w:rsid w:val="003454F3"/>
    <w:rsid w:val="00345A0A"/>
    <w:rsid w:val="00345BA0"/>
    <w:rsid w:val="00345D80"/>
    <w:rsid w:val="00346D03"/>
    <w:rsid w:val="00347098"/>
    <w:rsid w:val="00347A83"/>
    <w:rsid w:val="00350909"/>
    <w:rsid w:val="00350E66"/>
    <w:rsid w:val="00352E6C"/>
    <w:rsid w:val="00353C7A"/>
    <w:rsid w:val="00353DC9"/>
    <w:rsid w:val="00354C90"/>
    <w:rsid w:val="00355330"/>
    <w:rsid w:val="003556FF"/>
    <w:rsid w:val="00357267"/>
    <w:rsid w:val="003603B5"/>
    <w:rsid w:val="00360775"/>
    <w:rsid w:val="00360F8A"/>
    <w:rsid w:val="003622E6"/>
    <w:rsid w:val="003625B3"/>
    <w:rsid w:val="00362BFF"/>
    <w:rsid w:val="003635A7"/>
    <w:rsid w:val="00363643"/>
    <w:rsid w:val="00363844"/>
    <w:rsid w:val="00363D55"/>
    <w:rsid w:val="00364455"/>
    <w:rsid w:val="00364A88"/>
    <w:rsid w:val="00364D35"/>
    <w:rsid w:val="00366C7A"/>
    <w:rsid w:val="00366CC9"/>
    <w:rsid w:val="0037142E"/>
    <w:rsid w:val="003714D0"/>
    <w:rsid w:val="00372757"/>
    <w:rsid w:val="00372AE3"/>
    <w:rsid w:val="00372FA1"/>
    <w:rsid w:val="00373C91"/>
    <w:rsid w:val="00373F1E"/>
    <w:rsid w:val="00374EE7"/>
    <w:rsid w:val="00374EF9"/>
    <w:rsid w:val="00376081"/>
    <w:rsid w:val="0037690A"/>
    <w:rsid w:val="00376953"/>
    <w:rsid w:val="00376BA4"/>
    <w:rsid w:val="00377152"/>
    <w:rsid w:val="003807E0"/>
    <w:rsid w:val="00380959"/>
    <w:rsid w:val="00381E4D"/>
    <w:rsid w:val="00384D18"/>
    <w:rsid w:val="00384F7D"/>
    <w:rsid w:val="00385548"/>
    <w:rsid w:val="003855F6"/>
    <w:rsid w:val="003857D0"/>
    <w:rsid w:val="00385A4F"/>
    <w:rsid w:val="00385C03"/>
    <w:rsid w:val="003860E0"/>
    <w:rsid w:val="0038698D"/>
    <w:rsid w:val="00387426"/>
    <w:rsid w:val="003906FD"/>
    <w:rsid w:val="00391B40"/>
    <w:rsid w:val="00391E95"/>
    <w:rsid w:val="00392AE4"/>
    <w:rsid w:val="003935CB"/>
    <w:rsid w:val="00393CB9"/>
    <w:rsid w:val="00394274"/>
    <w:rsid w:val="003944FC"/>
    <w:rsid w:val="00394768"/>
    <w:rsid w:val="00394887"/>
    <w:rsid w:val="00394979"/>
    <w:rsid w:val="00395290"/>
    <w:rsid w:val="00395788"/>
    <w:rsid w:val="003958BC"/>
    <w:rsid w:val="00395CA1"/>
    <w:rsid w:val="00395F34"/>
    <w:rsid w:val="003965AB"/>
    <w:rsid w:val="0039710C"/>
    <w:rsid w:val="003971BE"/>
    <w:rsid w:val="0039730C"/>
    <w:rsid w:val="003A022E"/>
    <w:rsid w:val="003A14AB"/>
    <w:rsid w:val="003A1EEF"/>
    <w:rsid w:val="003A28E9"/>
    <w:rsid w:val="003A41FB"/>
    <w:rsid w:val="003A4AA2"/>
    <w:rsid w:val="003A4CBF"/>
    <w:rsid w:val="003A4EE6"/>
    <w:rsid w:val="003A5C97"/>
    <w:rsid w:val="003A65A2"/>
    <w:rsid w:val="003A6FC1"/>
    <w:rsid w:val="003A7351"/>
    <w:rsid w:val="003A7461"/>
    <w:rsid w:val="003A7F4A"/>
    <w:rsid w:val="003B02E2"/>
    <w:rsid w:val="003B0DBA"/>
    <w:rsid w:val="003B1218"/>
    <w:rsid w:val="003B16F5"/>
    <w:rsid w:val="003B17B0"/>
    <w:rsid w:val="003B366F"/>
    <w:rsid w:val="003B3876"/>
    <w:rsid w:val="003B4620"/>
    <w:rsid w:val="003B4A5B"/>
    <w:rsid w:val="003B5131"/>
    <w:rsid w:val="003B5576"/>
    <w:rsid w:val="003B6A2B"/>
    <w:rsid w:val="003B6A4C"/>
    <w:rsid w:val="003B7976"/>
    <w:rsid w:val="003C1AB0"/>
    <w:rsid w:val="003C3444"/>
    <w:rsid w:val="003C3E07"/>
    <w:rsid w:val="003C406E"/>
    <w:rsid w:val="003C45ED"/>
    <w:rsid w:val="003C5764"/>
    <w:rsid w:val="003C6052"/>
    <w:rsid w:val="003C6744"/>
    <w:rsid w:val="003C70EB"/>
    <w:rsid w:val="003C738E"/>
    <w:rsid w:val="003D14AB"/>
    <w:rsid w:val="003D1E48"/>
    <w:rsid w:val="003D2091"/>
    <w:rsid w:val="003D3AFA"/>
    <w:rsid w:val="003D5195"/>
    <w:rsid w:val="003D55E2"/>
    <w:rsid w:val="003D5614"/>
    <w:rsid w:val="003D719B"/>
    <w:rsid w:val="003D748C"/>
    <w:rsid w:val="003E0A2A"/>
    <w:rsid w:val="003E0F4D"/>
    <w:rsid w:val="003E0F82"/>
    <w:rsid w:val="003E13ED"/>
    <w:rsid w:val="003E184C"/>
    <w:rsid w:val="003E19A2"/>
    <w:rsid w:val="003E1D2E"/>
    <w:rsid w:val="003E220C"/>
    <w:rsid w:val="003E28E6"/>
    <w:rsid w:val="003E33D3"/>
    <w:rsid w:val="003E35D8"/>
    <w:rsid w:val="003E3706"/>
    <w:rsid w:val="003E4AB3"/>
    <w:rsid w:val="003E5102"/>
    <w:rsid w:val="003E532F"/>
    <w:rsid w:val="003E5722"/>
    <w:rsid w:val="003E696D"/>
    <w:rsid w:val="003E69D3"/>
    <w:rsid w:val="003E6F9E"/>
    <w:rsid w:val="003E7B96"/>
    <w:rsid w:val="003F152B"/>
    <w:rsid w:val="003F3164"/>
    <w:rsid w:val="003F4C03"/>
    <w:rsid w:val="003F4E26"/>
    <w:rsid w:val="003F5A62"/>
    <w:rsid w:val="003F5DF2"/>
    <w:rsid w:val="003F6328"/>
    <w:rsid w:val="003F6B2D"/>
    <w:rsid w:val="003F7108"/>
    <w:rsid w:val="003F7B23"/>
    <w:rsid w:val="003F7D2B"/>
    <w:rsid w:val="004001EE"/>
    <w:rsid w:val="00400636"/>
    <w:rsid w:val="00400D9A"/>
    <w:rsid w:val="004014E2"/>
    <w:rsid w:val="00401C0B"/>
    <w:rsid w:val="004029E4"/>
    <w:rsid w:val="00402DD2"/>
    <w:rsid w:val="00402F5B"/>
    <w:rsid w:val="004034A4"/>
    <w:rsid w:val="00403919"/>
    <w:rsid w:val="00403A3D"/>
    <w:rsid w:val="00403BDB"/>
    <w:rsid w:val="00405071"/>
    <w:rsid w:val="00405FF2"/>
    <w:rsid w:val="00405FF4"/>
    <w:rsid w:val="0040640B"/>
    <w:rsid w:val="004067EE"/>
    <w:rsid w:val="00407C8D"/>
    <w:rsid w:val="004100F0"/>
    <w:rsid w:val="004106B9"/>
    <w:rsid w:val="00410A42"/>
    <w:rsid w:val="004110D8"/>
    <w:rsid w:val="00411C03"/>
    <w:rsid w:val="00412AC4"/>
    <w:rsid w:val="00412BB2"/>
    <w:rsid w:val="00412C53"/>
    <w:rsid w:val="00412F7E"/>
    <w:rsid w:val="00413487"/>
    <w:rsid w:val="00413CD4"/>
    <w:rsid w:val="00413DF7"/>
    <w:rsid w:val="004156A8"/>
    <w:rsid w:val="00416A48"/>
    <w:rsid w:val="00416ED4"/>
    <w:rsid w:val="0041741D"/>
    <w:rsid w:val="00417711"/>
    <w:rsid w:val="00420E85"/>
    <w:rsid w:val="00420F2F"/>
    <w:rsid w:val="00421460"/>
    <w:rsid w:val="0042156A"/>
    <w:rsid w:val="00421F09"/>
    <w:rsid w:val="00422615"/>
    <w:rsid w:val="00422FD3"/>
    <w:rsid w:val="004232A1"/>
    <w:rsid w:val="00423BDF"/>
    <w:rsid w:val="00423EFA"/>
    <w:rsid w:val="004245E2"/>
    <w:rsid w:val="00424DD5"/>
    <w:rsid w:val="00425196"/>
    <w:rsid w:val="004254C0"/>
    <w:rsid w:val="004255DB"/>
    <w:rsid w:val="004263C5"/>
    <w:rsid w:val="00426977"/>
    <w:rsid w:val="0042764F"/>
    <w:rsid w:val="00427927"/>
    <w:rsid w:val="004322B7"/>
    <w:rsid w:val="00432B2A"/>
    <w:rsid w:val="0043451A"/>
    <w:rsid w:val="00435BA9"/>
    <w:rsid w:val="00435C37"/>
    <w:rsid w:val="00435EA3"/>
    <w:rsid w:val="00435F27"/>
    <w:rsid w:val="00436448"/>
    <w:rsid w:val="0043680F"/>
    <w:rsid w:val="004369F9"/>
    <w:rsid w:val="00436E2B"/>
    <w:rsid w:val="00437007"/>
    <w:rsid w:val="004377E0"/>
    <w:rsid w:val="00437BF4"/>
    <w:rsid w:val="0044027A"/>
    <w:rsid w:val="00440AC8"/>
    <w:rsid w:val="004412EC"/>
    <w:rsid w:val="004414B3"/>
    <w:rsid w:val="00442247"/>
    <w:rsid w:val="004436BB"/>
    <w:rsid w:val="00443BD6"/>
    <w:rsid w:val="00443D0F"/>
    <w:rsid w:val="0044434E"/>
    <w:rsid w:val="00444F5B"/>
    <w:rsid w:val="0044537C"/>
    <w:rsid w:val="00446C58"/>
    <w:rsid w:val="00447540"/>
    <w:rsid w:val="004476A1"/>
    <w:rsid w:val="0045008B"/>
    <w:rsid w:val="004507E9"/>
    <w:rsid w:val="00450D2D"/>
    <w:rsid w:val="00452FD1"/>
    <w:rsid w:val="00453233"/>
    <w:rsid w:val="00453A3D"/>
    <w:rsid w:val="00454176"/>
    <w:rsid w:val="00454211"/>
    <w:rsid w:val="0045492A"/>
    <w:rsid w:val="004559E6"/>
    <w:rsid w:val="00455B7D"/>
    <w:rsid w:val="004562CA"/>
    <w:rsid w:val="004566D1"/>
    <w:rsid w:val="00456E4E"/>
    <w:rsid w:val="00456F6C"/>
    <w:rsid w:val="00457FBF"/>
    <w:rsid w:val="004606FE"/>
    <w:rsid w:val="00460B77"/>
    <w:rsid w:val="00460B9F"/>
    <w:rsid w:val="00460E2C"/>
    <w:rsid w:val="00460ED6"/>
    <w:rsid w:val="0046110A"/>
    <w:rsid w:val="004611F4"/>
    <w:rsid w:val="0046173E"/>
    <w:rsid w:val="00462761"/>
    <w:rsid w:val="00462AAD"/>
    <w:rsid w:val="00464146"/>
    <w:rsid w:val="00464E21"/>
    <w:rsid w:val="004651BF"/>
    <w:rsid w:val="004653A2"/>
    <w:rsid w:val="004654E2"/>
    <w:rsid w:val="0046592D"/>
    <w:rsid w:val="00465943"/>
    <w:rsid w:val="00465964"/>
    <w:rsid w:val="00465986"/>
    <w:rsid w:val="0046679F"/>
    <w:rsid w:val="00466AC0"/>
    <w:rsid w:val="00467958"/>
    <w:rsid w:val="004706CB"/>
    <w:rsid w:val="00470A8A"/>
    <w:rsid w:val="0047178F"/>
    <w:rsid w:val="004718E9"/>
    <w:rsid w:val="004722D4"/>
    <w:rsid w:val="004726AC"/>
    <w:rsid w:val="004735B5"/>
    <w:rsid w:val="00474362"/>
    <w:rsid w:val="00474A59"/>
    <w:rsid w:val="00474AFD"/>
    <w:rsid w:val="004750A2"/>
    <w:rsid w:val="004751FD"/>
    <w:rsid w:val="004757D2"/>
    <w:rsid w:val="00476562"/>
    <w:rsid w:val="0047744C"/>
    <w:rsid w:val="00477597"/>
    <w:rsid w:val="004777D0"/>
    <w:rsid w:val="004778C4"/>
    <w:rsid w:val="00477DA3"/>
    <w:rsid w:val="00477FED"/>
    <w:rsid w:val="004817AD"/>
    <w:rsid w:val="004822AB"/>
    <w:rsid w:val="0048238D"/>
    <w:rsid w:val="00482B13"/>
    <w:rsid w:val="004831D6"/>
    <w:rsid w:val="00483C36"/>
    <w:rsid w:val="00484401"/>
    <w:rsid w:val="00486A82"/>
    <w:rsid w:val="0048737D"/>
    <w:rsid w:val="004873EA"/>
    <w:rsid w:val="00490095"/>
    <w:rsid w:val="00490A43"/>
    <w:rsid w:val="00492A96"/>
    <w:rsid w:val="00492CDE"/>
    <w:rsid w:val="004937D1"/>
    <w:rsid w:val="00493D31"/>
    <w:rsid w:val="00493DDF"/>
    <w:rsid w:val="00494A6E"/>
    <w:rsid w:val="004973B1"/>
    <w:rsid w:val="004A0276"/>
    <w:rsid w:val="004A1734"/>
    <w:rsid w:val="004A2843"/>
    <w:rsid w:val="004A28C7"/>
    <w:rsid w:val="004A36C1"/>
    <w:rsid w:val="004A397A"/>
    <w:rsid w:val="004A3D78"/>
    <w:rsid w:val="004A3DCA"/>
    <w:rsid w:val="004A487C"/>
    <w:rsid w:val="004A520F"/>
    <w:rsid w:val="004A60B7"/>
    <w:rsid w:val="004A6659"/>
    <w:rsid w:val="004A7236"/>
    <w:rsid w:val="004A7D0E"/>
    <w:rsid w:val="004A7FF3"/>
    <w:rsid w:val="004B0629"/>
    <w:rsid w:val="004B0B59"/>
    <w:rsid w:val="004B0C10"/>
    <w:rsid w:val="004B108C"/>
    <w:rsid w:val="004B13C1"/>
    <w:rsid w:val="004B232C"/>
    <w:rsid w:val="004B25BF"/>
    <w:rsid w:val="004B3287"/>
    <w:rsid w:val="004B4783"/>
    <w:rsid w:val="004B4878"/>
    <w:rsid w:val="004B5AB3"/>
    <w:rsid w:val="004B6507"/>
    <w:rsid w:val="004B6540"/>
    <w:rsid w:val="004B783C"/>
    <w:rsid w:val="004B7D56"/>
    <w:rsid w:val="004C0877"/>
    <w:rsid w:val="004C1903"/>
    <w:rsid w:val="004C1A5E"/>
    <w:rsid w:val="004C1DB2"/>
    <w:rsid w:val="004C2CCA"/>
    <w:rsid w:val="004C59E1"/>
    <w:rsid w:val="004C59F9"/>
    <w:rsid w:val="004D138D"/>
    <w:rsid w:val="004D14AA"/>
    <w:rsid w:val="004D1619"/>
    <w:rsid w:val="004D193B"/>
    <w:rsid w:val="004D2B1A"/>
    <w:rsid w:val="004D3880"/>
    <w:rsid w:val="004D4203"/>
    <w:rsid w:val="004D4E11"/>
    <w:rsid w:val="004D5518"/>
    <w:rsid w:val="004D568B"/>
    <w:rsid w:val="004D6B8A"/>
    <w:rsid w:val="004D7E78"/>
    <w:rsid w:val="004E05F5"/>
    <w:rsid w:val="004E0B38"/>
    <w:rsid w:val="004E0DB9"/>
    <w:rsid w:val="004E1D0E"/>
    <w:rsid w:val="004E1E4D"/>
    <w:rsid w:val="004E23A4"/>
    <w:rsid w:val="004E3A06"/>
    <w:rsid w:val="004E4171"/>
    <w:rsid w:val="004E4904"/>
    <w:rsid w:val="004E5805"/>
    <w:rsid w:val="004E6883"/>
    <w:rsid w:val="004E756E"/>
    <w:rsid w:val="004E7E34"/>
    <w:rsid w:val="004F0748"/>
    <w:rsid w:val="004F0D98"/>
    <w:rsid w:val="004F0FAB"/>
    <w:rsid w:val="004F291B"/>
    <w:rsid w:val="004F4003"/>
    <w:rsid w:val="004F4605"/>
    <w:rsid w:val="004F4A3C"/>
    <w:rsid w:val="004F5166"/>
    <w:rsid w:val="004F6887"/>
    <w:rsid w:val="004F6A18"/>
    <w:rsid w:val="004F7330"/>
    <w:rsid w:val="00500343"/>
    <w:rsid w:val="00501AAD"/>
    <w:rsid w:val="00501B44"/>
    <w:rsid w:val="00502838"/>
    <w:rsid w:val="00503341"/>
    <w:rsid w:val="0050388A"/>
    <w:rsid w:val="00503E0D"/>
    <w:rsid w:val="005040E7"/>
    <w:rsid w:val="005042EC"/>
    <w:rsid w:val="005047D3"/>
    <w:rsid w:val="00505004"/>
    <w:rsid w:val="005056D4"/>
    <w:rsid w:val="00505AF9"/>
    <w:rsid w:val="00505BCA"/>
    <w:rsid w:val="0050679C"/>
    <w:rsid w:val="00506CD3"/>
    <w:rsid w:val="0050763C"/>
    <w:rsid w:val="00507BC2"/>
    <w:rsid w:val="00507C6D"/>
    <w:rsid w:val="00507F42"/>
    <w:rsid w:val="0051015F"/>
    <w:rsid w:val="00510348"/>
    <w:rsid w:val="00511304"/>
    <w:rsid w:val="0051130A"/>
    <w:rsid w:val="00512F06"/>
    <w:rsid w:val="00513C92"/>
    <w:rsid w:val="00513CEC"/>
    <w:rsid w:val="0051435A"/>
    <w:rsid w:val="00514C46"/>
    <w:rsid w:val="005166F4"/>
    <w:rsid w:val="005170CC"/>
    <w:rsid w:val="00517EF0"/>
    <w:rsid w:val="00521216"/>
    <w:rsid w:val="00521E42"/>
    <w:rsid w:val="0052222A"/>
    <w:rsid w:val="0052368F"/>
    <w:rsid w:val="00524346"/>
    <w:rsid w:val="00524951"/>
    <w:rsid w:val="00524979"/>
    <w:rsid w:val="00526082"/>
    <w:rsid w:val="00526E37"/>
    <w:rsid w:val="0052706A"/>
    <w:rsid w:val="00530498"/>
    <w:rsid w:val="00530BA0"/>
    <w:rsid w:val="00531952"/>
    <w:rsid w:val="00532191"/>
    <w:rsid w:val="00532A07"/>
    <w:rsid w:val="00532DAB"/>
    <w:rsid w:val="005331C9"/>
    <w:rsid w:val="0053369A"/>
    <w:rsid w:val="00533DEE"/>
    <w:rsid w:val="00534D28"/>
    <w:rsid w:val="005373F3"/>
    <w:rsid w:val="0053771E"/>
    <w:rsid w:val="00537984"/>
    <w:rsid w:val="00540204"/>
    <w:rsid w:val="00540748"/>
    <w:rsid w:val="00540E30"/>
    <w:rsid w:val="005418F4"/>
    <w:rsid w:val="00541B2D"/>
    <w:rsid w:val="005426EF"/>
    <w:rsid w:val="00542D27"/>
    <w:rsid w:val="00543A99"/>
    <w:rsid w:val="005447D1"/>
    <w:rsid w:val="0054488C"/>
    <w:rsid w:val="00544CF3"/>
    <w:rsid w:val="005453FA"/>
    <w:rsid w:val="005468F0"/>
    <w:rsid w:val="005475C1"/>
    <w:rsid w:val="00547899"/>
    <w:rsid w:val="00547F81"/>
    <w:rsid w:val="00550489"/>
    <w:rsid w:val="00550AFF"/>
    <w:rsid w:val="0055122B"/>
    <w:rsid w:val="00552847"/>
    <w:rsid w:val="005531E1"/>
    <w:rsid w:val="00553491"/>
    <w:rsid w:val="005545B7"/>
    <w:rsid w:val="00554B4F"/>
    <w:rsid w:val="00555932"/>
    <w:rsid w:val="00555ADD"/>
    <w:rsid w:val="00555DA3"/>
    <w:rsid w:val="00560453"/>
    <w:rsid w:val="0056105A"/>
    <w:rsid w:val="0056265E"/>
    <w:rsid w:val="00563CCB"/>
    <w:rsid w:val="00563EE4"/>
    <w:rsid w:val="0056491D"/>
    <w:rsid w:val="005649CC"/>
    <w:rsid w:val="00564EA7"/>
    <w:rsid w:val="00565158"/>
    <w:rsid w:val="0056671E"/>
    <w:rsid w:val="00566CF4"/>
    <w:rsid w:val="00567C66"/>
    <w:rsid w:val="00571D0C"/>
    <w:rsid w:val="00572259"/>
    <w:rsid w:val="0057349A"/>
    <w:rsid w:val="005735FC"/>
    <w:rsid w:val="00573F83"/>
    <w:rsid w:val="0057418F"/>
    <w:rsid w:val="00574660"/>
    <w:rsid w:val="00574EA3"/>
    <w:rsid w:val="005756EC"/>
    <w:rsid w:val="00575C02"/>
    <w:rsid w:val="005760D8"/>
    <w:rsid w:val="00576392"/>
    <w:rsid w:val="005767AE"/>
    <w:rsid w:val="005812EC"/>
    <w:rsid w:val="00581387"/>
    <w:rsid w:val="00582913"/>
    <w:rsid w:val="00583EFE"/>
    <w:rsid w:val="00583FB8"/>
    <w:rsid w:val="00585247"/>
    <w:rsid w:val="00585F91"/>
    <w:rsid w:val="005863FD"/>
    <w:rsid w:val="00586781"/>
    <w:rsid w:val="005879AE"/>
    <w:rsid w:val="00592C4C"/>
    <w:rsid w:val="00592ECC"/>
    <w:rsid w:val="00593E32"/>
    <w:rsid w:val="00593EE8"/>
    <w:rsid w:val="00594054"/>
    <w:rsid w:val="005942CC"/>
    <w:rsid w:val="00594486"/>
    <w:rsid w:val="005952E9"/>
    <w:rsid w:val="00595611"/>
    <w:rsid w:val="00595A7F"/>
    <w:rsid w:val="00595B39"/>
    <w:rsid w:val="005964D2"/>
    <w:rsid w:val="005968B3"/>
    <w:rsid w:val="0059697B"/>
    <w:rsid w:val="00596B10"/>
    <w:rsid w:val="00596FF0"/>
    <w:rsid w:val="00597505"/>
    <w:rsid w:val="00597FBB"/>
    <w:rsid w:val="005A11BA"/>
    <w:rsid w:val="005A15A2"/>
    <w:rsid w:val="005A1903"/>
    <w:rsid w:val="005A304C"/>
    <w:rsid w:val="005A371D"/>
    <w:rsid w:val="005A3A3E"/>
    <w:rsid w:val="005A3E9C"/>
    <w:rsid w:val="005A49C2"/>
    <w:rsid w:val="005A556C"/>
    <w:rsid w:val="005A5EDB"/>
    <w:rsid w:val="005A732A"/>
    <w:rsid w:val="005A7434"/>
    <w:rsid w:val="005A7AE5"/>
    <w:rsid w:val="005A7C5E"/>
    <w:rsid w:val="005A7CB4"/>
    <w:rsid w:val="005A7F19"/>
    <w:rsid w:val="005B132D"/>
    <w:rsid w:val="005B1EF8"/>
    <w:rsid w:val="005B37B2"/>
    <w:rsid w:val="005B3CA2"/>
    <w:rsid w:val="005B4193"/>
    <w:rsid w:val="005B543F"/>
    <w:rsid w:val="005B56D7"/>
    <w:rsid w:val="005B5B9E"/>
    <w:rsid w:val="005B5E13"/>
    <w:rsid w:val="005B61CF"/>
    <w:rsid w:val="005B7DEA"/>
    <w:rsid w:val="005B7E10"/>
    <w:rsid w:val="005C000F"/>
    <w:rsid w:val="005C1469"/>
    <w:rsid w:val="005C1B22"/>
    <w:rsid w:val="005C207C"/>
    <w:rsid w:val="005C2604"/>
    <w:rsid w:val="005C2735"/>
    <w:rsid w:val="005C3528"/>
    <w:rsid w:val="005C3717"/>
    <w:rsid w:val="005C6398"/>
    <w:rsid w:val="005C6A77"/>
    <w:rsid w:val="005C6E44"/>
    <w:rsid w:val="005C6FA0"/>
    <w:rsid w:val="005C7676"/>
    <w:rsid w:val="005C783B"/>
    <w:rsid w:val="005C793F"/>
    <w:rsid w:val="005D0FE2"/>
    <w:rsid w:val="005D23AA"/>
    <w:rsid w:val="005D2E3C"/>
    <w:rsid w:val="005D3CA4"/>
    <w:rsid w:val="005D4438"/>
    <w:rsid w:val="005D4CE2"/>
    <w:rsid w:val="005D5040"/>
    <w:rsid w:val="005D50C7"/>
    <w:rsid w:val="005D7FF9"/>
    <w:rsid w:val="005E0BA7"/>
    <w:rsid w:val="005E0C75"/>
    <w:rsid w:val="005E0CAE"/>
    <w:rsid w:val="005E1C56"/>
    <w:rsid w:val="005E2484"/>
    <w:rsid w:val="005E2ED8"/>
    <w:rsid w:val="005E34F5"/>
    <w:rsid w:val="005E35B5"/>
    <w:rsid w:val="005E38C8"/>
    <w:rsid w:val="005E38E1"/>
    <w:rsid w:val="005E4212"/>
    <w:rsid w:val="005E4511"/>
    <w:rsid w:val="005E492D"/>
    <w:rsid w:val="005E5438"/>
    <w:rsid w:val="005E65A1"/>
    <w:rsid w:val="005E68BA"/>
    <w:rsid w:val="005E6DCA"/>
    <w:rsid w:val="005E73AE"/>
    <w:rsid w:val="005E78D6"/>
    <w:rsid w:val="005F0972"/>
    <w:rsid w:val="005F25E2"/>
    <w:rsid w:val="005F2FC4"/>
    <w:rsid w:val="005F42D7"/>
    <w:rsid w:val="005F4E17"/>
    <w:rsid w:val="005F50DF"/>
    <w:rsid w:val="005F51EE"/>
    <w:rsid w:val="005F5467"/>
    <w:rsid w:val="005F5522"/>
    <w:rsid w:val="005F64B0"/>
    <w:rsid w:val="005F6825"/>
    <w:rsid w:val="005F6F0D"/>
    <w:rsid w:val="005F7288"/>
    <w:rsid w:val="00600520"/>
    <w:rsid w:val="00600FF8"/>
    <w:rsid w:val="006010DE"/>
    <w:rsid w:val="00601151"/>
    <w:rsid w:val="00601CBC"/>
    <w:rsid w:val="00602577"/>
    <w:rsid w:val="00602F4E"/>
    <w:rsid w:val="00603DD4"/>
    <w:rsid w:val="00605AD5"/>
    <w:rsid w:val="00606A23"/>
    <w:rsid w:val="00607956"/>
    <w:rsid w:val="00610FC6"/>
    <w:rsid w:val="00611F00"/>
    <w:rsid w:val="0061359E"/>
    <w:rsid w:val="00613949"/>
    <w:rsid w:val="00613EB9"/>
    <w:rsid w:val="0061502C"/>
    <w:rsid w:val="00617560"/>
    <w:rsid w:val="0061785C"/>
    <w:rsid w:val="00620503"/>
    <w:rsid w:val="00621E3F"/>
    <w:rsid w:val="006221C0"/>
    <w:rsid w:val="00622740"/>
    <w:rsid w:val="00622FB9"/>
    <w:rsid w:val="0062421C"/>
    <w:rsid w:val="0062497A"/>
    <w:rsid w:val="00626D42"/>
    <w:rsid w:val="00627D9A"/>
    <w:rsid w:val="00630257"/>
    <w:rsid w:val="0063038F"/>
    <w:rsid w:val="00631CA2"/>
    <w:rsid w:val="00631E9D"/>
    <w:rsid w:val="0063237F"/>
    <w:rsid w:val="00632523"/>
    <w:rsid w:val="00632E27"/>
    <w:rsid w:val="00633A5B"/>
    <w:rsid w:val="00634584"/>
    <w:rsid w:val="006350C0"/>
    <w:rsid w:val="006354B1"/>
    <w:rsid w:val="00636965"/>
    <w:rsid w:val="00636D8E"/>
    <w:rsid w:val="00640291"/>
    <w:rsid w:val="0064040F"/>
    <w:rsid w:val="0064170A"/>
    <w:rsid w:val="00643654"/>
    <w:rsid w:val="0064378B"/>
    <w:rsid w:val="006437CD"/>
    <w:rsid w:val="0064459E"/>
    <w:rsid w:val="00644AFC"/>
    <w:rsid w:val="006455AB"/>
    <w:rsid w:val="00646921"/>
    <w:rsid w:val="00646A49"/>
    <w:rsid w:val="006472F8"/>
    <w:rsid w:val="00647585"/>
    <w:rsid w:val="006501A7"/>
    <w:rsid w:val="00650348"/>
    <w:rsid w:val="0065128E"/>
    <w:rsid w:val="006515F0"/>
    <w:rsid w:val="006518D6"/>
    <w:rsid w:val="00651AE9"/>
    <w:rsid w:val="00651C06"/>
    <w:rsid w:val="00652140"/>
    <w:rsid w:val="006531AF"/>
    <w:rsid w:val="00653513"/>
    <w:rsid w:val="006539A6"/>
    <w:rsid w:val="00653B08"/>
    <w:rsid w:val="00653E2E"/>
    <w:rsid w:val="00654D35"/>
    <w:rsid w:val="006557E9"/>
    <w:rsid w:val="00655C5B"/>
    <w:rsid w:val="00656EEF"/>
    <w:rsid w:val="0065729A"/>
    <w:rsid w:val="0065729E"/>
    <w:rsid w:val="006575CD"/>
    <w:rsid w:val="00657C87"/>
    <w:rsid w:val="006609F4"/>
    <w:rsid w:val="00660DEE"/>
    <w:rsid w:val="00661638"/>
    <w:rsid w:val="00662374"/>
    <w:rsid w:val="0066285F"/>
    <w:rsid w:val="00662C6C"/>
    <w:rsid w:val="00662C86"/>
    <w:rsid w:val="006651F9"/>
    <w:rsid w:val="006657A8"/>
    <w:rsid w:val="00665977"/>
    <w:rsid w:val="006675A0"/>
    <w:rsid w:val="00667A3C"/>
    <w:rsid w:val="006715DE"/>
    <w:rsid w:val="00671F1E"/>
    <w:rsid w:val="006723A5"/>
    <w:rsid w:val="00672CC6"/>
    <w:rsid w:val="006730E0"/>
    <w:rsid w:val="00673B70"/>
    <w:rsid w:val="00673CA4"/>
    <w:rsid w:val="00674280"/>
    <w:rsid w:val="00674DEE"/>
    <w:rsid w:val="00675475"/>
    <w:rsid w:val="0067585A"/>
    <w:rsid w:val="00677259"/>
    <w:rsid w:val="006811BF"/>
    <w:rsid w:val="00682AFD"/>
    <w:rsid w:val="00683D84"/>
    <w:rsid w:val="00684094"/>
    <w:rsid w:val="00684D2E"/>
    <w:rsid w:val="00685631"/>
    <w:rsid w:val="00685F06"/>
    <w:rsid w:val="006862CC"/>
    <w:rsid w:val="006863BD"/>
    <w:rsid w:val="00686724"/>
    <w:rsid w:val="00686D55"/>
    <w:rsid w:val="00686DD4"/>
    <w:rsid w:val="00687A3C"/>
    <w:rsid w:val="00687ACC"/>
    <w:rsid w:val="00690700"/>
    <w:rsid w:val="00690770"/>
    <w:rsid w:val="00690F1E"/>
    <w:rsid w:val="006914B5"/>
    <w:rsid w:val="00691874"/>
    <w:rsid w:val="006919EB"/>
    <w:rsid w:val="00691F9D"/>
    <w:rsid w:val="0069200A"/>
    <w:rsid w:val="006928AA"/>
    <w:rsid w:val="00692BF8"/>
    <w:rsid w:val="006952A7"/>
    <w:rsid w:val="00696588"/>
    <w:rsid w:val="00696F37"/>
    <w:rsid w:val="00696FB8"/>
    <w:rsid w:val="0069740A"/>
    <w:rsid w:val="00697555"/>
    <w:rsid w:val="0069790C"/>
    <w:rsid w:val="006A013E"/>
    <w:rsid w:val="006A05C0"/>
    <w:rsid w:val="006A1431"/>
    <w:rsid w:val="006A3584"/>
    <w:rsid w:val="006A372B"/>
    <w:rsid w:val="006A3D9A"/>
    <w:rsid w:val="006A41E3"/>
    <w:rsid w:val="006A4290"/>
    <w:rsid w:val="006A4569"/>
    <w:rsid w:val="006A48D2"/>
    <w:rsid w:val="006A524A"/>
    <w:rsid w:val="006A58D3"/>
    <w:rsid w:val="006A6CCA"/>
    <w:rsid w:val="006A7F48"/>
    <w:rsid w:val="006B1BFB"/>
    <w:rsid w:val="006B1CDF"/>
    <w:rsid w:val="006B1DC6"/>
    <w:rsid w:val="006B2B37"/>
    <w:rsid w:val="006B32BE"/>
    <w:rsid w:val="006B32C4"/>
    <w:rsid w:val="006B3B2F"/>
    <w:rsid w:val="006B4570"/>
    <w:rsid w:val="006B4629"/>
    <w:rsid w:val="006B55E1"/>
    <w:rsid w:val="006B572C"/>
    <w:rsid w:val="006B5BE4"/>
    <w:rsid w:val="006B5C36"/>
    <w:rsid w:val="006B5F02"/>
    <w:rsid w:val="006B5F78"/>
    <w:rsid w:val="006B6A41"/>
    <w:rsid w:val="006B6EC0"/>
    <w:rsid w:val="006B7228"/>
    <w:rsid w:val="006B73A3"/>
    <w:rsid w:val="006B7ABC"/>
    <w:rsid w:val="006C000F"/>
    <w:rsid w:val="006C2284"/>
    <w:rsid w:val="006C229A"/>
    <w:rsid w:val="006C3085"/>
    <w:rsid w:val="006C36FE"/>
    <w:rsid w:val="006C37F9"/>
    <w:rsid w:val="006C4148"/>
    <w:rsid w:val="006C48CD"/>
    <w:rsid w:val="006C6BD2"/>
    <w:rsid w:val="006D082B"/>
    <w:rsid w:val="006D0ACC"/>
    <w:rsid w:val="006D146B"/>
    <w:rsid w:val="006D17BD"/>
    <w:rsid w:val="006D37C3"/>
    <w:rsid w:val="006D43A3"/>
    <w:rsid w:val="006D4995"/>
    <w:rsid w:val="006D4B40"/>
    <w:rsid w:val="006D5506"/>
    <w:rsid w:val="006D5EB1"/>
    <w:rsid w:val="006D63D4"/>
    <w:rsid w:val="006D65E1"/>
    <w:rsid w:val="006D6A33"/>
    <w:rsid w:val="006D6EC2"/>
    <w:rsid w:val="006D7112"/>
    <w:rsid w:val="006E05A4"/>
    <w:rsid w:val="006E0666"/>
    <w:rsid w:val="006E0BD7"/>
    <w:rsid w:val="006E2905"/>
    <w:rsid w:val="006E293F"/>
    <w:rsid w:val="006E2958"/>
    <w:rsid w:val="006E2B45"/>
    <w:rsid w:val="006E37CC"/>
    <w:rsid w:val="006E47E9"/>
    <w:rsid w:val="006E4F38"/>
    <w:rsid w:val="006E53FA"/>
    <w:rsid w:val="006E56FC"/>
    <w:rsid w:val="006E63FE"/>
    <w:rsid w:val="006E7250"/>
    <w:rsid w:val="006E7603"/>
    <w:rsid w:val="006E76C3"/>
    <w:rsid w:val="006E7B1A"/>
    <w:rsid w:val="006E7D8A"/>
    <w:rsid w:val="006E7F71"/>
    <w:rsid w:val="006F012C"/>
    <w:rsid w:val="006F0154"/>
    <w:rsid w:val="006F0DDD"/>
    <w:rsid w:val="006F101C"/>
    <w:rsid w:val="006F1471"/>
    <w:rsid w:val="006F1636"/>
    <w:rsid w:val="006F179B"/>
    <w:rsid w:val="006F23E3"/>
    <w:rsid w:val="006F2B36"/>
    <w:rsid w:val="006F2B41"/>
    <w:rsid w:val="006F2E04"/>
    <w:rsid w:val="006F3132"/>
    <w:rsid w:val="006F407C"/>
    <w:rsid w:val="006F4140"/>
    <w:rsid w:val="006F462C"/>
    <w:rsid w:val="006F55CE"/>
    <w:rsid w:val="006F6219"/>
    <w:rsid w:val="006F635E"/>
    <w:rsid w:val="006F64B7"/>
    <w:rsid w:val="006F695E"/>
    <w:rsid w:val="00700E73"/>
    <w:rsid w:val="007016C9"/>
    <w:rsid w:val="00701AEE"/>
    <w:rsid w:val="00703D7A"/>
    <w:rsid w:val="00705732"/>
    <w:rsid w:val="00706447"/>
    <w:rsid w:val="00706C98"/>
    <w:rsid w:val="00707152"/>
    <w:rsid w:val="0071084E"/>
    <w:rsid w:val="00710A16"/>
    <w:rsid w:val="00711936"/>
    <w:rsid w:val="007127B9"/>
    <w:rsid w:val="00712B97"/>
    <w:rsid w:val="00713520"/>
    <w:rsid w:val="007141A6"/>
    <w:rsid w:val="007146AE"/>
    <w:rsid w:val="0071481B"/>
    <w:rsid w:val="00714A89"/>
    <w:rsid w:val="007151EA"/>
    <w:rsid w:val="00715F9D"/>
    <w:rsid w:val="00716051"/>
    <w:rsid w:val="0071644F"/>
    <w:rsid w:val="007168B9"/>
    <w:rsid w:val="00717108"/>
    <w:rsid w:val="007178D1"/>
    <w:rsid w:val="007208FB"/>
    <w:rsid w:val="007226A6"/>
    <w:rsid w:val="007227C3"/>
    <w:rsid w:val="00722CFB"/>
    <w:rsid w:val="00722FE2"/>
    <w:rsid w:val="0072337B"/>
    <w:rsid w:val="0072343A"/>
    <w:rsid w:val="0072408A"/>
    <w:rsid w:val="00725207"/>
    <w:rsid w:val="007254FB"/>
    <w:rsid w:val="0072598F"/>
    <w:rsid w:val="00725E8A"/>
    <w:rsid w:val="00725EE4"/>
    <w:rsid w:val="00726503"/>
    <w:rsid w:val="00730CAD"/>
    <w:rsid w:val="0073147F"/>
    <w:rsid w:val="00731A8A"/>
    <w:rsid w:val="007324A4"/>
    <w:rsid w:val="00732701"/>
    <w:rsid w:val="00732A18"/>
    <w:rsid w:val="00734A18"/>
    <w:rsid w:val="00735C0A"/>
    <w:rsid w:val="007361BC"/>
    <w:rsid w:val="00736803"/>
    <w:rsid w:val="007373A9"/>
    <w:rsid w:val="00737986"/>
    <w:rsid w:val="00737E7F"/>
    <w:rsid w:val="00740147"/>
    <w:rsid w:val="007403AA"/>
    <w:rsid w:val="00740ABD"/>
    <w:rsid w:val="00741266"/>
    <w:rsid w:val="00741B36"/>
    <w:rsid w:val="00741D38"/>
    <w:rsid w:val="007426F0"/>
    <w:rsid w:val="007435F3"/>
    <w:rsid w:val="0074383D"/>
    <w:rsid w:val="00743B48"/>
    <w:rsid w:val="007441CF"/>
    <w:rsid w:val="00744B47"/>
    <w:rsid w:val="00744BCC"/>
    <w:rsid w:val="00744E53"/>
    <w:rsid w:val="007457AA"/>
    <w:rsid w:val="007469C6"/>
    <w:rsid w:val="0074727F"/>
    <w:rsid w:val="0074757A"/>
    <w:rsid w:val="00747913"/>
    <w:rsid w:val="00747ABB"/>
    <w:rsid w:val="007506E8"/>
    <w:rsid w:val="00750C88"/>
    <w:rsid w:val="00750D60"/>
    <w:rsid w:val="00750FBA"/>
    <w:rsid w:val="00751437"/>
    <w:rsid w:val="00751F0B"/>
    <w:rsid w:val="00752225"/>
    <w:rsid w:val="0075396D"/>
    <w:rsid w:val="007546D3"/>
    <w:rsid w:val="0075484D"/>
    <w:rsid w:val="00756539"/>
    <w:rsid w:val="007579BB"/>
    <w:rsid w:val="0076041F"/>
    <w:rsid w:val="00761148"/>
    <w:rsid w:val="00761E0B"/>
    <w:rsid w:val="00764066"/>
    <w:rsid w:val="0076415F"/>
    <w:rsid w:val="00764271"/>
    <w:rsid w:val="00764709"/>
    <w:rsid w:val="007647A8"/>
    <w:rsid w:val="00765069"/>
    <w:rsid w:val="007659E7"/>
    <w:rsid w:val="007661DF"/>
    <w:rsid w:val="00766810"/>
    <w:rsid w:val="00766E4F"/>
    <w:rsid w:val="007709F3"/>
    <w:rsid w:val="007714E9"/>
    <w:rsid w:val="007718F8"/>
    <w:rsid w:val="00771F34"/>
    <w:rsid w:val="007730F7"/>
    <w:rsid w:val="00773240"/>
    <w:rsid w:val="007737F5"/>
    <w:rsid w:val="00773D7C"/>
    <w:rsid w:val="007744F7"/>
    <w:rsid w:val="00774E75"/>
    <w:rsid w:val="00775CF2"/>
    <w:rsid w:val="0077651E"/>
    <w:rsid w:val="00776766"/>
    <w:rsid w:val="00776D6B"/>
    <w:rsid w:val="00776E26"/>
    <w:rsid w:val="00777DB5"/>
    <w:rsid w:val="00781DA6"/>
    <w:rsid w:val="0078247A"/>
    <w:rsid w:val="0078467F"/>
    <w:rsid w:val="00784C2A"/>
    <w:rsid w:val="007855DF"/>
    <w:rsid w:val="007856D2"/>
    <w:rsid w:val="00785B88"/>
    <w:rsid w:val="00785BCB"/>
    <w:rsid w:val="00785CAE"/>
    <w:rsid w:val="00785F08"/>
    <w:rsid w:val="00787638"/>
    <w:rsid w:val="007877E3"/>
    <w:rsid w:val="00787AA6"/>
    <w:rsid w:val="0079036C"/>
    <w:rsid w:val="00790675"/>
    <w:rsid w:val="00790B88"/>
    <w:rsid w:val="00790EBC"/>
    <w:rsid w:val="00791760"/>
    <w:rsid w:val="00791CAB"/>
    <w:rsid w:val="0079358D"/>
    <w:rsid w:val="00793A68"/>
    <w:rsid w:val="00794612"/>
    <w:rsid w:val="0079468B"/>
    <w:rsid w:val="007953B5"/>
    <w:rsid w:val="00795C14"/>
    <w:rsid w:val="00796489"/>
    <w:rsid w:val="007A0414"/>
    <w:rsid w:val="007A1238"/>
    <w:rsid w:val="007A16F1"/>
    <w:rsid w:val="007A18E4"/>
    <w:rsid w:val="007A1D6A"/>
    <w:rsid w:val="007A25DB"/>
    <w:rsid w:val="007A2854"/>
    <w:rsid w:val="007A28CF"/>
    <w:rsid w:val="007A2F7B"/>
    <w:rsid w:val="007A3C6D"/>
    <w:rsid w:val="007A3EB3"/>
    <w:rsid w:val="007A4146"/>
    <w:rsid w:val="007A422D"/>
    <w:rsid w:val="007A4522"/>
    <w:rsid w:val="007A454E"/>
    <w:rsid w:val="007A46C3"/>
    <w:rsid w:val="007A4815"/>
    <w:rsid w:val="007A589E"/>
    <w:rsid w:val="007A5A00"/>
    <w:rsid w:val="007A6AB8"/>
    <w:rsid w:val="007B0660"/>
    <w:rsid w:val="007B0E9D"/>
    <w:rsid w:val="007B16B8"/>
    <w:rsid w:val="007B1E70"/>
    <w:rsid w:val="007B31E1"/>
    <w:rsid w:val="007B4336"/>
    <w:rsid w:val="007B4539"/>
    <w:rsid w:val="007B45D4"/>
    <w:rsid w:val="007B4B1D"/>
    <w:rsid w:val="007B4C18"/>
    <w:rsid w:val="007B5D93"/>
    <w:rsid w:val="007B63FF"/>
    <w:rsid w:val="007B6A17"/>
    <w:rsid w:val="007B7593"/>
    <w:rsid w:val="007B779A"/>
    <w:rsid w:val="007C0457"/>
    <w:rsid w:val="007C0B57"/>
    <w:rsid w:val="007C1302"/>
    <w:rsid w:val="007C167D"/>
    <w:rsid w:val="007C19C2"/>
    <w:rsid w:val="007C202C"/>
    <w:rsid w:val="007C27FA"/>
    <w:rsid w:val="007C40B5"/>
    <w:rsid w:val="007C4690"/>
    <w:rsid w:val="007C4BB0"/>
    <w:rsid w:val="007C5019"/>
    <w:rsid w:val="007C542B"/>
    <w:rsid w:val="007C54B2"/>
    <w:rsid w:val="007C5C4D"/>
    <w:rsid w:val="007C5C95"/>
    <w:rsid w:val="007C644B"/>
    <w:rsid w:val="007C71BB"/>
    <w:rsid w:val="007C76E5"/>
    <w:rsid w:val="007D089C"/>
    <w:rsid w:val="007D0920"/>
    <w:rsid w:val="007D1CC0"/>
    <w:rsid w:val="007D1EF6"/>
    <w:rsid w:val="007D2281"/>
    <w:rsid w:val="007D2E24"/>
    <w:rsid w:val="007D39E7"/>
    <w:rsid w:val="007D4429"/>
    <w:rsid w:val="007D4A35"/>
    <w:rsid w:val="007D59F5"/>
    <w:rsid w:val="007D6787"/>
    <w:rsid w:val="007D74A5"/>
    <w:rsid w:val="007D7885"/>
    <w:rsid w:val="007D79E8"/>
    <w:rsid w:val="007E063C"/>
    <w:rsid w:val="007E08D0"/>
    <w:rsid w:val="007E0A27"/>
    <w:rsid w:val="007E1091"/>
    <w:rsid w:val="007E1147"/>
    <w:rsid w:val="007E21C8"/>
    <w:rsid w:val="007E26A4"/>
    <w:rsid w:val="007E38DC"/>
    <w:rsid w:val="007E3C0E"/>
    <w:rsid w:val="007E4486"/>
    <w:rsid w:val="007E4C0E"/>
    <w:rsid w:val="007E4DD0"/>
    <w:rsid w:val="007E4EC5"/>
    <w:rsid w:val="007E5449"/>
    <w:rsid w:val="007E77B1"/>
    <w:rsid w:val="007E7C0C"/>
    <w:rsid w:val="007F130D"/>
    <w:rsid w:val="007F1444"/>
    <w:rsid w:val="007F20F4"/>
    <w:rsid w:val="007F2819"/>
    <w:rsid w:val="007F2A9B"/>
    <w:rsid w:val="007F49A0"/>
    <w:rsid w:val="007F49FC"/>
    <w:rsid w:val="007F4CDA"/>
    <w:rsid w:val="007F5413"/>
    <w:rsid w:val="007F5BAF"/>
    <w:rsid w:val="007F5C4E"/>
    <w:rsid w:val="007F6FDA"/>
    <w:rsid w:val="007F701F"/>
    <w:rsid w:val="007F7102"/>
    <w:rsid w:val="007F7572"/>
    <w:rsid w:val="00800217"/>
    <w:rsid w:val="008003FD"/>
    <w:rsid w:val="00800906"/>
    <w:rsid w:val="0080220E"/>
    <w:rsid w:val="0080249E"/>
    <w:rsid w:val="00802F13"/>
    <w:rsid w:val="00803FFD"/>
    <w:rsid w:val="00804999"/>
    <w:rsid w:val="00804CD3"/>
    <w:rsid w:val="00804FBD"/>
    <w:rsid w:val="00805667"/>
    <w:rsid w:val="00805950"/>
    <w:rsid w:val="00806863"/>
    <w:rsid w:val="0080766B"/>
    <w:rsid w:val="00807687"/>
    <w:rsid w:val="0081029A"/>
    <w:rsid w:val="00812421"/>
    <w:rsid w:val="00812456"/>
    <w:rsid w:val="008126FD"/>
    <w:rsid w:val="00813279"/>
    <w:rsid w:val="008141FC"/>
    <w:rsid w:val="008145D1"/>
    <w:rsid w:val="008147B4"/>
    <w:rsid w:val="00814C18"/>
    <w:rsid w:val="00814DB9"/>
    <w:rsid w:val="008161A7"/>
    <w:rsid w:val="00816F0F"/>
    <w:rsid w:val="00817FFD"/>
    <w:rsid w:val="00821058"/>
    <w:rsid w:val="008210AE"/>
    <w:rsid w:val="00821D75"/>
    <w:rsid w:val="00821FDA"/>
    <w:rsid w:val="008228D0"/>
    <w:rsid w:val="00822A92"/>
    <w:rsid w:val="0082332A"/>
    <w:rsid w:val="00823702"/>
    <w:rsid w:val="00823A24"/>
    <w:rsid w:val="00824E52"/>
    <w:rsid w:val="00825579"/>
    <w:rsid w:val="0082737A"/>
    <w:rsid w:val="00827634"/>
    <w:rsid w:val="00827E38"/>
    <w:rsid w:val="00831113"/>
    <w:rsid w:val="008320D8"/>
    <w:rsid w:val="00832122"/>
    <w:rsid w:val="00832897"/>
    <w:rsid w:val="00832A5C"/>
    <w:rsid w:val="0083493F"/>
    <w:rsid w:val="008350A0"/>
    <w:rsid w:val="008371FC"/>
    <w:rsid w:val="008372B1"/>
    <w:rsid w:val="00837640"/>
    <w:rsid w:val="00837820"/>
    <w:rsid w:val="00837ACC"/>
    <w:rsid w:val="00840FFA"/>
    <w:rsid w:val="00841375"/>
    <w:rsid w:val="00841933"/>
    <w:rsid w:val="0084302C"/>
    <w:rsid w:val="008437B2"/>
    <w:rsid w:val="00844223"/>
    <w:rsid w:val="008451F8"/>
    <w:rsid w:val="008451FE"/>
    <w:rsid w:val="00845752"/>
    <w:rsid w:val="008463E0"/>
    <w:rsid w:val="0084709D"/>
    <w:rsid w:val="0084736A"/>
    <w:rsid w:val="008507C2"/>
    <w:rsid w:val="00850946"/>
    <w:rsid w:val="008520FD"/>
    <w:rsid w:val="00852492"/>
    <w:rsid w:val="00854A6F"/>
    <w:rsid w:val="00855626"/>
    <w:rsid w:val="00855754"/>
    <w:rsid w:val="00855F45"/>
    <w:rsid w:val="008562FB"/>
    <w:rsid w:val="0085680B"/>
    <w:rsid w:val="0086057C"/>
    <w:rsid w:val="00862540"/>
    <w:rsid w:val="0086295F"/>
    <w:rsid w:val="00863BAF"/>
    <w:rsid w:val="00864446"/>
    <w:rsid w:val="00864D8C"/>
    <w:rsid w:val="0086501C"/>
    <w:rsid w:val="0086568D"/>
    <w:rsid w:val="00865E69"/>
    <w:rsid w:val="00865F16"/>
    <w:rsid w:val="00866B02"/>
    <w:rsid w:val="0086775E"/>
    <w:rsid w:val="00871048"/>
    <w:rsid w:val="00871084"/>
    <w:rsid w:val="00872074"/>
    <w:rsid w:val="0087251A"/>
    <w:rsid w:val="00872908"/>
    <w:rsid w:val="00872B81"/>
    <w:rsid w:val="00873081"/>
    <w:rsid w:val="0087360E"/>
    <w:rsid w:val="0087524F"/>
    <w:rsid w:val="00875689"/>
    <w:rsid w:val="008756E6"/>
    <w:rsid w:val="0087587D"/>
    <w:rsid w:val="0087690D"/>
    <w:rsid w:val="008775A3"/>
    <w:rsid w:val="008775C8"/>
    <w:rsid w:val="008778A9"/>
    <w:rsid w:val="0088063A"/>
    <w:rsid w:val="008812D7"/>
    <w:rsid w:val="008814CB"/>
    <w:rsid w:val="00881D41"/>
    <w:rsid w:val="0088273E"/>
    <w:rsid w:val="00882914"/>
    <w:rsid w:val="008829D0"/>
    <w:rsid w:val="00882BDC"/>
    <w:rsid w:val="00882E5E"/>
    <w:rsid w:val="00882F8B"/>
    <w:rsid w:val="008835EA"/>
    <w:rsid w:val="00883840"/>
    <w:rsid w:val="0088458F"/>
    <w:rsid w:val="008851D4"/>
    <w:rsid w:val="008860AF"/>
    <w:rsid w:val="00886E8D"/>
    <w:rsid w:val="00890F3F"/>
    <w:rsid w:val="00891F72"/>
    <w:rsid w:val="00892261"/>
    <w:rsid w:val="008931E8"/>
    <w:rsid w:val="00895146"/>
    <w:rsid w:val="008953D5"/>
    <w:rsid w:val="00895771"/>
    <w:rsid w:val="00895F84"/>
    <w:rsid w:val="00896286"/>
    <w:rsid w:val="00896ABB"/>
    <w:rsid w:val="00897666"/>
    <w:rsid w:val="008977B8"/>
    <w:rsid w:val="00897DA2"/>
    <w:rsid w:val="008A11B8"/>
    <w:rsid w:val="008A1439"/>
    <w:rsid w:val="008A185C"/>
    <w:rsid w:val="008A1A7A"/>
    <w:rsid w:val="008A1D5B"/>
    <w:rsid w:val="008A1E4B"/>
    <w:rsid w:val="008A2E8E"/>
    <w:rsid w:val="008A35A9"/>
    <w:rsid w:val="008A3632"/>
    <w:rsid w:val="008A37B1"/>
    <w:rsid w:val="008A39C7"/>
    <w:rsid w:val="008A3B94"/>
    <w:rsid w:val="008A4633"/>
    <w:rsid w:val="008A48B4"/>
    <w:rsid w:val="008A56A9"/>
    <w:rsid w:val="008A5968"/>
    <w:rsid w:val="008A5C67"/>
    <w:rsid w:val="008A6E5D"/>
    <w:rsid w:val="008B01C8"/>
    <w:rsid w:val="008B16FC"/>
    <w:rsid w:val="008B18F4"/>
    <w:rsid w:val="008B1B2D"/>
    <w:rsid w:val="008B1D4E"/>
    <w:rsid w:val="008B1DBB"/>
    <w:rsid w:val="008B2A9F"/>
    <w:rsid w:val="008C0396"/>
    <w:rsid w:val="008C0BEB"/>
    <w:rsid w:val="008C0FED"/>
    <w:rsid w:val="008C113B"/>
    <w:rsid w:val="008C1CA7"/>
    <w:rsid w:val="008C2929"/>
    <w:rsid w:val="008C2EC1"/>
    <w:rsid w:val="008C3540"/>
    <w:rsid w:val="008C358F"/>
    <w:rsid w:val="008C4176"/>
    <w:rsid w:val="008C515E"/>
    <w:rsid w:val="008C5469"/>
    <w:rsid w:val="008C604C"/>
    <w:rsid w:val="008C726B"/>
    <w:rsid w:val="008C7435"/>
    <w:rsid w:val="008C75AC"/>
    <w:rsid w:val="008C7BD4"/>
    <w:rsid w:val="008C7E7E"/>
    <w:rsid w:val="008D054A"/>
    <w:rsid w:val="008D1476"/>
    <w:rsid w:val="008D1DDB"/>
    <w:rsid w:val="008D21CA"/>
    <w:rsid w:val="008D5676"/>
    <w:rsid w:val="008D5C4C"/>
    <w:rsid w:val="008D7014"/>
    <w:rsid w:val="008D7264"/>
    <w:rsid w:val="008D7CD4"/>
    <w:rsid w:val="008E19AD"/>
    <w:rsid w:val="008E19F3"/>
    <w:rsid w:val="008E32D1"/>
    <w:rsid w:val="008E402E"/>
    <w:rsid w:val="008E445A"/>
    <w:rsid w:val="008E522D"/>
    <w:rsid w:val="008E5E9B"/>
    <w:rsid w:val="008E5FFC"/>
    <w:rsid w:val="008E7604"/>
    <w:rsid w:val="008F013D"/>
    <w:rsid w:val="008F0486"/>
    <w:rsid w:val="008F131D"/>
    <w:rsid w:val="008F1C25"/>
    <w:rsid w:val="008F21E6"/>
    <w:rsid w:val="008F2A34"/>
    <w:rsid w:val="008F2D1C"/>
    <w:rsid w:val="008F4167"/>
    <w:rsid w:val="008F41A9"/>
    <w:rsid w:val="008F591A"/>
    <w:rsid w:val="008F5F67"/>
    <w:rsid w:val="008F6ECA"/>
    <w:rsid w:val="008F7412"/>
    <w:rsid w:val="008F7C59"/>
    <w:rsid w:val="008F7FD6"/>
    <w:rsid w:val="009003A8"/>
    <w:rsid w:val="00900C99"/>
    <w:rsid w:val="009011D2"/>
    <w:rsid w:val="009023C2"/>
    <w:rsid w:val="009024A4"/>
    <w:rsid w:val="00902996"/>
    <w:rsid w:val="00902B8A"/>
    <w:rsid w:val="00902C89"/>
    <w:rsid w:val="00902C90"/>
    <w:rsid w:val="00902E2F"/>
    <w:rsid w:val="00903C80"/>
    <w:rsid w:val="00903DE7"/>
    <w:rsid w:val="00905678"/>
    <w:rsid w:val="0090610A"/>
    <w:rsid w:val="00906DE7"/>
    <w:rsid w:val="009072E2"/>
    <w:rsid w:val="00907BFB"/>
    <w:rsid w:val="00910432"/>
    <w:rsid w:val="00910514"/>
    <w:rsid w:val="00910B8A"/>
    <w:rsid w:val="0091148F"/>
    <w:rsid w:val="0091183E"/>
    <w:rsid w:val="00911D83"/>
    <w:rsid w:val="00911DB3"/>
    <w:rsid w:val="00911F9B"/>
    <w:rsid w:val="0091282B"/>
    <w:rsid w:val="00912ED7"/>
    <w:rsid w:val="00914C63"/>
    <w:rsid w:val="00914D94"/>
    <w:rsid w:val="00915858"/>
    <w:rsid w:val="00915C6D"/>
    <w:rsid w:val="00916A54"/>
    <w:rsid w:val="00920793"/>
    <w:rsid w:val="0092111B"/>
    <w:rsid w:val="009236A8"/>
    <w:rsid w:val="0092459C"/>
    <w:rsid w:val="009246B8"/>
    <w:rsid w:val="00926339"/>
    <w:rsid w:val="00926B18"/>
    <w:rsid w:val="00927AC7"/>
    <w:rsid w:val="00927E19"/>
    <w:rsid w:val="00927F96"/>
    <w:rsid w:val="009332F6"/>
    <w:rsid w:val="009333A3"/>
    <w:rsid w:val="00933A3F"/>
    <w:rsid w:val="00933EF7"/>
    <w:rsid w:val="00934363"/>
    <w:rsid w:val="00934470"/>
    <w:rsid w:val="009375C3"/>
    <w:rsid w:val="0093781F"/>
    <w:rsid w:val="00937BD8"/>
    <w:rsid w:val="00937C80"/>
    <w:rsid w:val="0094069B"/>
    <w:rsid w:val="00940998"/>
    <w:rsid w:val="00941E35"/>
    <w:rsid w:val="00942D21"/>
    <w:rsid w:val="0094364E"/>
    <w:rsid w:val="00944EDC"/>
    <w:rsid w:val="00946472"/>
    <w:rsid w:val="009468AA"/>
    <w:rsid w:val="00946B7B"/>
    <w:rsid w:val="00951197"/>
    <w:rsid w:val="00952336"/>
    <w:rsid w:val="00952588"/>
    <w:rsid w:val="00952A86"/>
    <w:rsid w:val="00953191"/>
    <w:rsid w:val="009533C3"/>
    <w:rsid w:val="009538BA"/>
    <w:rsid w:val="00953EA9"/>
    <w:rsid w:val="00954B08"/>
    <w:rsid w:val="00955193"/>
    <w:rsid w:val="009561EA"/>
    <w:rsid w:val="00956E40"/>
    <w:rsid w:val="00957C29"/>
    <w:rsid w:val="009602C7"/>
    <w:rsid w:val="00961A65"/>
    <w:rsid w:val="00961FEE"/>
    <w:rsid w:val="00962919"/>
    <w:rsid w:val="00964404"/>
    <w:rsid w:val="00964787"/>
    <w:rsid w:val="00964CF6"/>
    <w:rsid w:val="0096556E"/>
    <w:rsid w:val="00965A78"/>
    <w:rsid w:val="00965B58"/>
    <w:rsid w:val="00966399"/>
    <w:rsid w:val="0096686E"/>
    <w:rsid w:val="00966F43"/>
    <w:rsid w:val="00967C93"/>
    <w:rsid w:val="0097075B"/>
    <w:rsid w:val="00970BCC"/>
    <w:rsid w:val="00971720"/>
    <w:rsid w:val="00971B53"/>
    <w:rsid w:val="009735B9"/>
    <w:rsid w:val="009747EA"/>
    <w:rsid w:val="0097487E"/>
    <w:rsid w:val="009748D7"/>
    <w:rsid w:val="00974C92"/>
    <w:rsid w:val="00976E79"/>
    <w:rsid w:val="00976FA5"/>
    <w:rsid w:val="009772C9"/>
    <w:rsid w:val="00977A77"/>
    <w:rsid w:val="00981416"/>
    <w:rsid w:val="00981AE1"/>
    <w:rsid w:val="00981C26"/>
    <w:rsid w:val="00982652"/>
    <w:rsid w:val="00982664"/>
    <w:rsid w:val="00982F2E"/>
    <w:rsid w:val="0098364A"/>
    <w:rsid w:val="009838C3"/>
    <w:rsid w:val="00983F36"/>
    <w:rsid w:val="00984270"/>
    <w:rsid w:val="00984B87"/>
    <w:rsid w:val="00985211"/>
    <w:rsid w:val="0098586F"/>
    <w:rsid w:val="0098599C"/>
    <w:rsid w:val="00985C83"/>
    <w:rsid w:val="00987BA7"/>
    <w:rsid w:val="00990335"/>
    <w:rsid w:val="00990BE9"/>
    <w:rsid w:val="00991398"/>
    <w:rsid w:val="0099240D"/>
    <w:rsid w:val="00994018"/>
    <w:rsid w:val="00994EC4"/>
    <w:rsid w:val="00995142"/>
    <w:rsid w:val="00995600"/>
    <w:rsid w:val="009958FE"/>
    <w:rsid w:val="00995B1E"/>
    <w:rsid w:val="00995F33"/>
    <w:rsid w:val="009966EC"/>
    <w:rsid w:val="0099699C"/>
    <w:rsid w:val="009971D4"/>
    <w:rsid w:val="00997392"/>
    <w:rsid w:val="00997901"/>
    <w:rsid w:val="00997988"/>
    <w:rsid w:val="009A149A"/>
    <w:rsid w:val="009A1675"/>
    <w:rsid w:val="009A1C7D"/>
    <w:rsid w:val="009A272E"/>
    <w:rsid w:val="009A2B51"/>
    <w:rsid w:val="009A33D2"/>
    <w:rsid w:val="009A37CE"/>
    <w:rsid w:val="009A39C6"/>
    <w:rsid w:val="009A3BF0"/>
    <w:rsid w:val="009A3DBC"/>
    <w:rsid w:val="009A4160"/>
    <w:rsid w:val="009A57D2"/>
    <w:rsid w:val="009A64F2"/>
    <w:rsid w:val="009A6ABB"/>
    <w:rsid w:val="009A70DF"/>
    <w:rsid w:val="009A7491"/>
    <w:rsid w:val="009A7A64"/>
    <w:rsid w:val="009B09D9"/>
    <w:rsid w:val="009B0A7B"/>
    <w:rsid w:val="009B0C56"/>
    <w:rsid w:val="009B1779"/>
    <w:rsid w:val="009B2B89"/>
    <w:rsid w:val="009B38C4"/>
    <w:rsid w:val="009B448F"/>
    <w:rsid w:val="009B622E"/>
    <w:rsid w:val="009B6659"/>
    <w:rsid w:val="009B6E39"/>
    <w:rsid w:val="009B7413"/>
    <w:rsid w:val="009C01D2"/>
    <w:rsid w:val="009C1EFE"/>
    <w:rsid w:val="009C2AC8"/>
    <w:rsid w:val="009C2C44"/>
    <w:rsid w:val="009C2CEE"/>
    <w:rsid w:val="009C3691"/>
    <w:rsid w:val="009C427C"/>
    <w:rsid w:val="009C5028"/>
    <w:rsid w:val="009C56EF"/>
    <w:rsid w:val="009C59A9"/>
    <w:rsid w:val="009C5A10"/>
    <w:rsid w:val="009D015C"/>
    <w:rsid w:val="009D06AD"/>
    <w:rsid w:val="009D074A"/>
    <w:rsid w:val="009D0FC9"/>
    <w:rsid w:val="009D2BA5"/>
    <w:rsid w:val="009D39CB"/>
    <w:rsid w:val="009D3BE9"/>
    <w:rsid w:val="009D420A"/>
    <w:rsid w:val="009D4AB4"/>
    <w:rsid w:val="009D4B0B"/>
    <w:rsid w:val="009D55C8"/>
    <w:rsid w:val="009D6AC8"/>
    <w:rsid w:val="009E0D51"/>
    <w:rsid w:val="009E13EA"/>
    <w:rsid w:val="009E2064"/>
    <w:rsid w:val="009E36AA"/>
    <w:rsid w:val="009E4AFD"/>
    <w:rsid w:val="009E64CC"/>
    <w:rsid w:val="009E6D1E"/>
    <w:rsid w:val="009E70D5"/>
    <w:rsid w:val="009E746B"/>
    <w:rsid w:val="009E7B3E"/>
    <w:rsid w:val="009F0AE7"/>
    <w:rsid w:val="009F2187"/>
    <w:rsid w:val="009F22DA"/>
    <w:rsid w:val="009F3321"/>
    <w:rsid w:val="009F4202"/>
    <w:rsid w:val="009F4746"/>
    <w:rsid w:val="009F51EE"/>
    <w:rsid w:val="009F549A"/>
    <w:rsid w:val="009F54C9"/>
    <w:rsid w:val="009F63A4"/>
    <w:rsid w:val="009F6867"/>
    <w:rsid w:val="009F743C"/>
    <w:rsid w:val="009F7918"/>
    <w:rsid w:val="009F7E2B"/>
    <w:rsid w:val="00A002FD"/>
    <w:rsid w:val="00A01886"/>
    <w:rsid w:val="00A02F00"/>
    <w:rsid w:val="00A04550"/>
    <w:rsid w:val="00A04B81"/>
    <w:rsid w:val="00A04BEF"/>
    <w:rsid w:val="00A052BF"/>
    <w:rsid w:val="00A05CAB"/>
    <w:rsid w:val="00A07D56"/>
    <w:rsid w:val="00A10A08"/>
    <w:rsid w:val="00A12B72"/>
    <w:rsid w:val="00A13ECE"/>
    <w:rsid w:val="00A1500D"/>
    <w:rsid w:val="00A15D3D"/>
    <w:rsid w:val="00A16633"/>
    <w:rsid w:val="00A17954"/>
    <w:rsid w:val="00A200A6"/>
    <w:rsid w:val="00A20104"/>
    <w:rsid w:val="00A201D2"/>
    <w:rsid w:val="00A20B57"/>
    <w:rsid w:val="00A21AB1"/>
    <w:rsid w:val="00A22A80"/>
    <w:rsid w:val="00A23C04"/>
    <w:rsid w:val="00A2402F"/>
    <w:rsid w:val="00A24597"/>
    <w:rsid w:val="00A252F4"/>
    <w:rsid w:val="00A256DF"/>
    <w:rsid w:val="00A26B2A"/>
    <w:rsid w:val="00A2782E"/>
    <w:rsid w:val="00A30B7B"/>
    <w:rsid w:val="00A31711"/>
    <w:rsid w:val="00A3185B"/>
    <w:rsid w:val="00A3240D"/>
    <w:rsid w:val="00A3316C"/>
    <w:rsid w:val="00A339F6"/>
    <w:rsid w:val="00A33DF2"/>
    <w:rsid w:val="00A35A5D"/>
    <w:rsid w:val="00A35E4D"/>
    <w:rsid w:val="00A35E54"/>
    <w:rsid w:val="00A36677"/>
    <w:rsid w:val="00A36682"/>
    <w:rsid w:val="00A40444"/>
    <w:rsid w:val="00A409F3"/>
    <w:rsid w:val="00A414E2"/>
    <w:rsid w:val="00A42588"/>
    <w:rsid w:val="00A4373F"/>
    <w:rsid w:val="00A443C8"/>
    <w:rsid w:val="00A445A8"/>
    <w:rsid w:val="00A4472A"/>
    <w:rsid w:val="00A45A32"/>
    <w:rsid w:val="00A518EC"/>
    <w:rsid w:val="00A51CE9"/>
    <w:rsid w:val="00A52C8F"/>
    <w:rsid w:val="00A52D91"/>
    <w:rsid w:val="00A53206"/>
    <w:rsid w:val="00A53635"/>
    <w:rsid w:val="00A536D9"/>
    <w:rsid w:val="00A53C2E"/>
    <w:rsid w:val="00A53D13"/>
    <w:rsid w:val="00A54443"/>
    <w:rsid w:val="00A5547A"/>
    <w:rsid w:val="00A5547B"/>
    <w:rsid w:val="00A55637"/>
    <w:rsid w:val="00A60A13"/>
    <w:rsid w:val="00A60AD7"/>
    <w:rsid w:val="00A614C1"/>
    <w:rsid w:val="00A61D4D"/>
    <w:rsid w:val="00A61E2B"/>
    <w:rsid w:val="00A620FA"/>
    <w:rsid w:val="00A62181"/>
    <w:rsid w:val="00A6237C"/>
    <w:rsid w:val="00A62416"/>
    <w:rsid w:val="00A62A42"/>
    <w:rsid w:val="00A62A72"/>
    <w:rsid w:val="00A62D3B"/>
    <w:rsid w:val="00A63088"/>
    <w:rsid w:val="00A63140"/>
    <w:rsid w:val="00A639B9"/>
    <w:rsid w:val="00A64DB0"/>
    <w:rsid w:val="00A657B9"/>
    <w:rsid w:val="00A65B88"/>
    <w:rsid w:val="00A66488"/>
    <w:rsid w:val="00A667C2"/>
    <w:rsid w:val="00A673B8"/>
    <w:rsid w:val="00A679F2"/>
    <w:rsid w:val="00A70E4B"/>
    <w:rsid w:val="00A710EA"/>
    <w:rsid w:val="00A71381"/>
    <w:rsid w:val="00A71507"/>
    <w:rsid w:val="00A71AA7"/>
    <w:rsid w:val="00A7201E"/>
    <w:rsid w:val="00A72082"/>
    <w:rsid w:val="00A729B5"/>
    <w:rsid w:val="00A72F00"/>
    <w:rsid w:val="00A733E7"/>
    <w:rsid w:val="00A7455B"/>
    <w:rsid w:val="00A7555D"/>
    <w:rsid w:val="00A76F4C"/>
    <w:rsid w:val="00A77037"/>
    <w:rsid w:val="00A773B8"/>
    <w:rsid w:val="00A810F7"/>
    <w:rsid w:val="00A8112E"/>
    <w:rsid w:val="00A81321"/>
    <w:rsid w:val="00A820E9"/>
    <w:rsid w:val="00A82553"/>
    <w:rsid w:val="00A83379"/>
    <w:rsid w:val="00A83EAE"/>
    <w:rsid w:val="00A856CF"/>
    <w:rsid w:val="00A85870"/>
    <w:rsid w:val="00A859A8"/>
    <w:rsid w:val="00A85BF1"/>
    <w:rsid w:val="00A86C71"/>
    <w:rsid w:val="00A86E8F"/>
    <w:rsid w:val="00A875EA"/>
    <w:rsid w:val="00A90DF5"/>
    <w:rsid w:val="00A9111F"/>
    <w:rsid w:val="00A91A4C"/>
    <w:rsid w:val="00A91FAB"/>
    <w:rsid w:val="00A92B99"/>
    <w:rsid w:val="00A92D27"/>
    <w:rsid w:val="00A92D8D"/>
    <w:rsid w:val="00A92F07"/>
    <w:rsid w:val="00A933A9"/>
    <w:rsid w:val="00A944C1"/>
    <w:rsid w:val="00A953C2"/>
    <w:rsid w:val="00A9599A"/>
    <w:rsid w:val="00A959AD"/>
    <w:rsid w:val="00A95BB0"/>
    <w:rsid w:val="00A9761E"/>
    <w:rsid w:val="00A97984"/>
    <w:rsid w:val="00A97F82"/>
    <w:rsid w:val="00AA0BAB"/>
    <w:rsid w:val="00AA1244"/>
    <w:rsid w:val="00AA36BC"/>
    <w:rsid w:val="00AA715F"/>
    <w:rsid w:val="00AA7CE2"/>
    <w:rsid w:val="00AB0369"/>
    <w:rsid w:val="00AB051E"/>
    <w:rsid w:val="00AB1CE9"/>
    <w:rsid w:val="00AB1DCB"/>
    <w:rsid w:val="00AB273A"/>
    <w:rsid w:val="00AB4423"/>
    <w:rsid w:val="00AB4892"/>
    <w:rsid w:val="00AB5034"/>
    <w:rsid w:val="00AB769C"/>
    <w:rsid w:val="00AB779B"/>
    <w:rsid w:val="00AB7918"/>
    <w:rsid w:val="00AC00A3"/>
    <w:rsid w:val="00AC06FF"/>
    <w:rsid w:val="00AC0D2B"/>
    <w:rsid w:val="00AC0DC1"/>
    <w:rsid w:val="00AC1CB7"/>
    <w:rsid w:val="00AC2C2F"/>
    <w:rsid w:val="00AC2D20"/>
    <w:rsid w:val="00AC3305"/>
    <w:rsid w:val="00AC40B7"/>
    <w:rsid w:val="00AC42D2"/>
    <w:rsid w:val="00AC4442"/>
    <w:rsid w:val="00AC4F3B"/>
    <w:rsid w:val="00AC5029"/>
    <w:rsid w:val="00AC52A1"/>
    <w:rsid w:val="00AC54B9"/>
    <w:rsid w:val="00AC554C"/>
    <w:rsid w:val="00AC57F6"/>
    <w:rsid w:val="00AC67A5"/>
    <w:rsid w:val="00AC684D"/>
    <w:rsid w:val="00AC70D1"/>
    <w:rsid w:val="00AC714C"/>
    <w:rsid w:val="00AD0238"/>
    <w:rsid w:val="00AD04C6"/>
    <w:rsid w:val="00AD09DD"/>
    <w:rsid w:val="00AD0CB2"/>
    <w:rsid w:val="00AD0EDC"/>
    <w:rsid w:val="00AD1BF1"/>
    <w:rsid w:val="00AD2166"/>
    <w:rsid w:val="00AD298D"/>
    <w:rsid w:val="00AD4651"/>
    <w:rsid w:val="00AD582F"/>
    <w:rsid w:val="00AD5906"/>
    <w:rsid w:val="00AD6887"/>
    <w:rsid w:val="00AD6AFF"/>
    <w:rsid w:val="00AD711F"/>
    <w:rsid w:val="00AD714D"/>
    <w:rsid w:val="00AD7571"/>
    <w:rsid w:val="00AD7FED"/>
    <w:rsid w:val="00AE1529"/>
    <w:rsid w:val="00AE176A"/>
    <w:rsid w:val="00AE1D54"/>
    <w:rsid w:val="00AE254B"/>
    <w:rsid w:val="00AE32F7"/>
    <w:rsid w:val="00AE3860"/>
    <w:rsid w:val="00AE483A"/>
    <w:rsid w:val="00AE68EC"/>
    <w:rsid w:val="00AE78EE"/>
    <w:rsid w:val="00AE7C5E"/>
    <w:rsid w:val="00AF0FEF"/>
    <w:rsid w:val="00AF1097"/>
    <w:rsid w:val="00AF1402"/>
    <w:rsid w:val="00AF2A5F"/>
    <w:rsid w:val="00AF3542"/>
    <w:rsid w:val="00AF3920"/>
    <w:rsid w:val="00AF47B7"/>
    <w:rsid w:val="00AF4937"/>
    <w:rsid w:val="00AF53E9"/>
    <w:rsid w:val="00AF5C99"/>
    <w:rsid w:val="00AF78A1"/>
    <w:rsid w:val="00AF7EDA"/>
    <w:rsid w:val="00B00655"/>
    <w:rsid w:val="00B009F8"/>
    <w:rsid w:val="00B00CC5"/>
    <w:rsid w:val="00B035E6"/>
    <w:rsid w:val="00B04229"/>
    <w:rsid w:val="00B044EB"/>
    <w:rsid w:val="00B0503A"/>
    <w:rsid w:val="00B05669"/>
    <w:rsid w:val="00B065C3"/>
    <w:rsid w:val="00B06DA0"/>
    <w:rsid w:val="00B07A7A"/>
    <w:rsid w:val="00B118F8"/>
    <w:rsid w:val="00B11B0B"/>
    <w:rsid w:val="00B11BB8"/>
    <w:rsid w:val="00B12648"/>
    <w:rsid w:val="00B129E3"/>
    <w:rsid w:val="00B1394C"/>
    <w:rsid w:val="00B13B01"/>
    <w:rsid w:val="00B1506D"/>
    <w:rsid w:val="00B1542D"/>
    <w:rsid w:val="00B168F3"/>
    <w:rsid w:val="00B16B96"/>
    <w:rsid w:val="00B171A1"/>
    <w:rsid w:val="00B17585"/>
    <w:rsid w:val="00B17C5E"/>
    <w:rsid w:val="00B20DC4"/>
    <w:rsid w:val="00B20E0D"/>
    <w:rsid w:val="00B21C3C"/>
    <w:rsid w:val="00B229B1"/>
    <w:rsid w:val="00B22D08"/>
    <w:rsid w:val="00B23DBB"/>
    <w:rsid w:val="00B246C3"/>
    <w:rsid w:val="00B24C77"/>
    <w:rsid w:val="00B25EBB"/>
    <w:rsid w:val="00B26019"/>
    <w:rsid w:val="00B27489"/>
    <w:rsid w:val="00B274AF"/>
    <w:rsid w:val="00B27BF4"/>
    <w:rsid w:val="00B3043C"/>
    <w:rsid w:val="00B30ABD"/>
    <w:rsid w:val="00B30F5F"/>
    <w:rsid w:val="00B314FE"/>
    <w:rsid w:val="00B31B7A"/>
    <w:rsid w:val="00B31DC0"/>
    <w:rsid w:val="00B32002"/>
    <w:rsid w:val="00B32EA8"/>
    <w:rsid w:val="00B3304F"/>
    <w:rsid w:val="00B333A3"/>
    <w:rsid w:val="00B33797"/>
    <w:rsid w:val="00B3495E"/>
    <w:rsid w:val="00B35EE9"/>
    <w:rsid w:val="00B36561"/>
    <w:rsid w:val="00B365EC"/>
    <w:rsid w:val="00B36910"/>
    <w:rsid w:val="00B36DED"/>
    <w:rsid w:val="00B3759E"/>
    <w:rsid w:val="00B40786"/>
    <w:rsid w:val="00B40BAF"/>
    <w:rsid w:val="00B40E0D"/>
    <w:rsid w:val="00B42240"/>
    <w:rsid w:val="00B42719"/>
    <w:rsid w:val="00B42949"/>
    <w:rsid w:val="00B42C22"/>
    <w:rsid w:val="00B42C8A"/>
    <w:rsid w:val="00B4325B"/>
    <w:rsid w:val="00B43FEB"/>
    <w:rsid w:val="00B45AF7"/>
    <w:rsid w:val="00B45CC9"/>
    <w:rsid w:val="00B46B47"/>
    <w:rsid w:val="00B46CEB"/>
    <w:rsid w:val="00B47857"/>
    <w:rsid w:val="00B500B6"/>
    <w:rsid w:val="00B510DC"/>
    <w:rsid w:val="00B51150"/>
    <w:rsid w:val="00B511E6"/>
    <w:rsid w:val="00B518C5"/>
    <w:rsid w:val="00B526B5"/>
    <w:rsid w:val="00B52AE0"/>
    <w:rsid w:val="00B53F63"/>
    <w:rsid w:val="00B5451B"/>
    <w:rsid w:val="00B545BB"/>
    <w:rsid w:val="00B54A7E"/>
    <w:rsid w:val="00B54DC3"/>
    <w:rsid w:val="00B55154"/>
    <w:rsid w:val="00B55616"/>
    <w:rsid w:val="00B55617"/>
    <w:rsid w:val="00B556D0"/>
    <w:rsid w:val="00B55C7B"/>
    <w:rsid w:val="00B55F60"/>
    <w:rsid w:val="00B56747"/>
    <w:rsid w:val="00B602AB"/>
    <w:rsid w:val="00B6199C"/>
    <w:rsid w:val="00B625E0"/>
    <w:rsid w:val="00B638B7"/>
    <w:rsid w:val="00B63B2B"/>
    <w:rsid w:val="00B644DA"/>
    <w:rsid w:val="00B65048"/>
    <w:rsid w:val="00B65661"/>
    <w:rsid w:val="00B67D7D"/>
    <w:rsid w:val="00B707CC"/>
    <w:rsid w:val="00B71611"/>
    <w:rsid w:val="00B71B50"/>
    <w:rsid w:val="00B7206E"/>
    <w:rsid w:val="00B7224F"/>
    <w:rsid w:val="00B729F1"/>
    <w:rsid w:val="00B73D18"/>
    <w:rsid w:val="00B74C06"/>
    <w:rsid w:val="00B7502B"/>
    <w:rsid w:val="00B759A4"/>
    <w:rsid w:val="00B75CAD"/>
    <w:rsid w:val="00B767CF"/>
    <w:rsid w:val="00B76A53"/>
    <w:rsid w:val="00B76ED2"/>
    <w:rsid w:val="00B76F79"/>
    <w:rsid w:val="00B775B8"/>
    <w:rsid w:val="00B77A46"/>
    <w:rsid w:val="00B77BD1"/>
    <w:rsid w:val="00B77C1F"/>
    <w:rsid w:val="00B80C8C"/>
    <w:rsid w:val="00B80EDF"/>
    <w:rsid w:val="00B80FB1"/>
    <w:rsid w:val="00B814DC"/>
    <w:rsid w:val="00B8205D"/>
    <w:rsid w:val="00B820D1"/>
    <w:rsid w:val="00B827DE"/>
    <w:rsid w:val="00B82DFF"/>
    <w:rsid w:val="00B83504"/>
    <w:rsid w:val="00B83A58"/>
    <w:rsid w:val="00B84C95"/>
    <w:rsid w:val="00B852A8"/>
    <w:rsid w:val="00B86FFA"/>
    <w:rsid w:val="00B90510"/>
    <w:rsid w:val="00B90B16"/>
    <w:rsid w:val="00B90B9F"/>
    <w:rsid w:val="00B917DC"/>
    <w:rsid w:val="00B91E72"/>
    <w:rsid w:val="00B92307"/>
    <w:rsid w:val="00B92727"/>
    <w:rsid w:val="00B93C10"/>
    <w:rsid w:val="00B93CD7"/>
    <w:rsid w:val="00B93F1F"/>
    <w:rsid w:val="00B94355"/>
    <w:rsid w:val="00B945D1"/>
    <w:rsid w:val="00B952C8"/>
    <w:rsid w:val="00B95CDE"/>
    <w:rsid w:val="00B97F02"/>
    <w:rsid w:val="00BA053B"/>
    <w:rsid w:val="00BA0D73"/>
    <w:rsid w:val="00BA1338"/>
    <w:rsid w:val="00BA1848"/>
    <w:rsid w:val="00BA1A08"/>
    <w:rsid w:val="00BA1AED"/>
    <w:rsid w:val="00BA1BCC"/>
    <w:rsid w:val="00BA2305"/>
    <w:rsid w:val="00BA2B7B"/>
    <w:rsid w:val="00BA2BCD"/>
    <w:rsid w:val="00BA2D6A"/>
    <w:rsid w:val="00BA3386"/>
    <w:rsid w:val="00BA376C"/>
    <w:rsid w:val="00BA482A"/>
    <w:rsid w:val="00BA5720"/>
    <w:rsid w:val="00BA6096"/>
    <w:rsid w:val="00BA7665"/>
    <w:rsid w:val="00BB0147"/>
    <w:rsid w:val="00BB080F"/>
    <w:rsid w:val="00BB1015"/>
    <w:rsid w:val="00BB19BC"/>
    <w:rsid w:val="00BB1A51"/>
    <w:rsid w:val="00BB2205"/>
    <w:rsid w:val="00BB2973"/>
    <w:rsid w:val="00BB40F0"/>
    <w:rsid w:val="00BB5905"/>
    <w:rsid w:val="00BB5F9F"/>
    <w:rsid w:val="00BB6D54"/>
    <w:rsid w:val="00BB7066"/>
    <w:rsid w:val="00BB78BD"/>
    <w:rsid w:val="00BC0445"/>
    <w:rsid w:val="00BC04AC"/>
    <w:rsid w:val="00BC05DD"/>
    <w:rsid w:val="00BC075F"/>
    <w:rsid w:val="00BC0D25"/>
    <w:rsid w:val="00BC14D0"/>
    <w:rsid w:val="00BC2B09"/>
    <w:rsid w:val="00BC3347"/>
    <w:rsid w:val="00BC3813"/>
    <w:rsid w:val="00BC3D89"/>
    <w:rsid w:val="00BC3D8D"/>
    <w:rsid w:val="00BC488A"/>
    <w:rsid w:val="00BC5386"/>
    <w:rsid w:val="00BC701D"/>
    <w:rsid w:val="00BD0095"/>
    <w:rsid w:val="00BD01F3"/>
    <w:rsid w:val="00BD0373"/>
    <w:rsid w:val="00BD1142"/>
    <w:rsid w:val="00BD2989"/>
    <w:rsid w:val="00BD2CF7"/>
    <w:rsid w:val="00BD42FF"/>
    <w:rsid w:val="00BD45D8"/>
    <w:rsid w:val="00BD4846"/>
    <w:rsid w:val="00BD5552"/>
    <w:rsid w:val="00BD59EC"/>
    <w:rsid w:val="00BD5CDA"/>
    <w:rsid w:val="00BD5DD3"/>
    <w:rsid w:val="00BD600E"/>
    <w:rsid w:val="00BD6079"/>
    <w:rsid w:val="00BD65A6"/>
    <w:rsid w:val="00BD752F"/>
    <w:rsid w:val="00BD7840"/>
    <w:rsid w:val="00BE20E2"/>
    <w:rsid w:val="00BE3BCF"/>
    <w:rsid w:val="00BE51B5"/>
    <w:rsid w:val="00BE6001"/>
    <w:rsid w:val="00BF166F"/>
    <w:rsid w:val="00BF1C1F"/>
    <w:rsid w:val="00BF2297"/>
    <w:rsid w:val="00BF27B6"/>
    <w:rsid w:val="00BF2B94"/>
    <w:rsid w:val="00BF638E"/>
    <w:rsid w:val="00BF786B"/>
    <w:rsid w:val="00C002B2"/>
    <w:rsid w:val="00C00503"/>
    <w:rsid w:val="00C0080A"/>
    <w:rsid w:val="00C00B2A"/>
    <w:rsid w:val="00C00C2F"/>
    <w:rsid w:val="00C00D9B"/>
    <w:rsid w:val="00C0108D"/>
    <w:rsid w:val="00C0124A"/>
    <w:rsid w:val="00C01829"/>
    <w:rsid w:val="00C0196F"/>
    <w:rsid w:val="00C02156"/>
    <w:rsid w:val="00C02336"/>
    <w:rsid w:val="00C030F2"/>
    <w:rsid w:val="00C03562"/>
    <w:rsid w:val="00C038E0"/>
    <w:rsid w:val="00C03F04"/>
    <w:rsid w:val="00C049DF"/>
    <w:rsid w:val="00C04A23"/>
    <w:rsid w:val="00C053A8"/>
    <w:rsid w:val="00C06682"/>
    <w:rsid w:val="00C06AD4"/>
    <w:rsid w:val="00C06D52"/>
    <w:rsid w:val="00C06E39"/>
    <w:rsid w:val="00C07926"/>
    <w:rsid w:val="00C105DA"/>
    <w:rsid w:val="00C12621"/>
    <w:rsid w:val="00C12999"/>
    <w:rsid w:val="00C14A33"/>
    <w:rsid w:val="00C16233"/>
    <w:rsid w:val="00C17544"/>
    <w:rsid w:val="00C2032B"/>
    <w:rsid w:val="00C203DA"/>
    <w:rsid w:val="00C209F0"/>
    <w:rsid w:val="00C224F6"/>
    <w:rsid w:val="00C22827"/>
    <w:rsid w:val="00C23A04"/>
    <w:rsid w:val="00C23AB3"/>
    <w:rsid w:val="00C24359"/>
    <w:rsid w:val="00C25655"/>
    <w:rsid w:val="00C259A6"/>
    <w:rsid w:val="00C26360"/>
    <w:rsid w:val="00C26839"/>
    <w:rsid w:val="00C27758"/>
    <w:rsid w:val="00C2782C"/>
    <w:rsid w:val="00C27D0D"/>
    <w:rsid w:val="00C306B0"/>
    <w:rsid w:val="00C30ECA"/>
    <w:rsid w:val="00C31453"/>
    <w:rsid w:val="00C3193B"/>
    <w:rsid w:val="00C31A01"/>
    <w:rsid w:val="00C32A48"/>
    <w:rsid w:val="00C32D61"/>
    <w:rsid w:val="00C3311D"/>
    <w:rsid w:val="00C34D7A"/>
    <w:rsid w:val="00C34E32"/>
    <w:rsid w:val="00C35791"/>
    <w:rsid w:val="00C36357"/>
    <w:rsid w:val="00C40408"/>
    <w:rsid w:val="00C408C6"/>
    <w:rsid w:val="00C40E5D"/>
    <w:rsid w:val="00C41679"/>
    <w:rsid w:val="00C41B94"/>
    <w:rsid w:val="00C43287"/>
    <w:rsid w:val="00C43D68"/>
    <w:rsid w:val="00C44177"/>
    <w:rsid w:val="00C443C9"/>
    <w:rsid w:val="00C44722"/>
    <w:rsid w:val="00C44FC3"/>
    <w:rsid w:val="00C45071"/>
    <w:rsid w:val="00C45722"/>
    <w:rsid w:val="00C461CB"/>
    <w:rsid w:val="00C46416"/>
    <w:rsid w:val="00C465F4"/>
    <w:rsid w:val="00C47143"/>
    <w:rsid w:val="00C47234"/>
    <w:rsid w:val="00C47277"/>
    <w:rsid w:val="00C474B9"/>
    <w:rsid w:val="00C5059C"/>
    <w:rsid w:val="00C5071B"/>
    <w:rsid w:val="00C509D0"/>
    <w:rsid w:val="00C50AD1"/>
    <w:rsid w:val="00C50FA6"/>
    <w:rsid w:val="00C5102E"/>
    <w:rsid w:val="00C51D70"/>
    <w:rsid w:val="00C52733"/>
    <w:rsid w:val="00C52CE7"/>
    <w:rsid w:val="00C538C2"/>
    <w:rsid w:val="00C539D8"/>
    <w:rsid w:val="00C53A15"/>
    <w:rsid w:val="00C54EF4"/>
    <w:rsid w:val="00C55862"/>
    <w:rsid w:val="00C56129"/>
    <w:rsid w:val="00C622E6"/>
    <w:rsid w:val="00C625D2"/>
    <w:rsid w:val="00C63355"/>
    <w:rsid w:val="00C63F2E"/>
    <w:rsid w:val="00C6434A"/>
    <w:rsid w:val="00C648E5"/>
    <w:rsid w:val="00C64C14"/>
    <w:rsid w:val="00C6584F"/>
    <w:rsid w:val="00C67015"/>
    <w:rsid w:val="00C672D7"/>
    <w:rsid w:val="00C673EB"/>
    <w:rsid w:val="00C70419"/>
    <w:rsid w:val="00C7089E"/>
    <w:rsid w:val="00C70910"/>
    <w:rsid w:val="00C70AB2"/>
    <w:rsid w:val="00C70D1D"/>
    <w:rsid w:val="00C7100C"/>
    <w:rsid w:val="00C722B5"/>
    <w:rsid w:val="00C72554"/>
    <w:rsid w:val="00C72AFA"/>
    <w:rsid w:val="00C72B9A"/>
    <w:rsid w:val="00C742A8"/>
    <w:rsid w:val="00C748C5"/>
    <w:rsid w:val="00C74B53"/>
    <w:rsid w:val="00C7595A"/>
    <w:rsid w:val="00C759B9"/>
    <w:rsid w:val="00C75DDC"/>
    <w:rsid w:val="00C7611D"/>
    <w:rsid w:val="00C76982"/>
    <w:rsid w:val="00C76F57"/>
    <w:rsid w:val="00C77B59"/>
    <w:rsid w:val="00C8144D"/>
    <w:rsid w:val="00C81E16"/>
    <w:rsid w:val="00C81F4E"/>
    <w:rsid w:val="00C834C7"/>
    <w:rsid w:val="00C8369A"/>
    <w:rsid w:val="00C83D6B"/>
    <w:rsid w:val="00C83D9A"/>
    <w:rsid w:val="00C84F50"/>
    <w:rsid w:val="00C85E17"/>
    <w:rsid w:val="00C8636D"/>
    <w:rsid w:val="00C86AAC"/>
    <w:rsid w:val="00C86CAD"/>
    <w:rsid w:val="00C8713A"/>
    <w:rsid w:val="00C87A23"/>
    <w:rsid w:val="00C87E07"/>
    <w:rsid w:val="00C901F4"/>
    <w:rsid w:val="00C9035A"/>
    <w:rsid w:val="00C91157"/>
    <w:rsid w:val="00C91B7F"/>
    <w:rsid w:val="00C92698"/>
    <w:rsid w:val="00C92808"/>
    <w:rsid w:val="00C92816"/>
    <w:rsid w:val="00C93DF5"/>
    <w:rsid w:val="00C93E82"/>
    <w:rsid w:val="00C93FC4"/>
    <w:rsid w:val="00C94496"/>
    <w:rsid w:val="00C96853"/>
    <w:rsid w:val="00C97416"/>
    <w:rsid w:val="00C97A3D"/>
    <w:rsid w:val="00C97D6D"/>
    <w:rsid w:val="00CA0A3B"/>
    <w:rsid w:val="00CA1D2C"/>
    <w:rsid w:val="00CA20E6"/>
    <w:rsid w:val="00CA2324"/>
    <w:rsid w:val="00CA2471"/>
    <w:rsid w:val="00CA258D"/>
    <w:rsid w:val="00CA2A84"/>
    <w:rsid w:val="00CA2FAA"/>
    <w:rsid w:val="00CA302B"/>
    <w:rsid w:val="00CA376D"/>
    <w:rsid w:val="00CA4E51"/>
    <w:rsid w:val="00CA54DA"/>
    <w:rsid w:val="00CA5893"/>
    <w:rsid w:val="00CA5A19"/>
    <w:rsid w:val="00CA5A95"/>
    <w:rsid w:val="00CA6E45"/>
    <w:rsid w:val="00CA6FBD"/>
    <w:rsid w:val="00CA731D"/>
    <w:rsid w:val="00CA7B4A"/>
    <w:rsid w:val="00CB0369"/>
    <w:rsid w:val="00CB0FCC"/>
    <w:rsid w:val="00CB2AEC"/>
    <w:rsid w:val="00CB3945"/>
    <w:rsid w:val="00CB3EB0"/>
    <w:rsid w:val="00CB6ED5"/>
    <w:rsid w:val="00CB74F7"/>
    <w:rsid w:val="00CB7845"/>
    <w:rsid w:val="00CB7E3C"/>
    <w:rsid w:val="00CB7E49"/>
    <w:rsid w:val="00CC2A7E"/>
    <w:rsid w:val="00CC2AD2"/>
    <w:rsid w:val="00CC3165"/>
    <w:rsid w:val="00CC344C"/>
    <w:rsid w:val="00CC36D8"/>
    <w:rsid w:val="00CC4072"/>
    <w:rsid w:val="00CC5531"/>
    <w:rsid w:val="00CC56C3"/>
    <w:rsid w:val="00CC5AA3"/>
    <w:rsid w:val="00CC68A1"/>
    <w:rsid w:val="00CC7A0F"/>
    <w:rsid w:val="00CC7DC3"/>
    <w:rsid w:val="00CD0781"/>
    <w:rsid w:val="00CD13DF"/>
    <w:rsid w:val="00CD1478"/>
    <w:rsid w:val="00CD15D5"/>
    <w:rsid w:val="00CD1AF9"/>
    <w:rsid w:val="00CD1B4D"/>
    <w:rsid w:val="00CD22EE"/>
    <w:rsid w:val="00CD3EC6"/>
    <w:rsid w:val="00CD43AC"/>
    <w:rsid w:val="00CD4648"/>
    <w:rsid w:val="00CD4C10"/>
    <w:rsid w:val="00CD6651"/>
    <w:rsid w:val="00CD6BB1"/>
    <w:rsid w:val="00CD7092"/>
    <w:rsid w:val="00CD7450"/>
    <w:rsid w:val="00CD7737"/>
    <w:rsid w:val="00CE00F6"/>
    <w:rsid w:val="00CE1176"/>
    <w:rsid w:val="00CE1D82"/>
    <w:rsid w:val="00CE21A9"/>
    <w:rsid w:val="00CE2277"/>
    <w:rsid w:val="00CE26F6"/>
    <w:rsid w:val="00CE2E2F"/>
    <w:rsid w:val="00CE4BC5"/>
    <w:rsid w:val="00CE51C7"/>
    <w:rsid w:val="00CE51F0"/>
    <w:rsid w:val="00CE532C"/>
    <w:rsid w:val="00CE62AC"/>
    <w:rsid w:val="00CE642A"/>
    <w:rsid w:val="00CE69C9"/>
    <w:rsid w:val="00CE6DFF"/>
    <w:rsid w:val="00CE72BC"/>
    <w:rsid w:val="00CE7FF9"/>
    <w:rsid w:val="00CF03B6"/>
    <w:rsid w:val="00CF03C7"/>
    <w:rsid w:val="00CF0C44"/>
    <w:rsid w:val="00CF1145"/>
    <w:rsid w:val="00CF1378"/>
    <w:rsid w:val="00CF1E38"/>
    <w:rsid w:val="00CF3534"/>
    <w:rsid w:val="00CF3676"/>
    <w:rsid w:val="00CF3E5B"/>
    <w:rsid w:val="00CF3ED1"/>
    <w:rsid w:val="00CF3FDD"/>
    <w:rsid w:val="00CF40F2"/>
    <w:rsid w:val="00CF471C"/>
    <w:rsid w:val="00CF51B6"/>
    <w:rsid w:val="00CF5413"/>
    <w:rsid w:val="00CF6528"/>
    <w:rsid w:val="00CF6903"/>
    <w:rsid w:val="00CF6D9A"/>
    <w:rsid w:val="00CF6EE4"/>
    <w:rsid w:val="00CF7060"/>
    <w:rsid w:val="00D00316"/>
    <w:rsid w:val="00D00C8A"/>
    <w:rsid w:val="00D0192E"/>
    <w:rsid w:val="00D01D0E"/>
    <w:rsid w:val="00D0276D"/>
    <w:rsid w:val="00D02EBD"/>
    <w:rsid w:val="00D031F0"/>
    <w:rsid w:val="00D033D3"/>
    <w:rsid w:val="00D056B3"/>
    <w:rsid w:val="00D059AA"/>
    <w:rsid w:val="00D05E18"/>
    <w:rsid w:val="00D06CD5"/>
    <w:rsid w:val="00D07847"/>
    <w:rsid w:val="00D10220"/>
    <w:rsid w:val="00D108CC"/>
    <w:rsid w:val="00D10CB5"/>
    <w:rsid w:val="00D1187E"/>
    <w:rsid w:val="00D11AB8"/>
    <w:rsid w:val="00D120AA"/>
    <w:rsid w:val="00D128B9"/>
    <w:rsid w:val="00D12D50"/>
    <w:rsid w:val="00D13CF6"/>
    <w:rsid w:val="00D14342"/>
    <w:rsid w:val="00D1471A"/>
    <w:rsid w:val="00D147ED"/>
    <w:rsid w:val="00D153AD"/>
    <w:rsid w:val="00D15BAD"/>
    <w:rsid w:val="00D16151"/>
    <w:rsid w:val="00D16588"/>
    <w:rsid w:val="00D172F3"/>
    <w:rsid w:val="00D176C6"/>
    <w:rsid w:val="00D1786E"/>
    <w:rsid w:val="00D17B65"/>
    <w:rsid w:val="00D17B72"/>
    <w:rsid w:val="00D2023E"/>
    <w:rsid w:val="00D209FA"/>
    <w:rsid w:val="00D20B9E"/>
    <w:rsid w:val="00D23043"/>
    <w:rsid w:val="00D240D3"/>
    <w:rsid w:val="00D2412D"/>
    <w:rsid w:val="00D25DAB"/>
    <w:rsid w:val="00D30619"/>
    <w:rsid w:val="00D306A1"/>
    <w:rsid w:val="00D30ED5"/>
    <w:rsid w:val="00D30F0B"/>
    <w:rsid w:val="00D310D7"/>
    <w:rsid w:val="00D3267D"/>
    <w:rsid w:val="00D33691"/>
    <w:rsid w:val="00D33C67"/>
    <w:rsid w:val="00D34607"/>
    <w:rsid w:val="00D34822"/>
    <w:rsid w:val="00D3483D"/>
    <w:rsid w:val="00D34EF0"/>
    <w:rsid w:val="00D35E8F"/>
    <w:rsid w:val="00D364D4"/>
    <w:rsid w:val="00D36BAF"/>
    <w:rsid w:val="00D36C56"/>
    <w:rsid w:val="00D3737D"/>
    <w:rsid w:val="00D4021B"/>
    <w:rsid w:val="00D42D72"/>
    <w:rsid w:val="00D42EC9"/>
    <w:rsid w:val="00D43571"/>
    <w:rsid w:val="00D43ADE"/>
    <w:rsid w:val="00D453FE"/>
    <w:rsid w:val="00D4597C"/>
    <w:rsid w:val="00D45EA5"/>
    <w:rsid w:val="00D45ED7"/>
    <w:rsid w:val="00D47908"/>
    <w:rsid w:val="00D50C83"/>
    <w:rsid w:val="00D53360"/>
    <w:rsid w:val="00D53DA7"/>
    <w:rsid w:val="00D541AE"/>
    <w:rsid w:val="00D54FE3"/>
    <w:rsid w:val="00D55E28"/>
    <w:rsid w:val="00D56502"/>
    <w:rsid w:val="00D56FC9"/>
    <w:rsid w:val="00D5720A"/>
    <w:rsid w:val="00D573DC"/>
    <w:rsid w:val="00D60216"/>
    <w:rsid w:val="00D606C1"/>
    <w:rsid w:val="00D6099E"/>
    <w:rsid w:val="00D60DA0"/>
    <w:rsid w:val="00D614D6"/>
    <w:rsid w:val="00D617BB"/>
    <w:rsid w:val="00D6180B"/>
    <w:rsid w:val="00D61B5B"/>
    <w:rsid w:val="00D61F74"/>
    <w:rsid w:val="00D6299D"/>
    <w:rsid w:val="00D62A8E"/>
    <w:rsid w:val="00D635A0"/>
    <w:rsid w:val="00D635D5"/>
    <w:rsid w:val="00D63A98"/>
    <w:rsid w:val="00D641FB"/>
    <w:rsid w:val="00D64B98"/>
    <w:rsid w:val="00D64E7D"/>
    <w:rsid w:val="00D64F93"/>
    <w:rsid w:val="00D6500E"/>
    <w:rsid w:val="00D6643F"/>
    <w:rsid w:val="00D66A28"/>
    <w:rsid w:val="00D670EF"/>
    <w:rsid w:val="00D67274"/>
    <w:rsid w:val="00D70586"/>
    <w:rsid w:val="00D7090B"/>
    <w:rsid w:val="00D70D91"/>
    <w:rsid w:val="00D739A7"/>
    <w:rsid w:val="00D74C8B"/>
    <w:rsid w:val="00D7646D"/>
    <w:rsid w:val="00D76648"/>
    <w:rsid w:val="00D772C6"/>
    <w:rsid w:val="00D774E5"/>
    <w:rsid w:val="00D775AD"/>
    <w:rsid w:val="00D77856"/>
    <w:rsid w:val="00D80020"/>
    <w:rsid w:val="00D80FA2"/>
    <w:rsid w:val="00D80FEC"/>
    <w:rsid w:val="00D81112"/>
    <w:rsid w:val="00D81288"/>
    <w:rsid w:val="00D81EDB"/>
    <w:rsid w:val="00D82E12"/>
    <w:rsid w:val="00D835DC"/>
    <w:rsid w:val="00D83E8F"/>
    <w:rsid w:val="00D8440C"/>
    <w:rsid w:val="00D8514E"/>
    <w:rsid w:val="00D85802"/>
    <w:rsid w:val="00D85C8C"/>
    <w:rsid w:val="00D85D05"/>
    <w:rsid w:val="00D86577"/>
    <w:rsid w:val="00D86AB8"/>
    <w:rsid w:val="00D90035"/>
    <w:rsid w:val="00D92328"/>
    <w:rsid w:val="00D926DD"/>
    <w:rsid w:val="00D934C1"/>
    <w:rsid w:val="00D9419E"/>
    <w:rsid w:val="00D95C68"/>
    <w:rsid w:val="00D95C92"/>
    <w:rsid w:val="00D96222"/>
    <w:rsid w:val="00D96462"/>
    <w:rsid w:val="00DA0CED"/>
    <w:rsid w:val="00DA10C4"/>
    <w:rsid w:val="00DA29B5"/>
    <w:rsid w:val="00DA2A81"/>
    <w:rsid w:val="00DA5131"/>
    <w:rsid w:val="00DA61A7"/>
    <w:rsid w:val="00DA61A9"/>
    <w:rsid w:val="00DA6625"/>
    <w:rsid w:val="00DA6BEE"/>
    <w:rsid w:val="00DA7E1F"/>
    <w:rsid w:val="00DB09FF"/>
    <w:rsid w:val="00DB0C78"/>
    <w:rsid w:val="00DB2CCA"/>
    <w:rsid w:val="00DB2E4F"/>
    <w:rsid w:val="00DB3D20"/>
    <w:rsid w:val="00DB3EA1"/>
    <w:rsid w:val="00DB4517"/>
    <w:rsid w:val="00DB6396"/>
    <w:rsid w:val="00DB6F9E"/>
    <w:rsid w:val="00DB71E8"/>
    <w:rsid w:val="00DB7216"/>
    <w:rsid w:val="00DC0181"/>
    <w:rsid w:val="00DC0427"/>
    <w:rsid w:val="00DC071A"/>
    <w:rsid w:val="00DC0783"/>
    <w:rsid w:val="00DC093B"/>
    <w:rsid w:val="00DC2E12"/>
    <w:rsid w:val="00DC2ED5"/>
    <w:rsid w:val="00DC3BCD"/>
    <w:rsid w:val="00DC484F"/>
    <w:rsid w:val="00DC554A"/>
    <w:rsid w:val="00DD0462"/>
    <w:rsid w:val="00DD18CB"/>
    <w:rsid w:val="00DD460C"/>
    <w:rsid w:val="00DD4B6B"/>
    <w:rsid w:val="00DD51A3"/>
    <w:rsid w:val="00DD612E"/>
    <w:rsid w:val="00DE06C4"/>
    <w:rsid w:val="00DE0D5F"/>
    <w:rsid w:val="00DE18A4"/>
    <w:rsid w:val="00DE2591"/>
    <w:rsid w:val="00DE2704"/>
    <w:rsid w:val="00DE354D"/>
    <w:rsid w:val="00DE3FEF"/>
    <w:rsid w:val="00DE50AD"/>
    <w:rsid w:val="00DE58AC"/>
    <w:rsid w:val="00DE5FFB"/>
    <w:rsid w:val="00DE64FF"/>
    <w:rsid w:val="00DE6614"/>
    <w:rsid w:val="00DF0470"/>
    <w:rsid w:val="00DF0BA7"/>
    <w:rsid w:val="00DF0F07"/>
    <w:rsid w:val="00DF1763"/>
    <w:rsid w:val="00DF182E"/>
    <w:rsid w:val="00DF1DB6"/>
    <w:rsid w:val="00DF3211"/>
    <w:rsid w:val="00DF379C"/>
    <w:rsid w:val="00DF3F3F"/>
    <w:rsid w:val="00DF44AE"/>
    <w:rsid w:val="00DF4861"/>
    <w:rsid w:val="00DF5177"/>
    <w:rsid w:val="00DF5185"/>
    <w:rsid w:val="00DF6F31"/>
    <w:rsid w:val="00DF76CC"/>
    <w:rsid w:val="00E010D4"/>
    <w:rsid w:val="00E01D39"/>
    <w:rsid w:val="00E0383A"/>
    <w:rsid w:val="00E053ED"/>
    <w:rsid w:val="00E05F1D"/>
    <w:rsid w:val="00E1051E"/>
    <w:rsid w:val="00E10550"/>
    <w:rsid w:val="00E10F56"/>
    <w:rsid w:val="00E11290"/>
    <w:rsid w:val="00E115C8"/>
    <w:rsid w:val="00E11962"/>
    <w:rsid w:val="00E119FA"/>
    <w:rsid w:val="00E11BB6"/>
    <w:rsid w:val="00E13F07"/>
    <w:rsid w:val="00E14F2F"/>
    <w:rsid w:val="00E15057"/>
    <w:rsid w:val="00E16469"/>
    <w:rsid w:val="00E16A08"/>
    <w:rsid w:val="00E16BD5"/>
    <w:rsid w:val="00E1726E"/>
    <w:rsid w:val="00E20D7B"/>
    <w:rsid w:val="00E21096"/>
    <w:rsid w:val="00E217AC"/>
    <w:rsid w:val="00E23495"/>
    <w:rsid w:val="00E23A85"/>
    <w:rsid w:val="00E24107"/>
    <w:rsid w:val="00E24644"/>
    <w:rsid w:val="00E24A7E"/>
    <w:rsid w:val="00E24BC2"/>
    <w:rsid w:val="00E251A9"/>
    <w:rsid w:val="00E25ABC"/>
    <w:rsid w:val="00E2690C"/>
    <w:rsid w:val="00E26FCE"/>
    <w:rsid w:val="00E26FDC"/>
    <w:rsid w:val="00E275AC"/>
    <w:rsid w:val="00E278D3"/>
    <w:rsid w:val="00E2798E"/>
    <w:rsid w:val="00E31151"/>
    <w:rsid w:val="00E31B7B"/>
    <w:rsid w:val="00E3260B"/>
    <w:rsid w:val="00E32940"/>
    <w:rsid w:val="00E329F6"/>
    <w:rsid w:val="00E32E35"/>
    <w:rsid w:val="00E33021"/>
    <w:rsid w:val="00E330C1"/>
    <w:rsid w:val="00E33295"/>
    <w:rsid w:val="00E33C7C"/>
    <w:rsid w:val="00E34278"/>
    <w:rsid w:val="00E34787"/>
    <w:rsid w:val="00E3496B"/>
    <w:rsid w:val="00E34C6C"/>
    <w:rsid w:val="00E35713"/>
    <w:rsid w:val="00E35F48"/>
    <w:rsid w:val="00E360E8"/>
    <w:rsid w:val="00E366E2"/>
    <w:rsid w:val="00E3685B"/>
    <w:rsid w:val="00E37502"/>
    <w:rsid w:val="00E376A4"/>
    <w:rsid w:val="00E404D4"/>
    <w:rsid w:val="00E40EE4"/>
    <w:rsid w:val="00E40F3F"/>
    <w:rsid w:val="00E40F5F"/>
    <w:rsid w:val="00E412C8"/>
    <w:rsid w:val="00E4248C"/>
    <w:rsid w:val="00E42693"/>
    <w:rsid w:val="00E426F8"/>
    <w:rsid w:val="00E431E2"/>
    <w:rsid w:val="00E43997"/>
    <w:rsid w:val="00E44292"/>
    <w:rsid w:val="00E44990"/>
    <w:rsid w:val="00E44A73"/>
    <w:rsid w:val="00E44ECB"/>
    <w:rsid w:val="00E45144"/>
    <w:rsid w:val="00E4550A"/>
    <w:rsid w:val="00E455FA"/>
    <w:rsid w:val="00E45F08"/>
    <w:rsid w:val="00E464F5"/>
    <w:rsid w:val="00E46ED2"/>
    <w:rsid w:val="00E470DA"/>
    <w:rsid w:val="00E4763F"/>
    <w:rsid w:val="00E509A4"/>
    <w:rsid w:val="00E518B4"/>
    <w:rsid w:val="00E51A7C"/>
    <w:rsid w:val="00E52660"/>
    <w:rsid w:val="00E533DC"/>
    <w:rsid w:val="00E556D7"/>
    <w:rsid w:val="00E55B11"/>
    <w:rsid w:val="00E56497"/>
    <w:rsid w:val="00E566F5"/>
    <w:rsid w:val="00E569A0"/>
    <w:rsid w:val="00E575A1"/>
    <w:rsid w:val="00E5778C"/>
    <w:rsid w:val="00E57AD7"/>
    <w:rsid w:val="00E57B1A"/>
    <w:rsid w:val="00E60D2D"/>
    <w:rsid w:val="00E61621"/>
    <w:rsid w:val="00E62A11"/>
    <w:rsid w:val="00E63E11"/>
    <w:rsid w:val="00E63F5D"/>
    <w:rsid w:val="00E64360"/>
    <w:rsid w:val="00E6438F"/>
    <w:rsid w:val="00E64787"/>
    <w:rsid w:val="00E64994"/>
    <w:rsid w:val="00E65874"/>
    <w:rsid w:val="00E670EB"/>
    <w:rsid w:val="00E67A9A"/>
    <w:rsid w:val="00E70208"/>
    <w:rsid w:val="00E7164C"/>
    <w:rsid w:val="00E72599"/>
    <w:rsid w:val="00E7301F"/>
    <w:rsid w:val="00E752F2"/>
    <w:rsid w:val="00E761DE"/>
    <w:rsid w:val="00E764B4"/>
    <w:rsid w:val="00E77539"/>
    <w:rsid w:val="00E77A64"/>
    <w:rsid w:val="00E8058B"/>
    <w:rsid w:val="00E80D40"/>
    <w:rsid w:val="00E814A5"/>
    <w:rsid w:val="00E81FDF"/>
    <w:rsid w:val="00E82796"/>
    <w:rsid w:val="00E82F53"/>
    <w:rsid w:val="00E83305"/>
    <w:rsid w:val="00E83C6A"/>
    <w:rsid w:val="00E83F5E"/>
    <w:rsid w:val="00E840DA"/>
    <w:rsid w:val="00E84224"/>
    <w:rsid w:val="00E87DE2"/>
    <w:rsid w:val="00E901DA"/>
    <w:rsid w:val="00E90B45"/>
    <w:rsid w:val="00E9107D"/>
    <w:rsid w:val="00E9163B"/>
    <w:rsid w:val="00E92600"/>
    <w:rsid w:val="00E92CB8"/>
    <w:rsid w:val="00E93798"/>
    <w:rsid w:val="00E93F8F"/>
    <w:rsid w:val="00E94870"/>
    <w:rsid w:val="00E95545"/>
    <w:rsid w:val="00E9605E"/>
    <w:rsid w:val="00E96BDA"/>
    <w:rsid w:val="00E97419"/>
    <w:rsid w:val="00E97F47"/>
    <w:rsid w:val="00EA0E8A"/>
    <w:rsid w:val="00EA220C"/>
    <w:rsid w:val="00EA2F68"/>
    <w:rsid w:val="00EA30BD"/>
    <w:rsid w:val="00EA32C2"/>
    <w:rsid w:val="00EA36DC"/>
    <w:rsid w:val="00EA3E3C"/>
    <w:rsid w:val="00EA4DA6"/>
    <w:rsid w:val="00EA5A58"/>
    <w:rsid w:val="00EA76A8"/>
    <w:rsid w:val="00EA76CB"/>
    <w:rsid w:val="00EB0C0A"/>
    <w:rsid w:val="00EB125E"/>
    <w:rsid w:val="00EB13A6"/>
    <w:rsid w:val="00EB1EC5"/>
    <w:rsid w:val="00EB1F66"/>
    <w:rsid w:val="00EB24CA"/>
    <w:rsid w:val="00EB28EA"/>
    <w:rsid w:val="00EB4041"/>
    <w:rsid w:val="00EB4CA3"/>
    <w:rsid w:val="00EB4EC2"/>
    <w:rsid w:val="00EB4F57"/>
    <w:rsid w:val="00EB728B"/>
    <w:rsid w:val="00EB7774"/>
    <w:rsid w:val="00EC008C"/>
    <w:rsid w:val="00EC02C2"/>
    <w:rsid w:val="00EC0915"/>
    <w:rsid w:val="00EC0D68"/>
    <w:rsid w:val="00EC1C94"/>
    <w:rsid w:val="00EC2001"/>
    <w:rsid w:val="00EC278B"/>
    <w:rsid w:val="00EC3642"/>
    <w:rsid w:val="00EC6788"/>
    <w:rsid w:val="00EC6804"/>
    <w:rsid w:val="00EC690C"/>
    <w:rsid w:val="00EC6C0C"/>
    <w:rsid w:val="00ED029B"/>
    <w:rsid w:val="00ED114D"/>
    <w:rsid w:val="00ED116B"/>
    <w:rsid w:val="00ED12A9"/>
    <w:rsid w:val="00ED2017"/>
    <w:rsid w:val="00ED30A3"/>
    <w:rsid w:val="00ED39B5"/>
    <w:rsid w:val="00ED420A"/>
    <w:rsid w:val="00ED43D9"/>
    <w:rsid w:val="00ED44FF"/>
    <w:rsid w:val="00ED57FF"/>
    <w:rsid w:val="00ED77F4"/>
    <w:rsid w:val="00EE00FE"/>
    <w:rsid w:val="00EE029E"/>
    <w:rsid w:val="00EE04C1"/>
    <w:rsid w:val="00EE07E9"/>
    <w:rsid w:val="00EE0F41"/>
    <w:rsid w:val="00EE1B1F"/>
    <w:rsid w:val="00EE208E"/>
    <w:rsid w:val="00EE3887"/>
    <w:rsid w:val="00EE538C"/>
    <w:rsid w:val="00EE565B"/>
    <w:rsid w:val="00EE651B"/>
    <w:rsid w:val="00EE720C"/>
    <w:rsid w:val="00EE7E56"/>
    <w:rsid w:val="00EF09E2"/>
    <w:rsid w:val="00EF136B"/>
    <w:rsid w:val="00EF14DE"/>
    <w:rsid w:val="00EF1917"/>
    <w:rsid w:val="00EF23AA"/>
    <w:rsid w:val="00EF2C40"/>
    <w:rsid w:val="00EF388A"/>
    <w:rsid w:val="00EF3C5E"/>
    <w:rsid w:val="00EF3EFC"/>
    <w:rsid w:val="00EF4541"/>
    <w:rsid w:val="00EF47D4"/>
    <w:rsid w:val="00EF4D18"/>
    <w:rsid w:val="00EF4E1A"/>
    <w:rsid w:val="00EF4E74"/>
    <w:rsid w:val="00EF5462"/>
    <w:rsid w:val="00EF59C2"/>
    <w:rsid w:val="00EF61C5"/>
    <w:rsid w:val="00EF6866"/>
    <w:rsid w:val="00EF68A1"/>
    <w:rsid w:val="00EF70BA"/>
    <w:rsid w:val="00EF7BA3"/>
    <w:rsid w:val="00EF7DF1"/>
    <w:rsid w:val="00F002F5"/>
    <w:rsid w:val="00F01182"/>
    <w:rsid w:val="00F01972"/>
    <w:rsid w:val="00F0373C"/>
    <w:rsid w:val="00F03F3E"/>
    <w:rsid w:val="00F05295"/>
    <w:rsid w:val="00F0591A"/>
    <w:rsid w:val="00F05947"/>
    <w:rsid w:val="00F077FD"/>
    <w:rsid w:val="00F10A42"/>
    <w:rsid w:val="00F11344"/>
    <w:rsid w:val="00F1259C"/>
    <w:rsid w:val="00F12FE2"/>
    <w:rsid w:val="00F13AA2"/>
    <w:rsid w:val="00F14096"/>
    <w:rsid w:val="00F1485E"/>
    <w:rsid w:val="00F14BF8"/>
    <w:rsid w:val="00F14CA4"/>
    <w:rsid w:val="00F14D52"/>
    <w:rsid w:val="00F14ED3"/>
    <w:rsid w:val="00F1540D"/>
    <w:rsid w:val="00F15658"/>
    <w:rsid w:val="00F15ABD"/>
    <w:rsid w:val="00F15E4C"/>
    <w:rsid w:val="00F160E2"/>
    <w:rsid w:val="00F167AF"/>
    <w:rsid w:val="00F16D35"/>
    <w:rsid w:val="00F1737C"/>
    <w:rsid w:val="00F1754A"/>
    <w:rsid w:val="00F2054A"/>
    <w:rsid w:val="00F20D8E"/>
    <w:rsid w:val="00F215D0"/>
    <w:rsid w:val="00F218D7"/>
    <w:rsid w:val="00F21C56"/>
    <w:rsid w:val="00F231DC"/>
    <w:rsid w:val="00F23560"/>
    <w:rsid w:val="00F2605C"/>
    <w:rsid w:val="00F27549"/>
    <w:rsid w:val="00F305C6"/>
    <w:rsid w:val="00F307E5"/>
    <w:rsid w:val="00F31E04"/>
    <w:rsid w:val="00F3253E"/>
    <w:rsid w:val="00F32D99"/>
    <w:rsid w:val="00F33205"/>
    <w:rsid w:val="00F33496"/>
    <w:rsid w:val="00F33C40"/>
    <w:rsid w:val="00F37513"/>
    <w:rsid w:val="00F400CC"/>
    <w:rsid w:val="00F41105"/>
    <w:rsid w:val="00F41588"/>
    <w:rsid w:val="00F42187"/>
    <w:rsid w:val="00F422AF"/>
    <w:rsid w:val="00F42334"/>
    <w:rsid w:val="00F436F7"/>
    <w:rsid w:val="00F43E5F"/>
    <w:rsid w:val="00F43FC0"/>
    <w:rsid w:val="00F4430C"/>
    <w:rsid w:val="00F446A6"/>
    <w:rsid w:val="00F44EC0"/>
    <w:rsid w:val="00F45497"/>
    <w:rsid w:val="00F4565B"/>
    <w:rsid w:val="00F461A8"/>
    <w:rsid w:val="00F4694C"/>
    <w:rsid w:val="00F46966"/>
    <w:rsid w:val="00F46A84"/>
    <w:rsid w:val="00F47541"/>
    <w:rsid w:val="00F500C9"/>
    <w:rsid w:val="00F523CB"/>
    <w:rsid w:val="00F5390D"/>
    <w:rsid w:val="00F53C03"/>
    <w:rsid w:val="00F53E6D"/>
    <w:rsid w:val="00F5449C"/>
    <w:rsid w:val="00F54D10"/>
    <w:rsid w:val="00F55292"/>
    <w:rsid w:val="00F55426"/>
    <w:rsid w:val="00F56DC6"/>
    <w:rsid w:val="00F600C0"/>
    <w:rsid w:val="00F60663"/>
    <w:rsid w:val="00F60EB0"/>
    <w:rsid w:val="00F61089"/>
    <w:rsid w:val="00F61314"/>
    <w:rsid w:val="00F61E5D"/>
    <w:rsid w:val="00F6254B"/>
    <w:rsid w:val="00F62E2A"/>
    <w:rsid w:val="00F635C5"/>
    <w:rsid w:val="00F64DFA"/>
    <w:rsid w:val="00F64E3D"/>
    <w:rsid w:val="00F65596"/>
    <w:rsid w:val="00F65AA2"/>
    <w:rsid w:val="00F660D9"/>
    <w:rsid w:val="00F66813"/>
    <w:rsid w:val="00F6799E"/>
    <w:rsid w:val="00F67CC8"/>
    <w:rsid w:val="00F707D0"/>
    <w:rsid w:val="00F710C4"/>
    <w:rsid w:val="00F71A66"/>
    <w:rsid w:val="00F7302A"/>
    <w:rsid w:val="00F737F2"/>
    <w:rsid w:val="00F73E98"/>
    <w:rsid w:val="00F757F7"/>
    <w:rsid w:val="00F75DB9"/>
    <w:rsid w:val="00F7669D"/>
    <w:rsid w:val="00F7685D"/>
    <w:rsid w:val="00F77033"/>
    <w:rsid w:val="00F80090"/>
    <w:rsid w:val="00F80804"/>
    <w:rsid w:val="00F813AE"/>
    <w:rsid w:val="00F823DC"/>
    <w:rsid w:val="00F82562"/>
    <w:rsid w:val="00F825EC"/>
    <w:rsid w:val="00F834E6"/>
    <w:rsid w:val="00F83B27"/>
    <w:rsid w:val="00F84602"/>
    <w:rsid w:val="00F84C04"/>
    <w:rsid w:val="00F84C5E"/>
    <w:rsid w:val="00F850A8"/>
    <w:rsid w:val="00F8633C"/>
    <w:rsid w:val="00F87558"/>
    <w:rsid w:val="00F87AAE"/>
    <w:rsid w:val="00F87FB8"/>
    <w:rsid w:val="00F9061C"/>
    <w:rsid w:val="00F92955"/>
    <w:rsid w:val="00F92C44"/>
    <w:rsid w:val="00F939E5"/>
    <w:rsid w:val="00F963F8"/>
    <w:rsid w:val="00F96F69"/>
    <w:rsid w:val="00F97E5E"/>
    <w:rsid w:val="00FA04F3"/>
    <w:rsid w:val="00FA0B52"/>
    <w:rsid w:val="00FA1C3C"/>
    <w:rsid w:val="00FA2651"/>
    <w:rsid w:val="00FA276D"/>
    <w:rsid w:val="00FA2A02"/>
    <w:rsid w:val="00FA30CC"/>
    <w:rsid w:val="00FA3F41"/>
    <w:rsid w:val="00FA49ED"/>
    <w:rsid w:val="00FA524E"/>
    <w:rsid w:val="00FA5CC2"/>
    <w:rsid w:val="00FA770B"/>
    <w:rsid w:val="00FA7833"/>
    <w:rsid w:val="00FA7C3C"/>
    <w:rsid w:val="00FB0469"/>
    <w:rsid w:val="00FB0671"/>
    <w:rsid w:val="00FB0ADA"/>
    <w:rsid w:val="00FB0C5A"/>
    <w:rsid w:val="00FB1296"/>
    <w:rsid w:val="00FB16E8"/>
    <w:rsid w:val="00FB1E42"/>
    <w:rsid w:val="00FB4759"/>
    <w:rsid w:val="00FB7B0E"/>
    <w:rsid w:val="00FB7C48"/>
    <w:rsid w:val="00FB7CA6"/>
    <w:rsid w:val="00FB7DDC"/>
    <w:rsid w:val="00FC0872"/>
    <w:rsid w:val="00FC0936"/>
    <w:rsid w:val="00FC0A66"/>
    <w:rsid w:val="00FC18E7"/>
    <w:rsid w:val="00FC1DE5"/>
    <w:rsid w:val="00FC21C3"/>
    <w:rsid w:val="00FC234B"/>
    <w:rsid w:val="00FC2B0A"/>
    <w:rsid w:val="00FC30CD"/>
    <w:rsid w:val="00FC3B60"/>
    <w:rsid w:val="00FC46C5"/>
    <w:rsid w:val="00FC4F6A"/>
    <w:rsid w:val="00FC5452"/>
    <w:rsid w:val="00FC5C5F"/>
    <w:rsid w:val="00FC6E18"/>
    <w:rsid w:val="00FC7197"/>
    <w:rsid w:val="00FC7476"/>
    <w:rsid w:val="00FC7AF7"/>
    <w:rsid w:val="00FD088D"/>
    <w:rsid w:val="00FD2125"/>
    <w:rsid w:val="00FD2244"/>
    <w:rsid w:val="00FD22F7"/>
    <w:rsid w:val="00FD33CC"/>
    <w:rsid w:val="00FD3AD4"/>
    <w:rsid w:val="00FD438A"/>
    <w:rsid w:val="00FD57CA"/>
    <w:rsid w:val="00FD591E"/>
    <w:rsid w:val="00FD5EC0"/>
    <w:rsid w:val="00FE09DE"/>
    <w:rsid w:val="00FE0E76"/>
    <w:rsid w:val="00FE16C0"/>
    <w:rsid w:val="00FE2AB6"/>
    <w:rsid w:val="00FE4673"/>
    <w:rsid w:val="00FE4E63"/>
    <w:rsid w:val="00FE5E9F"/>
    <w:rsid w:val="00FE62CA"/>
    <w:rsid w:val="00FE6454"/>
    <w:rsid w:val="00FE74B1"/>
    <w:rsid w:val="00FE75EC"/>
    <w:rsid w:val="00FE78FA"/>
    <w:rsid w:val="00FF0035"/>
    <w:rsid w:val="00FF0DDC"/>
    <w:rsid w:val="00FF1E8B"/>
    <w:rsid w:val="00FF2609"/>
    <w:rsid w:val="00FF355A"/>
    <w:rsid w:val="00FF38B0"/>
    <w:rsid w:val="00FF49EA"/>
    <w:rsid w:val="00FF4A93"/>
    <w:rsid w:val="00FF50E8"/>
    <w:rsid w:val="00FF5430"/>
    <w:rsid w:val="00FF5676"/>
    <w:rsid w:val="00FF5BB0"/>
    <w:rsid w:val="00FF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133C04B"/>
  <w15:docId w15:val="{039E51C0-728C-4323-8215-75BE6403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037F"/>
  </w:style>
  <w:style w:type="paragraph" w:styleId="a3">
    <w:name w:val="Balloon Text"/>
    <w:basedOn w:val="a"/>
    <w:link w:val="a4"/>
    <w:uiPriority w:val="99"/>
    <w:semiHidden/>
    <w:unhideWhenUsed/>
    <w:rsid w:val="00A339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F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6D4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F71"/>
    <w:pPr>
      <w:ind w:left="720"/>
      <w:contextualSpacing/>
    </w:pPr>
  </w:style>
  <w:style w:type="paragraph" w:styleId="a7">
    <w:name w:val="Body Text"/>
    <w:basedOn w:val="a"/>
    <w:link w:val="a8"/>
    <w:rsid w:val="001E1AAE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1E1AA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D711-69DE-4556-A2FC-702A1D67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2</cp:revision>
  <cp:lastPrinted>2025-10-20T08:39:00Z</cp:lastPrinted>
  <dcterms:created xsi:type="dcterms:W3CDTF">2026-04-13T07:23:00Z</dcterms:created>
  <dcterms:modified xsi:type="dcterms:W3CDTF">2026-04-13T07:23:00Z</dcterms:modified>
</cp:coreProperties>
</file>